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Default="00A03832" w:rsidP="001B63AC">
      <w:pPr>
        <w:ind w:firstLine="0"/>
        <w:jc w:val="center"/>
        <w:rPr>
          <w:b/>
          <w:sz w:val="32"/>
          <w:szCs w:val="32"/>
          <w:lang w:val="ro-RO"/>
        </w:rPr>
      </w:pPr>
      <w:r>
        <w:rPr>
          <w:b/>
          <w:sz w:val="32"/>
          <w:szCs w:val="32"/>
          <w:lang w:val="ro-RO"/>
        </w:rPr>
        <w:t>SIMULAREA ȘI OPTIMIZAREA TRAFICULUI URBAN</w:t>
      </w:r>
    </w:p>
    <w:p w:rsidR="001B63AC" w:rsidRPr="001B63AC" w:rsidRDefault="001B63AC" w:rsidP="001B63AC">
      <w:pPr>
        <w:ind w:firstLine="0"/>
        <w:jc w:val="center"/>
        <w:rPr>
          <w:i/>
          <w:lang w:val="ro-RO"/>
        </w:rPr>
      </w:pPr>
      <w:r w:rsidRPr="001B63AC">
        <w:rPr>
          <w:b/>
          <w:i/>
          <w:sz w:val="32"/>
          <w:szCs w:val="32"/>
          <w:lang w:val="ro-RO"/>
        </w:rPr>
        <w:t>Simularea macroscopică și optimizarea utlizând algoritmul genetic</w:t>
      </w:r>
    </w:p>
    <w:p w:rsidR="001B63AC" w:rsidRPr="001B63AC" w:rsidRDefault="001B63AC" w:rsidP="001B63AC">
      <w:pPr>
        <w:ind w:firstLine="0"/>
        <w:jc w:val="center"/>
        <w:rPr>
          <w:b/>
          <w:sz w:val="32"/>
          <w:szCs w:val="32"/>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A03D85"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0933304" w:history="1">
        <w:r w:rsidR="00A03D85" w:rsidRPr="00CD3473">
          <w:rPr>
            <w:rStyle w:val="Hyperlink"/>
            <w:noProof/>
          </w:rPr>
          <w:t>Capitolul 1. Introducere – Contextul proiectului</w:t>
        </w:r>
        <w:r w:rsidR="00A03D85">
          <w:rPr>
            <w:noProof/>
            <w:webHidden/>
          </w:rPr>
          <w:tab/>
        </w:r>
        <w:r w:rsidR="00A03D85">
          <w:rPr>
            <w:noProof/>
            <w:webHidden/>
          </w:rPr>
          <w:fldChar w:fldCharType="begin"/>
        </w:r>
        <w:r w:rsidR="00A03D85">
          <w:rPr>
            <w:noProof/>
            <w:webHidden/>
          </w:rPr>
          <w:instrText xml:space="preserve"> PAGEREF _Toc420933304 \h </w:instrText>
        </w:r>
        <w:r w:rsidR="00A03D85">
          <w:rPr>
            <w:noProof/>
            <w:webHidden/>
          </w:rPr>
        </w:r>
        <w:r w:rsidR="00A03D85">
          <w:rPr>
            <w:noProof/>
            <w:webHidden/>
          </w:rPr>
          <w:fldChar w:fldCharType="separate"/>
        </w:r>
        <w:r w:rsidR="00A03D85">
          <w:rPr>
            <w:noProof/>
            <w:webHidden/>
          </w:rPr>
          <w:t>1</w:t>
        </w:r>
        <w:r w:rsidR="00A03D85">
          <w:rPr>
            <w:noProof/>
            <w:webHidden/>
          </w:rPr>
          <w:fldChar w:fldCharType="end"/>
        </w:r>
      </w:hyperlink>
    </w:p>
    <w:p w:rsidR="00A03D85" w:rsidRDefault="00736FE6">
      <w:pPr>
        <w:pStyle w:val="TOC2"/>
        <w:rPr>
          <w:rFonts w:asciiTheme="minorHAnsi" w:eastAsiaTheme="minorEastAsia" w:hAnsiTheme="minorHAnsi" w:cstheme="minorBidi"/>
          <w:noProof/>
          <w:sz w:val="22"/>
          <w:szCs w:val="22"/>
          <w:lang w:eastAsia="en-US"/>
        </w:rPr>
      </w:pPr>
      <w:hyperlink w:anchor="_Toc420933305" w:history="1">
        <w:r w:rsidR="00A03D85" w:rsidRPr="00CD3473">
          <w:rPr>
            <w:rStyle w:val="Hyperlink"/>
            <w:noProof/>
            <w:lang w:val="ro-RO"/>
          </w:rPr>
          <w:t>1.1.</w:t>
        </w:r>
        <w:r w:rsidR="00A03D85">
          <w:rPr>
            <w:rFonts w:asciiTheme="minorHAnsi" w:eastAsiaTheme="minorEastAsia" w:hAnsiTheme="minorHAnsi" w:cstheme="minorBidi"/>
            <w:noProof/>
            <w:sz w:val="22"/>
            <w:szCs w:val="22"/>
            <w:lang w:eastAsia="en-US"/>
          </w:rPr>
          <w:tab/>
        </w:r>
        <w:r w:rsidR="00A03D85" w:rsidRPr="00CD3473">
          <w:rPr>
            <w:rStyle w:val="Hyperlink"/>
            <w:noProof/>
            <w:lang w:val="ro-RO"/>
          </w:rPr>
          <w:t>Contextul proiectului</w:t>
        </w:r>
        <w:r w:rsidR="00A03D85">
          <w:rPr>
            <w:noProof/>
            <w:webHidden/>
          </w:rPr>
          <w:tab/>
        </w:r>
        <w:r w:rsidR="00A03D85">
          <w:rPr>
            <w:noProof/>
            <w:webHidden/>
          </w:rPr>
          <w:fldChar w:fldCharType="begin"/>
        </w:r>
        <w:r w:rsidR="00A03D85">
          <w:rPr>
            <w:noProof/>
            <w:webHidden/>
          </w:rPr>
          <w:instrText xml:space="preserve"> PAGEREF _Toc420933305 \h </w:instrText>
        </w:r>
        <w:r w:rsidR="00A03D85">
          <w:rPr>
            <w:noProof/>
            <w:webHidden/>
          </w:rPr>
        </w:r>
        <w:r w:rsidR="00A03D85">
          <w:rPr>
            <w:noProof/>
            <w:webHidden/>
          </w:rPr>
          <w:fldChar w:fldCharType="separate"/>
        </w:r>
        <w:r w:rsidR="00A03D85">
          <w:rPr>
            <w:noProof/>
            <w:webHidden/>
          </w:rPr>
          <w:t>1</w:t>
        </w:r>
        <w:r w:rsidR="00A03D85">
          <w:rPr>
            <w:noProof/>
            <w:webHidden/>
          </w:rPr>
          <w:fldChar w:fldCharType="end"/>
        </w:r>
      </w:hyperlink>
    </w:p>
    <w:p w:rsidR="00A03D85" w:rsidRDefault="00736FE6">
      <w:pPr>
        <w:pStyle w:val="TOC2"/>
        <w:rPr>
          <w:rFonts w:asciiTheme="minorHAnsi" w:eastAsiaTheme="minorEastAsia" w:hAnsiTheme="minorHAnsi" w:cstheme="minorBidi"/>
          <w:noProof/>
          <w:sz w:val="22"/>
          <w:szCs w:val="22"/>
          <w:lang w:eastAsia="en-US"/>
        </w:rPr>
      </w:pPr>
      <w:hyperlink w:anchor="_Toc420933306" w:history="1">
        <w:r w:rsidR="00A03D85" w:rsidRPr="00CD3473">
          <w:rPr>
            <w:rStyle w:val="Hyperlink"/>
            <w:noProof/>
            <w:lang w:val="ro-RO"/>
          </w:rPr>
          <w:t>1.2.</w:t>
        </w:r>
        <w:r w:rsidR="00A03D85">
          <w:rPr>
            <w:rFonts w:asciiTheme="minorHAnsi" w:eastAsiaTheme="minorEastAsia" w:hAnsiTheme="minorHAnsi" w:cstheme="minorBidi"/>
            <w:noProof/>
            <w:sz w:val="22"/>
            <w:szCs w:val="22"/>
            <w:lang w:eastAsia="en-US"/>
          </w:rPr>
          <w:tab/>
        </w:r>
        <w:r w:rsidR="00A03D85" w:rsidRPr="00CD3473">
          <w:rPr>
            <w:rStyle w:val="Hyperlink"/>
            <w:noProof/>
            <w:lang w:val="ro-RO"/>
          </w:rPr>
          <w:t>Domeniul temei alese</w:t>
        </w:r>
        <w:r w:rsidR="00A03D85">
          <w:rPr>
            <w:noProof/>
            <w:webHidden/>
          </w:rPr>
          <w:tab/>
        </w:r>
        <w:r w:rsidR="00A03D85">
          <w:rPr>
            <w:noProof/>
            <w:webHidden/>
          </w:rPr>
          <w:fldChar w:fldCharType="begin"/>
        </w:r>
        <w:r w:rsidR="00A03D85">
          <w:rPr>
            <w:noProof/>
            <w:webHidden/>
          </w:rPr>
          <w:instrText xml:space="preserve"> PAGEREF _Toc420933306 \h </w:instrText>
        </w:r>
        <w:r w:rsidR="00A03D85">
          <w:rPr>
            <w:noProof/>
            <w:webHidden/>
          </w:rPr>
        </w:r>
        <w:r w:rsidR="00A03D85">
          <w:rPr>
            <w:noProof/>
            <w:webHidden/>
          </w:rPr>
          <w:fldChar w:fldCharType="separate"/>
        </w:r>
        <w:r w:rsidR="00A03D85">
          <w:rPr>
            <w:noProof/>
            <w:webHidden/>
          </w:rPr>
          <w:t>2</w:t>
        </w:r>
        <w:r w:rsidR="00A03D85">
          <w:rPr>
            <w:noProof/>
            <w:webHidden/>
          </w:rPr>
          <w:fldChar w:fldCharType="end"/>
        </w:r>
      </w:hyperlink>
    </w:p>
    <w:p w:rsidR="00A03D85" w:rsidRDefault="00736FE6">
      <w:pPr>
        <w:pStyle w:val="TOC3"/>
        <w:rPr>
          <w:rFonts w:asciiTheme="minorHAnsi" w:eastAsiaTheme="minorEastAsia" w:hAnsiTheme="minorHAnsi" w:cstheme="minorBidi"/>
          <w:noProof/>
          <w:sz w:val="22"/>
          <w:szCs w:val="22"/>
          <w:lang w:eastAsia="en-US"/>
        </w:rPr>
      </w:pPr>
      <w:hyperlink w:anchor="_Toc420933307" w:history="1">
        <w:r w:rsidR="00A03D85" w:rsidRPr="00CD3473">
          <w:rPr>
            <w:rStyle w:val="Hyperlink"/>
            <w:noProof/>
          </w:rPr>
          <w:t>1.2.1.</w:t>
        </w:r>
        <w:r w:rsidR="00A03D85">
          <w:rPr>
            <w:rFonts w:asciiTheme="minorHAnsi" w:eastAsiaTheme="minorEastAsia" w:hAnsiTheme="minorHAnsi" w:cstheme="minorBidi"/>
            <w:noProof/>
            <w:sz w:val="22"/>
            <w:szCs w:val="22"/>
            <w:lang w:eastAsia="en-US"/>
          </w:rPr>
          <w:tab/>
        </w:r>
        <w:r w:rsidR="00A03D85" w:rsidRPr="00CD3473">
          <w:rPr>
            <w:rStyle w:val="Hyperlink"/>
            <w:noProof/>
          </w:rPr>
          <w:t>Ingineria Traficului</w:t>
        </w:r>
        <w:r w:rsidR="00A03D85">
          <w:rPr>
            <w:noProof/>
            <w:webHidden/>
          </w:rPr>
          <w:tab/>
        </w:r>
        <w:r w:rsidR="00A03D85">
          <w:rPr>
            <w:noProof/>
            <w:webHidden/>
          </w:rPr>
          <w:fldChar w:fldCharType="begin"/>
        </w:r>
        <w:r w:rsidR="00A03D85">
          <w:rPr>
            <w:noProof/>
            <w:webHidden/>
          </w:rPr>
          <w:instrText xml:space="preserve"> PAGEREF _Toc420933307 \h </w:instrText>
        </w:r>
        <w:r w:rsidR="00A03D85">
          <w:rPr>
            <w:noProof/>
            <w:webHidden/>
          </w:rPr>
        </w:r>
        <w:r w:rsidR="00A03D85">
          <w:rPr>
            <w:noProof/>
            <w:webHidden/>
          </w:rPr>
          <w:fldChar w:fldCharType="separate"/>
        </w:r>
        <w:r w:rsidR="00A03D85">
          <w:rPr>
            <w:noProof/>
            <w:webHidden/>
          </w:rPr>
          <w:t>2</w:t>
        </w:r>
        <w:r w:rsidR="00A03D85">
          <w:rPr>
            <w:noProof/>
            <w:webHidden/>
          </w:rPr>
          <w:fldChar w:fldCharType="end"/>
        </w:r>
      </w:hyperlink>
    </w:p>
    <w:p w:rsidR="00A03D85" w:rsidRDefault="00736FE6">
      <w:pPr>
        <w:pStyle w:val="TOC3"/>
        <w:rPr>
          <w:rFonts w:asciiTheme="minorHAnsi" w:eastAsiaTheme="minorEastAsia" w:hAnsiTheme="minorHAnsi" w:cstheme="minorBidi"/>
          <w:noProof/>
          <w:sz w:val="22"/>
          <w:szCs w:val="22"/>
          <w:lang w:eastAsia="en-US"/>
        </w:rPr>
      </w:pPr>
      <w:hyperlink w:anchor="_Toc420933308" w:history="1">
        <w:r w:rsidR="00A03D85" w:rsidRPr="00CD3473">
          <w:rPr>
            <w:rStyle w:val="Hyperlink"/>
            <w:noProof/>
          </w:rPr>
          <w:t>1.2.2.</w:t>
        </w:r>
        <w:r w:rsidR="00A03D85">
          <w:rPr>
            <w:rFonts w:asciiTheme="minorHAnsi" w:eastAsiaTheme="minorEastAsia" w:hAnsiTheme="minorHAnsi" w:cstheme="minorBidi"/>
            <w:noProof/>
            <w:sz w:val="22"/>
            <w:szCs w:val="22"/>
            <w:lang w:eastAsia="en-US"/>
          </w:rPr>
          <w:tab/>
        </w:r>
        <w:r w:rsidR="00A03D85" w:rsidRPr="00CD3473">
          <w:rPr>
            <w:rStyle w:val="Hyperlink"/>
            <w:noProof/>
          </w:rPr>
          <w:t>Planificarea Sistemului de Transport</w:t>
        </w:r>
        <w:r w:rsidR="00A03D85">
          <w:rPr>
            <w:noProof/>
            <w:webHidden/>
          </w:rPr>
          <w:tab/>
        </w:r>
        <w:r w:rsidR="00A03D85">
          <w:rPr>
            <w:noProof/>
            <w:webHidden/>
          </w:rPr>
          <w:fldChar w:fldCharType="begin"/>
        </w:r>
        <w:r w:rsidR="00A03D85">
          <w:rPr>
            <w:noProof/>
            <w:webHidden/>
          </w:rPr>
          <w:instrText xml:space="preserve"> PAGEREF _Toc420933308 \h </w:instrText>
        </w:r>
        <w:r w:rsidR="00A03D85">
          <w:rPr>
            <w:noProof/>
            <w:webHidden/>
          </w:rPr>
        </w:r>
        <w:r w:rsidR="00A03D85">
          <w:rPr>
            <w:noProof/>
            <w:webHidden/>
          </w:rPr>
          <w:fldChar w:fldCharType="separate"/>
        </w:r>
        <w:r w:rsidR="00A03D85">
          <w:rPr>
            <w:noProof/>
            <w:webHidden/>
          </w:rPr>
          <w:t>3</w:t>
        </w:r>
        <w:r w:rsidR="00A03D85">
          <w:rPr>
            <w:noProof/>
            <w:webHidden/>
          </w:rPr>
          <w:fldChar w:fldCharType="end"/>
        </w:r>
      </w:hyperlink>
    </w:p>
    <w:p w:rsidR="00A03D85" w:rsidRDefault="00736FE6">
      <w:pPr>
        <w:pStyle w:val="TOC1"/>
        <w:rPr>
          <w:rFonts w:asciiTheme="minorHAnsi" w:eastAsiaTheme="minorEastAsia" w:hAnsiTheme="minorHAnsi" w:cstheme="minorBidi"/>
          <w:b w:val="0"/>
          <w:noProof/>
          <w:sz w:val="22"/>
          <w:szCs w:val="22"/>
          <w:lang w:val="en-US" w:eastAsia="en-US"/>
        </w:rPr>
      </w:pPr>
      <w:hyperlink w:anchor="_Toc420933309" w:history="1">
        <w:r w:rsidR="00A03D85" w:rsidRPr="00CD3473">
          <w:rPr>
            <w:rStyle w:val="Hyperlink"/>
            <w:noProof/>
          </w:rPr>
          <w:t>Capitolul 2. Obiectivele Proiectului</w:t>
        </w:r>
        <w:r w:rsidR="00A03D85">
          <w:rPr>
            <w:noProof/>
            <w:webHidden/>
          </w:rPr>
          <w:tab/>
        </w:r>
        <w:r w:rsidR="00A03D85">
          <w:rPr>
            <w:noProof/>
            <w:webHidden/>
          </w:rPr>
          <w:fldChar w:fldCharType="begin"/>
        </w:r>
        <w:r w:rsidR="00A03D85">
          <w:rPr>
            <w:noProof/>
            <w:webHidden/>
          </w:rPr>
          <w:instrText xml:space="preserve"> PAGEREF _Toc420933309 \h </w:instrText>
        </w:r>
        <w:r w:rsidR="00A03D85">
          <w:rPr>
            <w:noProof/>
            <w:webHidden/>
          </w:rPr>
        </w:r>
        <w:r w:rsidR="00A03D85">
          <w:rPr>
            <w:noProof/>
            <w:webHidden/>
          </w:rPr>
          <w:fldChar w:fldCharType="separate"/>
        </w:r>
        <w:r w:rsidR="00A03D85">
          <w:rPr>
            <w:noProof/>
            <w:webHidden/>
          </w:rPr>
          <w:t>4</w:t>
        </w:r>
        <w:r w:rsidR="00A03D85">
          <w:rPr>
            <w:noProof/>
            <w:webHidden/>
          </w:rPr>
          <w:fldChar w:fldCharType="end"/>
        </w:r>
      </w:hyperlink>
    </w:p>
    <w:p w:rsidR="00A03D85" w:rsidRDefault="00736FE6">
      <w:pPr>
        <w:pStyle w:val="TOC1"/>
        <w:rPr>
          <w:rFonts w:asciiTheme="minorHAnsi" w:eastAsiaTheme="minorEastAsia" w:hAnsiTheme="minorHAnsi" w:cstheme="minorBidi"/>
          <w:b w:val="0"/>
          <w:noProof/>
          <w:sz w:val="22"/>
          <w:szCs w:val="22"/>
          <w:lang w:val="en-US" w:eastAsia="en-US"/>
        </w:rPr>
      </w:pPr>
      <w:hyperlink w:anchor="_Toc420933310" w:history="1">
        <w:r w:rsidR="00A03D85" w:rsidRPr="00CD3473">
          <w:rPr>
            <w:rStyle w:val="Hyperlink"/>
            <w:noProof/>
          </w:rPr>
          <w:t>Capitolul 3. Studiu Bibliografic</w:t>
        </w:r>
        <w:r w:rsidR="00A03D85">
          <w:rPr>
            <w:noProof/>
            <w:webHidden/>
          </w:rPr>
          <w:tab/>
        </w:r>
        <w:r w:rsidR="00A03D85">
          <w:rPr>
            <w:noProof/>
            <w:webHidden/>
          </w:rPr>
          <w:fldChar w:fldCharType="begin"/>
        </w:r>
        <w:r w:rsidR="00A03D85">
          <w:rPr>
            <w:noProof/>
            <w:webHidden/>
          </w:rPr>
          <w:instrText xml:space="preserve"> PAGEREF _Toc420933310 \h </w:instrText>
        </w:r>
        <w:r w:rsidR="00A03D85">
          <w:rPr>
            <w:noProof/>
            <w:webHidden/>
          </w:rPr>
        </w:r>
        <w:r w:rsidR="00A03D85">
          <w:rPr>
            <w:noProof/>
            <w:webHidden/>
          </w:rPr>
          <w:fldChar w:fldCharType="separate"/>
        </w:r>
        <w:r w:rsidR="00A03D85">
          <w:rPr>
            <w:noProof/>
            <w:webHidden/>
          </w:rPr>
          <w:t>5</w:t>
        </w:r>
        <w:r w:rsidR="00A03D85">
          <w:rPr>
            <w:noProof/>
            <w:webHidden/>
          </w:rPr>
          <w:fldChar w:fldCharType="end"/>
        </w:r>
      </w:hyperlink>
    </w:p>
    <w:p w:rsidR="00A03D85" w:rsidRDefault="00736FE6">
      <w:pPr>
        <w:pStyle w:val="TOC1"/>
        <w:rPr>
          <w:rFonts w:asciiTheme="minorHAnsi" w:eastAsiaTheme="minorEastAsia" w:hAnsiTheme="minorHAnsi" w:cstheme="minorBidi"/>
          <w:b w:val="0"/>
          <w:noProof/>
          <w:sz w:val="22"/>
          <w:szCs w:val="22"/>
          <w:lang w:val="en-US" w:eastAsia="en-US"/>
        </w:rPr>
      </w:pPr>
      <w:hyperlink w:anchor="_Toc420933311" w:history="1">
        <w:r w:rsidR="00A03D85" w:rsidRPr="00CD3473">
          <w:rPr>
            <w:rStyle w:val="Hyperlink"/>
            <w:noProof/>
          </w:rPr>
          <w:t>Capitolul 4. Analiză şi Fundamentare Teoretică</w:t>
        </w:r>
        <w:r w:rsidR="00A03D85">
          <w:rPr>
            <w:noProof/>
            <w:webHidden/>
          </w:rPr>
          <w:tab/>
        </w:r>
        <w:r w:rsidR="00A03D85">
          <w:rPr>
            <w:noProof/>
            <w:webHidden/>
          </w:rPr>
          <w:fldChar w:fldCharType="begin"/>
        </w:r>
        <w:r w:rsidR="00A03D85">
          <w:rPr>
            <w:noProof/>
            <w:webHidden/>
          </w:rPr>
          <w:instrText xml:space="preserve"> PAGEREF _Toc420933311 \h </w:instrText>
        </w:r>
        <w:r w:rsidR="00A03D85">
          <w:rPr>
            <w:noProof/>
            <w:webHidden/>
          </w:rPr>
        </w:r>
        <w:r w:rsidR="00A03D85">
          <w:rPr>
            <w:noProof/>
            <w:webHidden/>
          </w:rPr>
          <w:fldChar w:fldCharType="separate"/>
        </w:r>
        <w:r w:rsidR="00A03D85">
          <w:rPr>
            <w:noProof/>
            <w:webHidden/>
          </w:rPr>
          <w:t>10</w:t>
        </w:r>
        <w:r w:rsidR="00A03D85">
          <w:rPr>
            <w:noProof/>
            <w:webHidden/>
          </w:rPr>
          <w:fldChar w:fldCharType="end"/>
        </w:r>
      </w:hyperlink>
    </w:p>
    <w:p w:rsidR="00A03D85" w:rsidRDefault="00736FE6">
      <w:pPr>
        <w:pStyle w:val="TOC2"/>
        <w:rPr>
          <w:rFonts w:asciiTheme="minorHAnsi" w:eastAsiaTheme="minorEastAsia" w:hAnsiTheme="minorHAnsi" w:cstheme="minorBidi"/>
          <w:noProof/>
          <w:sz w:val="22"/>
          <w:szCs w:val="22"/>
          <w:lang w:eastAsia="en-US"/>
        </w:rPr>
      </w:pPr>
      <w:hyperlink w:anchor="_Toc420933312" w:history="1">
        <w:r w:rsidR="00A03D85" w:rsidRPr="00CD3473">
          <w:rPr>
            <w:rStyle w:val="Hyperlink"/>
            <w:noProof/>
            <w:lang w:val="ro-RO"/>
          </w:rPr>
          <w:t>4.1.</w:t>
        </w:r>
        <w:r w:rsidR="00A03D85">
          <w:rPr>
            <w:rFonts w:asciiTheme="minorHAnsi" w:eastAsiaTheme="minorEastAsia" w:hAnsiTheme="minorHAnsi" w:cstheme="minorBidi"/>
            <w:noProof/>
            <w:sz w:val="22"/>
            <w:szCs w:val="22"/>
            <w:lang w:eastAsia="en-US"/>
          </w:rPr>
          <w:tab/>
        </w:r>
        <w:r w:rsidR="00A03D85" w:rsidRPr="00CD3473">
          <w:rPr>
            <w:rStyle w:val="Hyperlink"/>
            <w:noProof/>
            <w:lang w:val="ro-RO"/>
          </w:rPr>
          <w:t>Definirea modelului</w:t>
        </w:r>
        <w:r w:rsidR="00A03D85">
          <w:rPr>
            <w:noProof/>
            <w:webHidden/>
          </w:rPr>
          <w:tab/>
        </w:r>
        <w:r w:rsidR="00A03D85">
          <w:rPr>
            <w:noProof/>
            <w:webHidden/>
          </w:rPr>
          <w:fldChar w:fldCharType="begin"/>
        </w:r>
        <w:r w:rsidR="00A03D85">
          <w:rPr>
            <w:noProof/>
            <w:webHidden/>
          </w:rPr>
          <w:instrText xml:space="preserve"> PAGEREF _Toc420933312 \h </w:instrText>
        </w:r>
        <w:r w:rsidR="00A03D85">
          <w:rPr>
            <w:noProof/>
            <w:webHidden/>
          </w:rPr>
        </w:r>
        <w:r w:rsidR="00A03D85">
          <w:rPr>
            <w:noProof/>
            <w:webHidden/>
          </w:rPr>
          <w:fldChar w:fldCharType="separate"/>
        </w:r>
        <w:r w:rsidR="00A03D85">
          <w:rPr>
            <w:noProof/>
            <w:webHidden/>
          </w:rPr>
          <w:t>10</w:t>
        </w:r>
        <w:r w:rsidR="00A03D85">
          <w:rPr>
            <w:noProof/>
            <w:webHidden/>
          </w:rPr>
          <w:fldChar w:fldCharType="end"/>
        </w:r>
      </w:hyperlink>
    </w:p>
    <w:p w:rsidR="00A03D85" w:rsidRDefault="00736FE6">
      <w:pPr>
        <w:pStyle w:val="TOC3"/>
        <w:rPr>
          <w:rFonts w:asciiTheme="minorHAnsi" w:eastAsiaTheme="minorEastAsia" w:hAnsiTheme="minorHAnsi" w:cstheme="minorBidi"/>
          <w:noProof/>
          <w:sz w:val="22"/>
          <w:szCs w:val="22"/>
          <w:lang w:eastAsia="en-US"/>
        </w:rPr>
      </w:pPr>
      <w:hyperlink w:anchor="_Toc420933313" w:history="1">
        <w:r w:rsidR="00A03D85" w:rsidRPr="00CD3473">
          <w:rPr>
            <w:rStyle w:val="Hyperlink"/>
            <w:noProof/>
          </w:rPr>
          <w:t>4.1.1.</w:t>
        </w:r>
        <w:r w:rsidR="00A03D85">
          <w:rPr>
            <w:rFonts w:asciiTheme="minorHAnsi" w:eastAsiaTheme="minorEastAsia" w:hAnsiTheme="minorHAnsi" w:cstheme="minorBidi"/>
            <w:noProof/>
            <w:sz w:val="22"/>
            <w:szCs w:val="22"/>
            <w:lang w:eastAsia="en-US"/>
          </w:rPr>
          <w:tab/>
        </w:r>
        <w:r w:rsidR="00A03D85" w:rsidRPr="00CD3473">
          <w:rPr>
            <w:rStyle w:val="Hyperlink"/>
            <w:noProof/>
          </w:rPr>
          <w:t>Analiza unei intersecții</w:t>
        </w:r>
        <w:r w:rsidR="00A03D85">
          <w:rPr>
            <w:noProof/>
            <w:webHidden/>
          </w:rPr>
          <w:tab/>
        </w:r>
        <w:r w:rsidR="00A03D85">
          <w:rPr>
            <w:noProof/>
            <w:webHidden/>
          </w:rPr>
          <w:fldChar w:fldCharType="begin"/>
        </w:r>
        <w:r w:rsidR="00A03D85">
          <w:rPr>
            <w:noProof/>
            <w:webHidden/>
          </w:rPr>
          <w:instrText xml:space="preserve"> PAGEREF _Toc420933313 \h </w:instrText>
        </w:r>
        <w:r w:rsidR="00A03D85">
          <w:rPr>
            <w:noProof/>
            <w:webHidden/>
          </w:rPr>
        </w:r>
        <w:r w:rsidR="00A03D85">
          <w:rPr>
            <w:noProof/>
            <w:webHidden/>
          </w:rPr>
          <w:fldChar w:fldCharType="separate"/>
        </w:r>
        <w:r w:rsidR="00A03D85">
          <w:rPr>
            <w:noProof/>
            <w:webHidden/>
          </w:rPr>
          <w:t>10</w:t>
        </w:r>
        <w:r w:rsidR="00A03D85">
          <w:rPr>
            <w:noProof/>
            <w:webHidden/>
          </w:rPr>
          <w:fldChar w:fldCharType="end"/>
        </w:r>
      </w:hyperlink>
    </w:p>
    <w:p w:rsidR="00A03D85" w:rsidRDefault="00736FE6">
      <w:pPr>
        <w:pStyle w:val="TOC3"/>
        <w:rPr>
          <w:rFonts w:asciiTheme="minorHAnsi" w:eastAsiaTheme="minorEastAsia" w:hAnsiTheme="minorHAnsi" w:cstheme="minorBidi"/>
          <w:noProof/>
          <w:sz w:val="22"/>
          <w:szCs w:val="22"/>
          <w:lang w:eastAsia="en-US"/>
        </w:rPr>
      </w:pPr>
      <w:hyperlink w:anchor="_Toc420933314" w:history="1">
        <w:r w:rsidR="00A03D85" w:rsidRPr="00CD3473">
          <w:rPr>
            <w:rStyle w:val="Hyperlink"/>
            <w:noProof/>
          </w:rPr>
          <w:t>4.1.2.</w:t>
        </w:r>
        <w:r w:rsidR="00A03D85">
          <w:rPr>
            <w:rFonts w:asciiTheme="minorHAnsi" w:eastAsiaTheme="minorEastAsia" w:hAnsiTheme="minorHAnsi" w:cstheme="minorBidi"/>
            <w:noProof/>
            <w:sz w:val="22"/>
            <w:szCs w:val="22"/>
            <w:lang w:eastAsia="en-US"/>
          </w:rPr>
          <w:tab/>
        </w:r>
        <w:r w:rsidR="00A03D85" w:rsidRPr="00CD3473">
          <w:rPr>
            <w:rStyle w:val="Hyperlink"/>
            <w:noProof/>
          </w:rPr>
          <w:t>Elementele mediului de simulare</w:t>
        </w:r>
        <w:r w:rsidR="00A03D85">
          <w:rPr>
            <w:noProof/>
            <w:webHidden/>
          </w:rPr>
          <w:tab/>
        </w:r>
        <w:r w:rsidR="00A03D85">
          <w:rPr>
            <w:noProof/>
            <w:webHidden/>
          </w:rPr>
          <w:fldChar w:fldCharType="begin"/>
        </w:r>
        <w:r w:rsidR="00A03D85">
          <w:rPr>
            <w:noProof/>
            <w:webHidden/>
          </w:rPr>
          <w:instrText xml:space="preserve"> PAGEREF _Toc420933314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736FE6">
      <w:pPr>
        <w:pStyle w:val="TOC2"/>
        <w:rPr>
          <w:rFonts w:asciiTheme="minorHAnsi" w:eastAsiaTheme="minorEastAsia" w:hAnsiTheme="minorHAnsi" w:cstheme="minorBidi"/>
          <w:noProof/>
          <w:sz w:val="22"/>
          <w:szCs w:val="22"/>
          <w:lang w:eastAsia="en-US"/>
        </w:rPr>
      </w:pPr>
      <w:hyperlink w:anchor="_Toc420933315" w:history="1">
        <w:r w:rsidR="00A03D85" w:rsidRPr="00CD3473">
          <w:rPr>
            <w:rStyle w:val="Hyperlink"/>
            <w:noProof/>
          </w:rPr>
          <w:t>4.2.</w:t>
        </w:r>
        <w:r w:rsidR="00A03D85">
          <w:rPr>
            <w:rFonts w:asciiTheme="minorHAnsi" w:eastAsiaTheme="minorEastAsia" w:hAnsiTheme="minorHAnsi" w:cstheme="minorBidi"/>
            <w:noProof/>
            <w:sz w:val="22"/>
            <w:szCs w:val="22"/>
            <w:lang w:eastAsia="en-US"/>
          </w:rPr>
          <w:tab/>
        </w:r>
        <w:r w:rsidR="00A03D85" w:rsidRPr="00CD3473">
          <w:rPr>
            <w:rStyle w:val="Hyperlink"/>
            <w:noProof/>
          </w:rPr>
          <w:t>Optimizare</w:t>
        </w:r>
        <w:r w:rsidR="00A03D85">
          <w:rPr>
            <w:noProof/>
            <w:webHidden/>
          </w:rPr>
          <w:tab/>
        </w:r>
        <w:r w:rsidR="00A03D85">
          <w:rPr>
            <w:noProof/>
            <w:webHidden/>
          </w:rPr>
          <w:fldChar w:fldCharType="begin"/>
        </w:r>
        <w:r w:rsidR="00A03D85">
          <w:rPr>
            <w:noProof/>
            <w:webHidden/>
          </w:rPr>
          <w:instrText xml:space="preserve"> PAGEREF _Toc420933315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736FE6">
      <w:pPr>
        <w:pStyle w:val="TOC3"/>
        <w:rPr>
          <w:rFonts w:asciiTheme="minorHAnsi" w:eastAsiaTheme="minorEastAsia" w:hAnsiTheme="minorHAnsi" w:cstheme="minorBidi"/>
          <w:noProof/>
          <w:sz w:val="22"/>
          <w:szCs w:val="22"/>
          <w:lang w:eastAsia="en-US"/>
        </w:rPr>
      </w:pPr>
      <w:hyperlink w:anchor="_Toc420933316" w:history="1">
        <w:r w:rsidR="00A03D85" w:rsidRPr="00CD3473">
          <w:rPr>
            <w:rStyle w:val="Hyperlink"/>
            <w:noProof/>
          </w:rPr>
          <w:t>4.2.1.</w:t>
        </w:r>
        <w:r w:rsidR="00A03D85">
          <w:rPr>
            <w:rFonts w:asciiTheme="minorHAnsi" w:eastAsiaTheme="minorEastAsia" w:hAnsiTheme="minorHAnsi" w:cstheme="minorBidi"/>
            <w:noProof/>
            <w:sz w:val="22"/>
            <w:szCs w:val="22"/>
            <w:lang w:eastAsia="en-US"/>
          </w:rPr>
          <w:tab/>
        </w:r>
        <w:r w:rsidR="00A03D85" w:rsidRPr="00CD3473">
          <w:rPr>
            <w:rStyle w:val="Hyperlink"/>
            <w:noProof/>
          </w:rPr>
          <w:t>Algoritm genetic</w:t>
        </w:r>
        <w:r w:rsidR="00A03D85">
          <w:rPr>
            <w:noProof/>
            <w:webHidden/>
          </w:rPr>
          <w:tab/>
        </w:r>
        <w:r w:rsidR="00A03D85">
          <w:rPr>
            <w:noProof/>
            <w:webHidden/>
          </w:rPr>
          <w:fldChar w:fldCharType="begin"/>
        </w:r>
        <w:r w:rsidR="00A03D85">
          <w:rPr>
            <w:noProof/>
            <w:webHidden/>
          </w:rPr>
          <w:instrText xml:space="preserve"> PAGEREF _Toc420933316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736FE6">
      <w:pPr>
        <w:pStyle w:val="TOC3"/>
        <w:rPr>
          <w:rFonts w:asciiTheme="minorHAnsi" w:eastAsiaTheme="minorEastAsia" w:hAnsiTheme="minorHAnsi" w:cstheme="minorBidi"/>
          <w:noProof/>
          <w:sz w:val="22"/>
          <w:szCs w:val="22"/>
          <w:lang w:eastAsia="en-US"/>
        </w:rPr>
      </w:pPr>
      <w:hyperlink w:anchor="_Toc420933317" w:history="1">
        <w:r w:rsidR="00A03D85" w:rsidRPr="00CD3473">
          <w:rPr>
            <w:rStyle w:val="Hyperlink"/>
            <w:noProof/>
          </w:rPr>
          <w:t>4.2.2.</w:t>
        </w:r>
        <w:r w:rsidR="00A03D85">
          <w:rPr>
            <w:rFonts w:asciiTheme="minorHAnsi" w:eastAsiaTheme="minorEastAsia" w:hAnsiTheme="minorHAnsi" w:cstheme="minorBidi"/>
            <w:noProof/>
            <w:sz w:val="22"/>
            <w:szCs w:val="22"/>
            <w:lang w:eastAsia="en-US"/>
          </w:rPr>
          <w:tab/>
        </w:r>
        <w:r w:rsidR="00A03D85" w:rsidRPr="00CD3473">
          <w:rPr>
            <w:rStyle w:val="Hyperlink"/>
            <w:noProof/>
          </w:rPr>
          <w:t>Maparea algoritmului genetic pe mediul de simulare</w:t>
        </w:r>
        <w:r w:rsidR="00A03D85">
          <w:rPr>
            <w:noProof/>
            <w:webHidden/>
          </w:rPr>
          <w:tab/>
        </w:r>
        <w:r w:rsidR="00A03D85">
          <w:rPr>
            <w:noProof/>
            <w:webHidden/>
          </w:rPr>
          <w:fldChar w:fldCharType="begin"/>
        </w:r>
        <w:r w:rsidR="00A03D85">
          <w:rPr>
            <w:noProof/>
            <w:webHidden/>
          </w:rPr>
          <w:instrText xml:space="preserve"> PAGEREF _Toc420933317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736FE6">
      <w:pPr>
        <w:pStyle w:val="TOC1"/>
        <w:rPr>
          <w:rFonts w:asciiTheme="minorHAnsi" w:eastAsiaTheme="minorEastAsia" w:hAnsiTheme="minorHAnsi" w:cstheme="minorBidi"/>
          <w:b w:val="0"/>
          <w:noProof/>
          <w:sz w:val="22"/>
          <w:szCs w:val="22"/>
          <w:lang w:val="en-US" w:eastAsia="en-US"/>
        </w:rPr>
      </w:pPr>
      <w:hyperlink w:anchor="_Toc420933318" w:history="1">
        <w:r w:rsidR="00A03D85" w:rsidRPr="00CD3473">
          <w:rPr>
            <w:rStyle w:val="Hyperlink"/>
            <w:noProof/>
          </w:rPr>
          <w:t>Capitolul 5. Proiectare de Detaliu si Implementare</w:t>
        </w:r>
        <w:r w:rsidR="00A03D85">
          <w:rPr>
            <w:noProof/>
            <w:webHidden/>
          </w:rPr>
          <w:tab/>
        </w:r>
        <w:r w:rsidR="00A03D85">
          <w:rPr>
            <w:noProof/>
            <w:webHidden/>
          </w:rPr>
          <w:fldChar w:fldCharType="begin"/>
        </w:r>
        <w:r w:rsidR="00A03D85">
          <w:rPr>
            <w:noProof/>
            <w:webHidden/>
          </w:rPr>
          <w:instrText xml:space="preserve"> PAGEREF _Toc420933318 \h </w:instrText>
        </w:r>
        <w:r w:rsidR="00A03D85">
          <w:rPr>
            <w:noProof/>
            <w:webHidden/>
          </w:rPr>
        </w:r>
        <w:r w:rsidR="00A03D85">
          <w:rPr>
            <w:noProof/>
            <w:webHidden/>
          </w:rPr>
          <w:fldChar w:fldCharType="separate"/>
        </w:r>
        <w:r w:rsidR="00A03D85">
          <w:rPr>
            <w:noProof/>
            <w:webHidden/>
          </w:rPr>
          <w:t>15</w:t>
        </w:r>
        <w:r w:rsidR="00A03D85">
          <w:rPr>
            <w:noProof/>
            <w:webHidden/>
          </w:rPr>
          <w:fldChar w:fldCharType="end"/>
        </w:r>
      </w:hyperlink>
    </w:p>
    <w:p w:rsidR="00A03D85" w:rsidRDefault="00736FE6">
      <w:pPr>
        <w:pStyle w:val="TOC1"/>
        <w:rPr>
          <w:rFonts w:asciiTheme="minorHAnsi" w:eastAsiaTheme="minorEastAsia" w:hAnsiTheme="minorHAnsi" w:cstheme="minorBidi"/>
          <w:b w:val="0"/>
          <w:noProof/>
          <w:sz w:val="22"/>
          <w:szCs w:val="22"/>
          <w:lang w:val="en-US" w:eastAsia="en-US"/>
        </w:rPr>
      </w:pPr>
      <w:hyperlink w:anchor="_Toc420933319" w:history="1">
        <w:r w:rsidR="00A03D85" w:rsidRPr="00CD3473">
          <w:rPr>
            <w:rStyle w:val="Hyperlink"/>
            <w:noProof/>
          </w:rPr>
          <w:t>Capitolul 6. Testare şi Validare</w:t>
        </w:r>
        <w:r w:rsidR="00A03D85">
          <w:rPr>
            <w:noProof/>
            <w:webHidden/>
          </w:rPr>
          <w:tab/>
        </w:r>
        <w:r w:rsidR="00A03D85">
          <w:rPr>
            <w:noProof/>
            <w:webHidden/>
          </w:rPr>
          <w:fldChar w:fldCharType="begin"/>
        </w:r>
        <w:r w:rsidR="00A03D85">
          <w:rPr>
            <w:noProof/>
            <w:webHidden/>
          </w:rPr>
          <w:instrText xml:space="preserve"> PAGEREF _Toc420933319 \h </w:instrText>
        </w:r>
        <w:r w:rsidR="00A03D85">
          <w:rPr>
            <w:noProof/>
            <w:webHidden/>
          </w:rPr>
        </w:r>
        <w:r w:rsidR="00A03D85">
          <w:rPr>
            <w:noProof/>
            <w:webHidden/>
          </w:rPr>
          <w:fldChar w:fldCharType="separate"/>
        </w:r>
        <w:r w:rsidR="00A03D85">
          <w:rPr>
            <w:noProof/>
            <w:webHidden/>
          </w:rPr>
          <w:t>16</w:t>
        </w:r>
        <w:r w:rsidR="00A03D85">
          <w:rPr>
            <w:noProof/>
            <w:webHidden/>
          </w:rPr>
          <w:fldChar w:fldCharType="end"/>
        </w:r>
      </w:hyperlink>
    </w:p>
    <w:p w:rsidR="00A03D85" w:rsidRDefault="00736FE6">
      <w:pPr>
        <w:pStyle w:val="TOC1"/>
        <w:rPr>
          <w:rFonts w:asciiTheme="minorHAnsi" w:eastAsiaTheme="minorEastAsia" w:hAnsiTheme="minorHAnsi" w:cstheme="minorBidi"/>
          <w:b w:val="0"/>
          <w:noProof/>
          <w:sz w:val="22"/>
          <w:szCs w:val="22"/>
          <w:lang w:val="en-US" w:eastAsia="en-US"/>
        </w:rPr>
      </w:pPr>
      <w:hyperlink w:anchor="_Toc420933320" w:history="1">
        <w:r w:rsidR="00A03D85" w:rsidRPr="00CD3473">
          <w:rPr>
            <w:rStyle w:val="Hyperlink"/>
            <w:noProof/>
          </w:rPr>
          <w:t>Capitolul 7. Manual de Instalare si Utilizare</w:t>
        </w:r>
        <w:r w:rsidR="00A03D85">
          <w:rPr>
            <w:noProof/>
            <w:webHidden/>
          </w:rPr>
          <w:tab/>
        </w:r>
        <w:r w:rsidR="00A03D85">
          <w:rPr>
            <w:noProof/>
            <w:webHidden/>
          </w:rPr>
          <w:fldChar w:fldCharType="begin"/>
        </w:r>
        <w:r w:rsidR="00A03D85">
          <w:rPr>
            <w:noProof/>
            <w:webHidden/>
          </w:rPr>
          <w:instrText xml:space="preserve"> PAGEREF _Toc420933320 \h </w:instrText>
        </w:r>
        <w:r w:rsidR="00A03D85">
          <w:rPr>
            <w:noProof/>
            <w:webHidden/>
          </w:rPr>
        </w:r>
        <w:r w:rsidR="00A03D85">
          <w:rPr>
            <w:noProof/>
            <w:webHidden/>
          </w:rPr>
          <w:fldChar w:fldCharType="separate"/>
        </w:r>
        <w:r w:rsidR="00A03D85">
          <w:rPr>
            <w:noProof/>
            <w:webHidden/>
          </w:rPr>
          <w:t>17</w:t>
        </w:r>
        <w:r w:rsidR="00A03D85">
          <w:rPr>
            <w:noProof/>
            <w:webHidden/>
          </w:rPr>
          <w:fldChar w:fldCharType="end"/>
        </w:r>
      </w:hyperlink>
    </w:p>
    <w:p w:rsidR="00A03D85" w:rsidRDefault="00736FE6">
      <w:pPr>
        <w:pStyle w:val="TOC1"/>
        <w:rPr>
          <w:rFonts w:asciiTheme="minorHAnsi" w:eastAsiaTheme="minorEastAsia" w:hAnsiTheme="minorHAnsi" w:cstheme="minorBidi"/>
          <w:b w:val="0"/>
          <w:noProof/>
          <w:sz w:val="22"/>
          <w:szCs w:val="22"/>
          <w:lang w:val="en-US" w:eastAsia="en-US"/>
        </w:rPr>
      </w:pPr>
      <w:hyperlink w:anchor="_Toc420933321" w:history="1">
        <w:r w:rsidR="00A03D85" w:rsidRPr="00CD3473">
          <w:rPr>
            <w:rStyle w:val="Hyperlink"/>
            <w:noProof/>
          </w:rPr>
          <w:t>Capitolul 8. Concluzii</w:t>
        </w:r>
        <w:r w:rsidR="00A03D85">
          <w:rPr>
            <w:noProof/>
            <w:webHidden/>
          </w:rPr>
          <w:tab/>
        </w:r>
        <w:r w:rsidR="00A03D85">
          <w:rPr>
            <w:noProof/>
            <w:webHidden/>
          </w:rPr>
          <w:fldChar w:fldCharType="begin"/>
        </w:r>
        <w:r w:rsidR="00A03D85">
          <w:rPr>
            <w:noProof/>
            <w:webHidden/>
          </w:rPr>
          <w:instrText xml:space="preserve"> PAGEREF _Toc420933321 \h </w:instrText>
        </w:r>
        <w:r w:rsidR="00A03D85">
          <w:rPr>
            <w:noProof/>
            <w:webHidden/>
          </w:rPr>
        </w:r>
        <w:r w:rsidR="00A03D85">
          <w:rPr>
            <w:noProof/>
            <w:webHidden/>
          </w:rPr>
          <w:fldChar w:fldCharType="separate"/>
        </w:r>
        <w:r w:rsidR="00A03D85">
          <w:rPr>
            <w:noProof/>
            <w:webHidden/>
          </w:rPr>
          <w:t>18</w:t>
        </w:r>
        <w:r w:rsidR="00A03D85">
          <w:rPr>
            <w:noProof/>
            <w:webHidden/>
          </w:rPr>
          <w:fldChar w:fldCharType="end"/>
        </w:r>
      </w:hyperlink>
    </w:p>
    <w:p w:rsidR="00A03D85" w:rsidRDefault="00736FE6">
      <w:pPr>
        <w:pStyle w:val="TOC1"/>
        <w:rPr>
          <w:rFonts w:asciiTheme="minorHAnsi" w:eastAsiaTheme="minorEastAsia" w:hAnsiTheme="minorHAnsi" w:cstheme="minorBidi"/>
          <w:b w:val="0"/>
          <w:noProof/>
          <w:sz w:val="22"/>
          <w:szCs w:val="22"/>
          <w:lang w:val="en-US" w:eastAsia="en-US"/>
        </w:rPr>
      </w:pPr>
      <w:hyperlink w:anchor="_Toc420933322" w:history="1">
        <w:r w:rsidR="00A03D85" w:rsidRPr="00CD3473">
          <w:rPr>
            <w:rStyle w:val="Hyperlink"/>
            <w:noProof/>
          </w:rPr>
          <w:t>Bibliografie</w:t>
        </w:r>
        <w:r w:rsidR="00A03D85">
          <w:rPr>
            <w:noProof/>
            <w:webHidden/>
          </w:rPr>
          <w:tab/>
        </w:r>
        <w:r w:rsidR="00A03D85">
          <w:rPr>
            <w:noProof/>
            <w:webHidden/>
          </w:rPr>
          <w:fldChar w:fldCharType="begin"/>
        </w:r>
        <w:r w:rsidR="00A03D85">
          <w:rPr>
            <w:noProof/>
            <w:webHidden/>
          </w:rPr>
          <w:instrText xml:space="preserve"> PAGEREF _Toc420933322 \h </w:instrText>
        </w:r>
        <w:r w:rsidR="00A03D85">
          <w:rPr>
            <w:noProof/>
            <w:webHidden/>
          </w:rPr>
        </w:r>
        <w:r w:rsidR="00A03D85">
          <w:rPr>
            <w:noProof/>
            <w:webHidden/>
          </w:rPr>
          <w:fldChar w:fldCharType="separate"/>
        </w:r>
        <w:r w:rsidR="00A03D85">
          <w:rPr>
            <w:noProof/>
            <w:webHidden/>
          </w:rPr>
          <w:t>19</w:t>
        </w:r>
        <w:r w:rsidR="00A03D85">
          <w:rPr>
            <w:noProof/>
            <w:webHidden/>
          </w:rPr>
          <w:fldChar w:fldCharType="end"/>
        </w:r>
      </w:hyperlink>
    </w:p>
    <w:p w:rsidR="00A03D85" w:rsidRDefault="00736FE6">
      <w:pPr>
        <w:pStyle w:val="TOC1"/>
        <w:rPr>
          <w:rFonts w:asciiTheme="minorHAnsi" w:eastAsiaTheme="minorEastAsia" w:hAnsiTheme="minorHAnsi" w:cstheme="minorBidi"/>
          <w:b w:val="0"/>
          <w:noProof/>
          <w:sz w:val="22"/>
          <w:szCs w:val="22"/>
          <w:lang w:val="en-US" w:eastAsia="en-US"/>
        </w:rPr>
      </w:pPr>
      <w:hyperlink w:anchor="_Toc420933323" w:history="1">
        <w:r w:rsidR="00A03D85" w:rsidRPr="00CD3473">
          <w:rPr>
            <w:rStyle w:val="Hyperlink"/>
            <w:noProof/>
          </w:rPr>
          <w:t>Anexa 1 (dacă este necesar)</w:t>
        </w:r>
        <w:r w:rsidR="00A03D85">
          <w:rPr>
            <w:noProof/>
            <w:webHidden/>
          </w:rPr>
          <w:tab/>
        </w:r>
        <w:r w:rsidR="00A03D85">
          <w:rPr>
            <w:noProof/>
            <w:webHidden/>
          </w:rPr>
          <w:fldChar w:fldCharType="begin"/>
        </w:r>
        <w:r w:rsidR="00A03D85">
          <w:rPr>
            <w:noProof/>
            <w:webHidden/>
          </w:rPr>
          <w:instrText xml:space="preserve"> PAGEREF _Toc420933323 \h </w:instrText>
        </w:r>
        <w:r w:rsidR="00A03D85">
          <w:rPr>
            <w:noProof/>
            <w:webHidden/>
          </w:rPr>
        </w:r>
        <w:r w:rsidR="00A03D85">
          <w:rPr>
            <w:noProof/>
            <w:webHidden/>
          </w:rPr>
          <w:fldChar w:fldCharType="separate"/>
        </w:r>
        <w:r w:rsidR="00A03D85">
          <w:rPr>
            <w:noProof/>
            <w:webHidden/>
          </w:rPr>
          <w:t>20</w:t>
        </w:r>
        <w:r w:rsidR="00A03D85">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420933304"/>
      <w:bookmarkStart w:id="2" w:name="_Toc255889034"/>
      <w:bookmarkStart w:id="3" w:name="_Toc294769673"/>
      <w:bookmarkStart w:id="4" w:name="_Toc384978571"/>
      <w:bookmarkStart w:id="5" w:name="_Toc384978585"/>
      <w:bookmarkStart w:id="6" w:name="_Toc384979757"/>
      <w:r w:rsidRPr="00296531">
        <w:lastRenderedPageBreak/>
        <w:t>Introducere</w:t>
      </w:r>
      <w:bookmarkEnd w:id="0"/>
      <w:r w:rsidRPr="00296531">
        <w:t xml:space="preserve"> – Contextul proiectului</w:t>
      </w:r>
      <w:bookmarkEnd w:id="1"/>
      <w:r w:rsidRPr="00296531">
        <w:t xml:space="preserve"> </w:t>
      </w:r>
      <w:bookmarkEnd w:id="2"/>
      <w:bookmarkEnd w:id="3"/>
      <w:bookmarkEnd w:id="4"/>
      <w:bookmarkEnd w:id="5"/>
      <w:bookmarkEnd w:id="6"/>
    </w:p>
    <w:p w:rsidR="00E542A2" w:rsidRPr="00E542A2" w:rsidRDefault="00E542A2" w:rsidP="00E542A2">
      <w:pPr>
        <w:pStyle w:val="Heading2"/>
        <w:rPr>
          <w:lang w:val="ro-RO"/>
        </w:rPr>
      </w:pPr>
      <w:bookmarkStart w:id="7" w:name="_Toc420933305"/>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0933306"/>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0933307"/>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0933308"/>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0933309"/>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88186E" w:rsidRPr="00F928C1" w:rsidRDefault="001B63AC" w:rsidP="001B63AC">
      <w:pPr>
        <w:suppressAutoHyphens w:val="0"/>
        <w:rPr>
          <w:i/>
          <w:lang w:val="ro-RO"/>
        </w:rPr>
      </w:pPr>
      <w:r w:rsidRPr="00F928C1">
        <w:rPr>
          <w:i/>
          <w:lang w:val="ro-RO"/>
        </w:rPr>
        <w:t>Obiectivul proiectului este realizarea unei aplicații de modelare, simulare și optimizare a traficului într-un context urban.</w:t>
      </w:r>
    </w:p>
    <w:p w:rsidR="00F928C1" w:rsidRDefault="00DD27B5" w:rsidP="001B63AC">
      <w:pPr>
        <w:suppressAutoHyphens w:val="0"/>
        <w:rPr>
          <w:lang w:val="ro-RO"/>
        </w:rPr>
      </w:pPr>
      <w:r>
        <w:rPr>
          <w:lang w:val="ro-RO"/>
        </w:rPr>
        <w:t>O</w:t>
      </w:r>
      <w:r w:rsidR="00736FE6">
        <w:rPr>
          <w:lang w:val="ro-RO"/>
        </w:rPr>
        <w:t>biectivele principale ale proiectului</w:t>
      </w:r>
      <w:r>
        <w:rPr>
          <w:lang w:val="ro-RO"/>
        </w:rPr>
        <w:t xml:space="preserve"> sunt după cum urme</w:t>
      </w:r>
      <w:r w:rsidR="00A02FB9">
        <w:rPr>
          <w:lang w:val="ro-RO"/>
        </w:rPr>
        <w:t>a</w:t>
      </w:r>
      <w:r>
        <w:rPr>
          <w:lang w:val="ro-RO"/>
        </w:rPr>
        <w:t>ză</w:t>
      </w:r>
      <w:r w:rsidR="00736FE6">
        <w:rPr>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Modelarea traficului urban</w:t>
      </w:r>
      <w:r w:rsidR="00C703AB">
        <w:rPr>
          <w:i/>
          <w:lang w:val="ro-RO"/>
        </w:rPr>
        <w:t xml:space="preserve"> (fluxuri de mașini și elemente de control al traficului)</w:t>
      </w:r>
    </w:p>
    <w:p w:rsidR="00736FE6" w:rsidRPr="009B4956" w:rsidRDefault="00736FE6" w:rsidP="00C703AB">
      <w:pPr>
        <w:pStyle w:val="ListParagraph"/>
        <w:numPr>
          <w:ilvl w:val="0"/>
          <w:numId w:val="18"/>
        </w:numPr>
        <w:suppressAutoHyphens w:val="0"/>
        <w:rPr>
          <w:i/>
          <w:lang w:val="ro-RO"/>
        </w:rPr>
      </w:pPr>
      <w:r w:rsidRPr="009B4956">
        <w:rPr>
          <w:i/>
          <w:lang w:val="ro-RO"/>
        </w:rPr>
        <w:t>Simularea traficului urban</w:t>
      </w:r>
      <w:r w:rsidR="00C703AB">
        <w:rPr>
          <w:i/>
          <w:lang w:val="ro-RO"/>
        </w:rPr>
        <w:t xml:space="preserve"> (</w:t>
      </w:r>
      <w:r w:rsidR="00C703AB" w:rsidRPr="00C703AB">
        <w:rPr>
          <w:i/>
          <w:lang w:val="ro-RO"/>
        </w:rPr>
        <w:t>pașii de simulare, definirea unui timp discret, procesul de generare a autovehiculelor, schimbarea fazelor unui semafor</w:t>
      </w:r>
      <w:r w:rsidR="00C703AB">
        <w:rPr>
          <w:i/>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Vizualizarea grafică a procesului de simulare</w:t>
      </w:r>
    </w:p>
    <w:p w:rsidR="008F1B9F" w:rsidRDefault="00736FE6" w:rsidP="00736FE6">
      <w:pPr>
        <w:pStyle w:val="ListParagraph"/>
        <w:numPr>
          <w:ilvl w:val="0"/>
          <w:numId w:val="18"/>
        </w:numPr>
        <w:suppressAutoHyphens w:val="0"/>
        <w:rPr>
          <w:i/>
          <w:lang w:val="ro-RO"/>
        </w:rPr>
      </w:pPr>
      <w:r w:rsidRPr="009B4956">
        <w:rPr>
          <w:i/>
          <w:lang w:val="ro-RO"/>
        </w:rPr>
        <w:t>Căutarea unei soluții suboptimale pentru optimizarea traficului</w:t>
      </w:r>
      <w:r w:rsidR="00D36FC8">
        <w:rPr>
          <w:i/>
          <w:lang w:val="ro-RO"/>
        </w:rPr>
        <w:t xml:space="preserve"> (algoritmul genetic)</w:t>
      </w:r>
    </w:p>
    <w:p w:rsidR="00154462" w:rsidRDefault="00154462" w:rsidP="00736FE6">
      <w:pPr>
        <w:pStyle w:val="ListParagraph"/>
        <w:numPr>
          <w:ilvl w:val="0"/>
          <w:numId w:val="18"/>
        </w:numPr>
        <w:suppressAutoHyphens w:val="0"/>
        <w:rPr>
          <w:i/>
          <w:lang w:val="ro-RO"/>
        </w:rPr>
      </w:pPr>
      <w:r>
        <w:rPr>
          <w:i/>
          <w:lang w:val="ro-RO"/>
        </w:rPr>
        <w:t>Culegerea și afișarea rezultatelor</w:t>
      </w:r>
    </w:p>
    <w:p w:rsidR="00D46EFC" w:rsidRPr="00D46EFC" w:rsidRDefault="00D46EFC" w:rsidP="00D46EFC">
      <w:pPr>
        <w:pStyle w:val="ListParagraph"/>
        <w:numPr>
          <w:ilvl w:val="0"/>
          <w:numId w:val="18"/>
        </w:numPr>
        <w:suppressAutoHyphens w:val="0"/>
        <w:rPr>
          <w:i/>
          <w:lang w:val="ro-RO"/>
        </w:rPr>
      </w:pPr>
      <w:r>
        <w:rPr>
          <w:i/>
          <w:lang w:val="ro-RO"/>
        </w:rPr>
        <w:t>Vizualizarea rezultatelor în formă grafică și numerică</w:t>
      </w:r>
    </w:p>
    <w:p w:rsidR="00154462" w:rsidRDefault="00154462" w:rsidP="00736FE6">
      <w:pPr>
        <w:pStyle w:val="ListParagraph"/>
        <w:numPr>
          <w:ilvl w:val="0"/>
          <w:numId w:val="18"/>
        </w:numPr>
        <w:suppressAutoHyphens w:val="0"/>
        <w:rPr>
          <w:i/>
          <w:lang w:val="ro-RO"/>
        </w:rPr>
      </w:pPr>
      <w:r>
        <w:rPr>
          <w:i/>
          <w:lang w:val="ro-RO"/>
        </w:rPr>
        <w:t>Definirea și calcularea unor metrici de evaluare a calității traficului</w:t>
      </w:r>
    </w:p>
    <w:p w:rsidR="00400B1E" w:rsidRDefault="00400B1E" w:rsidP="00736FE6">
      <w:pPr>
        <w:pStyle w:val="ListParagraph"/>
        <w:numPr>
          <w:ilvl w:val="0"/>
          <w:numId w:val="18"/>
        </w:numPr>
        <w:suppressAutoHyphens w:val="0"/>
        <w:rPr>
          <w:i/>
          <w:lang w:val="ro-RO"/>
        </w:rPr>
      </w:pPr>
      <w:r>
        <w:rPr>
          <w:i/>
          <w:lang w:val="ro-RO"/>
        </w:rPr>
        <w:t>Interfețe pentru definirea configurațiilor</w:t>
      </w:r>
      <w:r w:rsidR="00DD2309">
        <w:rPr>
          <w:i/>
          <w:lang w:val="ro-RO"/>
        </w:rPr>
        <w:t xml:space="preserve"> (configurare fluxuri de mașini, configurare faze semafoare, configurare parametri algoritm genetic)</w:t>
      </w:r>
    </w:p>
    <w:p w:rsidR="00BB59D9" w:rsidRDefault="00736FE6" w:rsidP="00BB59D9">
      <w:pPr>
        <w:jc w:val="left"/>
        <w:rPr>
          <w:lang w:val="ro-RO"/>
        </w:rPr>
      </w:pPr>
      <w:r>
        <w:rPr>
          <w:lang w:val="ro-RO"/>
        </w:rPr>
        <w:t xml:space="preserve">Modelarea traficului urban </w:t>
      </w:r>
      <w:r w:rsidR="007A22B5">
        <w:rPr>
          <w:lang w:val="ro-RO"/>
        </w:rPr>
        <w:t>reprezintă pasul prin care se încearcă maparea din viața reală a traficului într-un format obiectual cât mai apropiat de realitate.</w:t>
      </w:r>
      <w:r w:rsidR="00CC5D8D">
        <w:rPr>
          <w:lang w:val="ro-RO"/>
        </w:rPr>
        <w:t xml:space="preserve"> În vederea modelării traficului urban trebuie luate în considerare două elemente</w:t>
      </w:r>
      <w:r w:rsidR="006D58F6">
        <w:rPr>
          <w:lang w:val="ro-RO"/>
        </w:rPr>
        <w:t xml:space="preserve"> </w:t>
      </w:r>
      <w:r w:rsidR="00CC5D8D">
        <w:rPr>
          <w:lang w:val="ro-RO"/>
        </w:rPr>
        <w:t>ce joacă un rol important în traf</w:t>
      </w:r>
      <w:r w:rsidR="006D58F6">
        <w:rPr>
          <w:lang w:val="ro-RO"/>
        </w:rPr>
        <w:t>ic,</w:t>
      </w:r>
      <w:r w:rsidR="00CC5D8D">
        <w:rPr>
          <w:lang w:val="ro-RO"/>
        </w:rPr>
        <w:t xml:space="preserve"> mai exact </w:t>
      </w:r>
      <w:r w:rsidR="00CC5D8D" w:rsidRPr="00CC5D8D">
        <w:rPr>
          <w:i/>
          <w:lang w:val="ro-RO"/>
        </w:rPr>
        <w:t>fluxul de mașini</w:t>
      </w:r>
      <w:r w:rsidR="00CC5D8D">
        <w:rPr>
          <w:lang w:val="ro-RO"/>
        </w:rPr>
        <w:t xml:space="preserve"> și </w:t>
      </w:r>
      <w:r w:rsidR="00CC5D8D" w:rsidRPr="00CC5D8D">
        <w:rPr>
          <w:i/>
          <w:lang w:val="ro-RO"/>
        </w:rPr>
        <w:t>elementele de control al traficului</w:t>
      </w:r>
      <w:r w:rsidR="00CC5D8D">
        <w:rPr>
          <w:lang w:val="ro-RO"/>
        </w:rPr>
        <w:t>.</w:t>
      </w:r>
    </w:p>
    <w:p w:rsidR="00EF24F0" w:rsidRDefault="00BB59D9" w:rsidP="00EF24F0">
      <w:pPr>
        <w:jc w:val="left"/>
        <w:rPr>
          <w:lang w:val="ro-RO"/>
        </w:rPr>
      </w:pPr>
      <w:r>
        <w:rPr>
          <w:lang w:val="ro-RO"/>
        </w:rPr>
        <w:t>Un flux de mașini reprezintă studiul interacțiunilor dintre autovehicule, șoferi și infrastructură și dezvoltarea unei metode optimale de deplasare în trafic</w:t>
      </w:r>
      <w:r w:rsidR="008E6334">
        <w:rPr>
          <w:lang w:val="ro-RO"/>
        </w:rPr>
        <w:t>,</w:t>
      </w:r>
      <w:r>
        <w:rPr>
          <w:lang w:val="ro-RO"/>
        </w:rPr>
        <w:t xml:space="preserve"> </w:t>
      </w:r>
      <w:r w:rsidR="008E6334">
        <w:rPr>
          <w:lang w:val="ro-RO"/>
        </w:rPr>
        <w:t xml:space="preserve">precum </w:t>
      </w:r>
      <w:r>
        <w:rPr>
          <w:lang w:val="ro-RO"/>
        </w:rPr>
        <w:t>și minimizarea cozilor de autovehicule.</w:t>
      </w:r>
    </w:p>
    <w:p w:rsidR="00EF24F0" w:rsidRDefault="00EF24F0" w:rsidP="00CC5D8D">
      <w:pPr>
        <w:jc w:val="left"/>
        <w:rPr>
          <w:lang w:val="ro-RO"/>
        </w:rPr>
      </w:pPr>
      <w:r>
        <w:rPr>
          <w:lang w:val="ro-RO"/>
        </w:rPr>
        <w:t>Elementele de control al traficului sau semafoarele reprezintă dispozitivile prin care întreg traficul poate sa fie dirijat.</w:t>
      </w:r>
    </w:p>
    <w:p w:rsidR="003F3CA6" w:rsidRDefault="003F3CA6" w:rsidP="00CC5D8D">
      <w:pPr>
        <w:jc w:val="left"/>
        <w:rPr>
          <w:lang w:val="ro-RO"/>
        </w:rPr>
      </w:pPr>
      <w:r>
        <w:rPr>
          <w:lang w:val="ro-RO"/>
        </w:rPr>
        <w:t>Simularea traficului urban presupune la rândul său definirea unor aspecte</w:t>
      </w:r>
      <w:r w:rsidR="00627171">
        <w:rPr>
          <w:lang w:val="ro-RO"/>
        </w:rPr>
        <w:t xml:space="preserve"> importante.</w:t>
      </w:r>
      <w:r>
        <w:rPr>
          <w:lang w:val="ro-RO"/>
        </w:rPr>
        <w:t xml:space="preserve"> </w:t>
      </w:r>
      <w:r w:rsidR="00627171">
        <w:rPr>
          <w:lang w:val="ro-RO"/>
        </w:rPr>
        <w:t xml:space="preserve">Aceștia sunt: </w:t>
      </w:r>
      <w:r w:rsidRPr="00627171">
        <w:rPr>
          <w:i/>
          <w:lang w:val="ro-RO"/>
        </w:rPr>
        <w:t>pașii de simulare</w:t>
      </w:r>
      <w:r>
        <w:rPr>
          <w:lang w:val="ro-RO"/>
        </w:rPr>
        <w:t xml:space="preserve">, </w:t>
      </w:r>
      <w:r w:rsidRPr="00627171">
        <w:rPr>
          <w:i/>
          <w:lang w:val="ro-RO"/>
        </w:rPr>
        <w:t>definirea unui timp discret</w:t>
      </w:r>
      <w:r>
        <w:rPr>
          <w:lang w:val="ro-RO"/>
        </w:rPr>
        <w:t xml:space="preserve">, </w:t>
      </w:r>
      <w:r w:rsidRPr="00627171">
        <w:rPr>
          <w:i/>
          <w:lang w:val="ro-RO"/>
        </w:rPr>
        <w:t>procesul de generare a autovehiculelor</w:t>
      </w:r>
      <w:r w:rsidR="00B25CD8">
        <w:rPr>
          <w:lang w:val="ro-RO"/>
        </w:rPr>
        <w:t xml:space="preserve">, </w:t>
      </w:r>
      <w:r w:rsidR="00B25CD8" w:rsidRPr="00627171">
        <w:rPr>
          <w:i/>
          <w:lang w:val="ro-RO"/>
        </w:rPr>
        <w:t>schimbarea fazelor unui semafor</w:t>
      </w:r>
      <w:r w:rsidR="00B25CD8">
        <w:rPr>
          <w:lang w:val="ro-RO"/>
        </w:rPr>
        <w:t>.</w:t>
      </w:r>
    </w:p>
    <w:p w:rsidR="005103ED" w:rsidRDefault="00FD5B6F" w:rsidP="00CC5D8D">
      <w:pPr>
        <w:jc w:val="left"/>
        <w:rPr>
          <w:lang w:val="ro-RO"/>
        </w:rPr>
      </w:pPr>
      <w:r>
        <w:rPr>
          <w:lang w:val="ro-RO"/>
        </w:rPr>
        <w:t>La fiecare pas de simulare se vor executa mai multe verificări pentru fiecare autovehicul din mediul de simulare.</w:t>
      </w:r>
      <w:r w:rsidR="008303B2">
        <w:rPr>
          <w:lang w:val="ro-RO"/>
        </w:rPr>
        <w:t xml:space="preserve"> Aceste verificări pot include: verificarea existenței unui obstacol în cale, accelerație sau frânare, verificarea stării semaforului pe direcția curentă de mers, verificarea rutei.</w:t>
      </w:r>
    </w:p>
    <w:p w:rsidR="0017505C" w:rsidRDefault="0017505C" w:rsidP="00CC5D8D">
      <w:pPr>
        <w:jc w:val="left"/>
        <w:rPr>
          <w:lang w:val="ro-RO"/>
        </w:rPr>
      </w:pPr>
      <w:r>
        <w:rPr>
          <w:lang w:val="ro-RO"/>
        </w:rPr>
        <w:t xml:space="preserve">Pentru simularea în mai mulți pași s-a definit un timp discret de simulare. Prin definirea acestui timp s-a încercat o metodă de modelare cât mai apropiată de realitate. </w:t>
      </w:r>
      <w:r w:rsidR="004808AE">
        <w:rPr>
          <w:lang w:val="ro-RO"/>
        </w:rPr>
        <w:t>Timpul discret ales</w:t>
      </w:r>
      <w:r>
        <w:rPr>
          <w:lang w:val="ro-RO"/>
        </w:rPr>
        <w:t xml:space="preserve"> este de o secundă</w:t>
      </w:r>
      <w:r w:rsidR="001A065F">
        <w:rPr>
          <w:lang w:val="ro-RO"/>
        </w:rPr>
        <w:t xml:space="preserve"> pentru fiecare pas din simulare.</w:t>
      </w:r>
    </w:p>
    <w:p w:rsidR="005A4523" w:rsidRDefault="009B4435" w:rsidP="00CC5D8D">
      <w:pPr>
        <w:jc w:val="left"/>
        <w:rPr>
          <w:lang w:val="ro-RO"/>
        </w:rPr>
      </w:pPr>
      <w:r>
        <w:rPr>
          <w:lang w:val="ro-RO"/>
        </w:rPr>
        <w:t>Generarea</w:t>
      </w:r>
      <w:r w:rsidR="005A4523">
        <w:rPr>
          <w:lang w:val="ro-RO"/>
        </w:rPr>
        <w:t xml:space="preserve"> autovehiculelor</w:t>
      </w:r>
      <w:r>
        <w:rPr>
          <w:lang w:val="ro-RO"/>
        </w:rPr>
        <w:t xml:space="preserve"> reprezintă procesul prin care autovehiculele sunt adăugate în simulare. Această generare are loc la timpi definiți încă din procesul de configurare.</w:t>
      </w:r>
      <w:r w:rsidR="000254B2">
        <w:rPr>
          <w:lang w:val="ro-RO"/>
        </w:rPr>
        <w:t xml:space="preserve"> În fiecare pas de simulare se verifică dacă s-a ajuns la un timp în care se poate adăuga o nouă mașină în cadrul simulării.</w:t>
      </w:r>
    </w:p>
    <w:p w:rsidR="008E1E42" w:rsidRDefault="008E1E42" w:rsidP="00CC5D8D">
      <w:pPr>
        <w:jc w:val="left"/>
        <w:rPr>
          <w:lang w:val="ro-RO"/>
        </w:rPr>
      </w:pPr>
      <w:r>
        <w:rPr>
          <w:lang w:val="ro-RO"/>
        </w:rPr>
        <w:t>Schimbarea fazelor semafoarelor din intersecții are loc la timpi bine definiți încă din procesul de configurare a simulării.</w:t>
      </w:r>
      <w:r w:rsidR="00067209">
        <w:rPr>
          <w:lang w:val="ro-RO"/>
        </w:rPr>
        <w:t xml:space="preserve"> La fiecare pas de simulare se verifică dacă faza curentă a semaforului a ajuns la sfârșit și în caz afirmativ se execută trecerea la următoarea fază</w:t>
      </w:r>
      <w:r w:rsidR="00251E70">
        <w:rPr>
          <w:lang w:val="ro-RO"/>
        </w:rPr>
        <w:t xml:space="preserve"> </w:t>
      </w:r>
      <w:r w:rsidR="00E70F4B">
        <w:rPr>
          <w:lang w:val="ro-RO"/>
        </w:rPr>
        <w:t>din ciclu</w:t>
      </w:r>
      <w:r w:rsidR="00067209">
        <w:rPr>
          <w:lang w:val="ro-RO"/>
        </w:rPr>
        <w:t>.</w:t>
      </w:r>
    </w:p>
    <w:p w:rsidR="00FD06BA" w:rsidRDefault="00FD06BA" w:rsidP="00CC5D8D">
      <w:pPr>
        <w:jc w:val="left"/>
        <w:rPr>
          <w:lang w:val="ro-RO"/>
        </w:rPr>
      </w:pPr>
      <w:r>
        <w:rPr>
          <w:lang w:val="ro-RO"/>
        </w:rPr>
        <w:t>Vizualizarea grafică a procesului de simualare ne permite vizualizarea în timp real a întregului proces de simulare.</w:t>
      </w:r>
      <w:r w:rsidR="004F76BB">
        <w:rPr>
          <w:lang w:val="ro-RO"/>
        </w:rPr>
        <w:t xml:space="preserve"> Datorită acestei părți se vor putea observa mișcările </w:t>
      </w:r>
      <w:r w:rsidR="004F76BB">
        <w:rPr>
          <w:lang w:val="ro-RO"/>
        </w:rPr>
        <w:lastRenderedPageBreak/>
        <w:t>autovehiculelor de pe tronsoane pe direcțiile lor de mers, schimbarea fazelor semafoarelor din intersecții, generarea mașinilor</w:t>
      </w:r>
      <w:r w:rsidR="00CD5AD0">
        <w:rPr>
          <w:lang w:val="ro-RO"/>
        </w:rPr>
        <w:t xml:space="preserve">, </w:t>
      </w:r>
      <w:r w:rsidR="004F76BB">
        <w:rPr>
          <w:lang w:val="ro-RO"/>
        </w:rPr>
        <w:t>pătrunderea lor în mediul de simulare</w:t>
      </w:r>
      <w:r w:rsidR="00CD5AD0">
        <w:rPr>
          <w:lang w:val="ro-RO"/>
        </w:rPr>
        <w:t xml:space="preserve"> și părăsirea simulării după atingerea destinației</w:t>
      </w:r>
      <w:r w:rsidR="004F76BB">
        <w:rPr>
          <w:lang w:val="ro-RO"/>
        </w:rPr>
        <w:t>.</w:t>
      </w:r>
      <w:r w:rsidR="00C567F7">
        <w:rPr>
          <w:lang w:val="ro-RO"/>
        </w:rPr>
        <w:t xml:space="preserve"> Fiecare intersecție va putea avea c</w:t>
      </w:r>
      <w:r w:rsidR="00875703">
        <w:rPr>
          <w:lang w:val="ro-RO"/>
        </w:rPr>
        <w:t>â</w:t>
      </w:r>
      <w:r w:rsidR="00C567F7">
        <w:rPr>
          <w:lang w:val="ro-RO"/>
        </w:rPr>
        <w:t>te două tronsoane pe toate cele patru direcții de mers.</w:t>
      </w:r>
      <w:r w:rsidR="00875703">
        <w:rPr>
          <w:lang w:val="ro-RO"/>
        </w:rPr>
        <w:t xml:space="preserve"> Fiecare tronson va permite autovehiculelor deplasarea pe o singură direcție.</w:t>
      </w:r>
    </w:p>
    <w:p w:rsidR="00DB5B1A" w:rsidRDefault="00DB5B1A" w:rsidP="00CC5D8D">
      <w:pPr>
        <w:jc w:val="left"/>
        <w:rPr>
          <w:lang w:val="ro-RO"/>
        </w:rPr>
      </w:pPr>
      <w:r>
        <w:rPr>
          <w:lang w:val="ro-RO"/>
        </w:rPr>
        <w:t>Căutarea unei metode suboptimale de eficientizare a traficului urban reprezintă pasul prin care se înceracă găsirea unei soluții prin care timpul mediu de așteptare a autovehiculelor din intersecții să fie cât mai mic.</w:t>
      </w:r>
      <w:r w:rsidR="00843314">
        <w:rPr>
          <w:lang w:val="ro-RO"/>
        </w:rPr>
        <w:t xml:space="preserve"> Nu există o modalitate prin care soluția optimă va fi identificată. Prin folosirea algoritmului genetic se va putea identifica o soluție apropiată de cea optimă, fiind importantă alegerea parametrilor algoritmului.</w:t>
      </w:r>
    </w:p>
    <w:p w:rsidR="00D46EFC" w:rsidRDefault="00842C00" w:rsidP="00CC5D8D">
      <w:pPr>
        <w:jc w:val="left"/>
        <w:rPr>
          <w:lang w:val="ro-RO"/>
        </w:rPr>
      </w:pPr>
      <w:r>
        <w:rPr>
          <w:lang w:val="ro-RO"/>
        </w:rPr>
        <w:t>Pe tot parcursul simulării se vor colecta date despre diferiți metrici ale autovehiculelor, intersecțiilor și fluxurilor de mașini.</w:t>
      </w:r>
      <w:r w:rsidR="007E5824">
        <w:rPr>
          <w:lang w:val="ro-RO"/>
        </w:rPr>
        <w:t xml:space="preserve"> Toate informațiile colectate pe parcursul simulării vor putea fi vizualizate</w:t>
      </w:r>
      <w:r w:rsidR="00120B2F">
        <w:rPr>
          <w:lang w:val="ro-RO"/>
        </w:rPr>
        <w:t xml:space="preserve"> într-un mod grafic și </w:t>
      </w:r>
      <w:r w:rsidR="00744135">
        <w:rPr>
          <w:lang w:val="ro-RO"/>
        </w:rPr>
        <w:t>numeric</w:t>
      </w:r>
      <w:r w:rsidR="00120B2F">
        <w:rPr>
          <w:lang w:val="ro-RO"/>
        </w:rPr>
        <w:t>.</w:t>
      </w:r>
      <w:r w:rsidR="00F01D03">
        <w:rPr>
          <w:lang w:val="ro-RO"/>
        </w:rPr>
        <w:t xml:space="preserve"> Cu ajutorul acestor statistici se vor putea identifica scenariile de simulare</w:t>
      </w:r>
      <w:r w:rsidR="005B1D06">
        <w:rPr>
          <w:lang w:val="ro-RO"/>
        </w:rPr>
        <w:t xml:space="preserve"> și configurațiile</w:t>
      </w:r>
      <w:r w:rsidR="00F01D03">
        <w:rPr>
          <w:lang w:val="ro-RO"/>
        </w:rPr>
        <w:t xml:space="preserve"> prin care anu</w:t>
      </w:r>
      <w:r w:rsidR="005B1D06">
        <w:rPr>
          <w:lang w:val="ro-RO"/>
        </w:rPr>
        <w:t>m</w:t>
      </w:r>
      <w:r w:rsidR="00F462FB">
        <w:rPr>
          <w:lang w:val="ro-RO"/>
        </w:rPr>
        <w:t>i</w:t>
      </w:r>
      <w:r w:rsidR="005B1D06">
        <w:rPr>
          <w:lang w:val="ro-RO"/>
        </w:rPr>
        <w:t>ți metrici au fost îmbunătățiți</w:t>
      </w:r>
      <w:r w:rsidR="00F01D03">
        <w:rPr>
          <w:lang w:val="ro-RO"/>
        </w:rPr>
        <w:t>.</w:t>
      </w:r>
    </w:p>
    <w:p w:rsidR="004736A2" w:rsidRDefault="004736A2" w:rsidP="00CC5D8D">
      <w:pPr>
        <w:jc w:val="left"/>
        <w:rPr>
          <w:lang w:val="ro-RO"/>
        </w:rPr>
      </w:pPr>
      <w:r>
        <w:rPr>
          <w:lang w:val="ro-RO"/>
        </w:rPr>
        <w:t>Definirea configurațiilor va fi posibilă prin interfețe grafice.</w:t>
      </w:r>
      <w:r w:rsidR="00D92612">
        <w:rPr>
          <w:lang w:val="ro-RO"/>
        </w:rPr>
        <w:t xml:space="preserve"> Elementele ce vor putea fi configurate vor fi: </w:t>
      </w:r>
      <w:r w:rsidR="00D92612" w:rsidRPr="007B33FC">
        <w:rPr>
          <w:i/>
          <w:lang w:val="ro-RO"/>
        </w:rPr>
        <w:t>fluxurile de autovehicule, semafoarele din intersecții</w:t>
      </w:r>
      <w:r w:rsidR="00D92612">
        <w:rPr>
          <w:lang w:val="ro-RO"/>
        </w:rPr>
        <w:t xml:space="preserve"> și </w:t>
      </w:r>
      <w:r w:rsidR="00D92612" w:rsidRPr="007B33FC">
        <w:rPr>
          <w:i/>
          <w:lang w:val="ro-RO"/>
        </w:rPr>
        <w:t>parametri metodei de optimizare</w:t>
      </w:r>
      <w:r w:rsidR="00D92612">
        <w:rPr>
          <w:lang w:val="ro-RO"/>
        </w:rPr>
        <w:t>.</w:t>
      </w:r>
    </w:p>
    <w:p w:rsidR="007B33FC" w:rsidRDefault="00DF3168" w:rsidP="00CC5D8D">
      <w:pPr>
        <w:jc w:val="left"/>
        <w:rPr>
          <w:lang w:val="ro-RO"/>
        </w:rPr>
      </w:pPr>
      <w:r>
        <w:rPr>
          <w:lang w:val="ro-RO"/>
        </w:rPr>
        <w:t>Interfața de configurare a fluxurilor de autovehicule va conține două metode de definire a unui flux.</w:t>
      </w:r>
      <w:r w:rsidR="00C93FC7">
        <w:rPr>
          <w:lang w:val="ro-RO"/>
        </w:rPr>
        <w:t xml:space="preserve"> Prima metodă de definire a unui flux ne va permite definirea unor fluxuri de mașini care au un punct de pornire, după care fiecare mașină are o destinație aleatoare.</w:t>
      </w:r>
      <w:r w:rsidR="00630140">
        <w:rPr>
          <w:lang w:val="ro-RO"/>
        </w:rPr>
        <w:t xml:space="preserve"> Prin această metodă se va putea simula scenariul din viața reală în care mai multe autovehicule au un punct comun de intrare în oraș după care fiecare din aceștia își urmează propria sa rută spre casă.</w:t>
      </w:r>
      <w:r w:rsidR="008D233A">
        <w:rPr>
          <w:lang w:val="ro-RO"/>
        </w:rPr>
        <w:t xml:space="preserve"> A doua metodă de definire unui flux ne permite specificarea unei rute statice pentru un anumit flux.</w:t>
      </w:r>
      <w:r w:rsidR="009E6218">
        <w:rPr>
          <w:lang w:val="ro-RO"/>
        </w:rPr>
        <w:t xml:space="preserve"> Prin această metodă se va putea simula scenariul din viața reală prin care mai multe autovehicule au un punct comun de intare în oraș și continuă să se deplaseze pe aceeași rută în continuare, simulând astfel </w:t>
      </w:r>
      <w:r w:rsidR="00BF5764">
        <w:rPr>
          <w:lang w:val="ro-RO"/>
        </w:rPr>
        <w:t xml:space="preserve">comportamentul unui trafic pe </w:t>
      </w:r>
      <w:r w:rsidR="009E6218">
        <w:rPr>
          <w:lang w:val="ro-RO"/>
        </w:rPr>
        <w:t>o centură.</w:t>
      </w:r>
    </w:p>
    <w:p w:rsidR="00212D91" w:rsidRDefault="00212D91" w:rsidP="00CC5D8D">
      <w:pPr>
        <w:jc w:val="left"/>
        <w:rPr>
          <w:lang w:val="ro-RO"/>
        </w:rPr>
      </w:pPr>
      <w:r>
        <w:rPr>
          <w:lang w:val="ro-RO"/>
        </w:rPr>
        <w:t>Interfața de definire a semafoarelor din intersecții ne va permite configurarea fazelor semafoarelor din fiecare intersecție.</w:t>
      </w:r>
      <w:r w:rsidR="00561A67">
        <w:rPr>
          <w:lang w:val="ro-RO"/>
        </w:rPr>
        <w:t xml:space="preserve"> Fazele tuturor s</w:t>
      </w:r>
      <w:r w:rsidR="00CF3A23">
        <w:rPr>
          <w:lang w:val="ro-RO"/>
        </w:rPr>
        <w:t>emafoarelor vor fi descrise în</w:t>
      </w:r>
      <w:r w:rsidR="00561A67">
        <w:rPr>
          <w:lang w:val="ro-RO"/>
        </w:rPr>
        <w:t xml:space="preserve"> acest</w:t>
      </w:r>
      <w:r w:rsidR="00CF3A23">
        <w:rPr>
          <w:lang w:val="ro-RO"/>
        </w:rPr>
        <w:t xml:space="preserve"> modul de configurare</w:t>
      </w:r>
      <w:r w:rsidR="00561A67">
        <w:rPr>
          <w:lang w:val="ro-RO"/>
        </w:rPr>
        <w:t>.</w:t>
      </w:r>
      <w:r w:rsidR="0075410A">
        <w:rPr>
          <w:lang w:val="ro-RO"/>
        </w:rPr>
        <w:t xml:space="preserve"> Se vor putea vizualiza ordinea fazelor, precum și configurația stărilor semafoarelor în fiecare fază.</w:t>
      </w:r>
      <w:r w:rsidR="007B00DA">
        <w:rPr>
          <w:lang w:val="ro-RO"/>
        </w:rPr>
        <w:t xml:space="preserve"> Valorile ce vor putea fi configurate </w:t>
      </w:r>
      <w:r w:rsidR="008B4E2A">
        <w:rPr>
          <w:lang w:val="ro-RO"/>
        </w:rPr>
        <w:t>vor fi</w:t>
      </w:r>
      <w:r w:rsidR="007B00DA">
        <w:rPr>
          <w:lang w:val="ro-RO"/>
        </w:rPr>
        <w:t xml:space="preserve"> timpii pentru faze exprimați în secunde.</w:t>
      </w:r>
    </w:p>
    <w:p w:rsidR="00EA5455" w:rsidRDefault="00EA5455" w:rsidP="00CC5D8D">
      <w:pPr>
        <w:jc w:val="left"/>
        <w:rPr>
          <w:lang w:val="ro-RO"/>
        </w:rPr>
      </w:pPr>
      <w:r>
        <w:rPr>
          <w:lang w:val="ro-RO"/>
        </w:rPr>
        <w:t>Interfața de configurare a paramtetrilor metodei de optimizare va conține totalitatea valorilor care pot fi modificate în ceea ce privește algoritmul genetic.</w:t>
      </w:r>
    </w:p>
    <w:p w:rsidR="003F3CA6" w:rsidRDefault="003F3CA6" w:rsidP="00CC5D8D">
      <w:pPr>
        <w:jc w:val="left"/>
        <w:rPr>
          <w:lang w:val="ro-RO"/>
        </w:rPr>
      </w:pPr>
    </w:p>
    <w:p w:rsidR="00627171" w:rsidRPr="00296531" w:rsidRDefault="00627171" w:rsidP="00CC5D8D">
      <w:pPr>
        <w:jc w:val="left"/>
        <w:rPr>
          <w:lang w:val="ro-RO"/>
        </w:rPr>
        <w:sectPr w:rsidR="00627171"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0933310"/>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736FE6"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7D39">
        <w:t xml:space="preserve">În figura 3.1 </w:t>
      </w:r>
      <w:r w:rsidR="00C02CC2">
        <w:t>observăm</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736FE6" w:rsidRPr="00972CD8" w:rsidRDefault="00736FE6"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2F789A">
                              <w:rPr>
                                <w:i/>
                                <w:noProof/>
                              </w:rPr>
                              <w:t>1</w:t>
                            </w:r>
                            <w:r w:rsidRPr="00972CD8">
                              <w:rPr>
                                <w:i/>
                              </w:rPr>
                              <w:fldChar w:fldCharType="end"/>
                            </w:r>
                            <w:r w:rsidRPr="00972CD8">
                              <w:rPr>
                                <w:i/>
                              </w:rPr>
                              <w:t xml:space="preserve"> 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736FE6" w:rsidRPr="00972CD8" w:rsidRDefault="00736FE6"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2F789A">
                        <w:rPr>
                          <w:i/>
                          <w:noProof/>
                        </w:rPr>
                        <w:t>1</w:t>
                      </w:r>
                      <w:r w:rsidRPr="00972CD8">
                        <w:rPr>
                          <w:i/>
                        </w:rPr>
                        <w:fldChar w:fldCharType="end"/>
                      </w:r>
                      <w:r w:rsidRPr="00972CD8">
                        <w:rPr>
                          <w:i/>
                        </w:rPr>
                        <w:t xml:space="preserve"> 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093306">
        <w:t>F</w:t>
      </w:r>
      <w:r w:rsidR="00CA1912">
        <w:t>igura 3.2</w:t>
      </w:r>
      <w:r w:rsidR="00093306">
        <w:t xml:space="preserve"> reprezintă acest sistem.</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736FE6" w:rsidRPr="00972CD8" w:rsidRDefault="00736FE6" w:rsidP="00441B60">
                            <w:pPr>
                              <w:pStyle w:val="Caption"/>
                              <w:rPr>
                                <w:rFonts w:eastAsia="Batang"/>
                                <w:i/>
                                <w:noProof/>
                              </w:rPr>
                            </w:pPr>
                            <w:r w:rsidRPr="00972CD8">
                              <w:rPr>
                                <w:i/>
                              </w:rPr>
                              <w:t>Figura 3.2 Scenariul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205A95" w:rsidRPr="00972CD8" w:rsidRDefault="00205A95" w:rsidP="00441B60">
                      <w:pPr>
                        <w:pStyle w:val="Caption"/>
                        <w:rPr>
                          <w:rFonts w:eastAsia="Batang"/>
                          <w:i/>
                          <w:noProof/>
                        </w:rPr>
                      </w:pPr>
                      <w:r w:rsidRPr="00972CD8">
                        <w:rPr>
                          <w:i/>
                        </w:rPr>
                        <w:t>Figura 3.2 Scenariul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t>Tabel</w:t>
      </w:r>
      <w:r w:rsidR="000D0BC4">
        <w:t>a 3</w:t>
      </w:r>
      <w:r w:rsidR="00A21F38">
        <w:t>.1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736FE6" w:rsidRPr="00972CD8" w:rsidRDefault="00736FE6" w:rsidP="000D0BC4">
                            <w:pPr>
                              <w:pStyle w:val="Caption"/>
                              <w:rPr>
                                <w:rFonts w:eastAsia="Batang"/>
                                <w:i/>
                                <w:noProof/>
                              </w:rPr>
                            </w:pPr>
                            <w:r w:rsidRPr="00972CD8">
                              <w:rPr>
                                <w:i/>
                              </w:rPr>
                              <w:t>Tabel 3.1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205A95" w:rsidRPr="00972CD8" w:rsidRDefault="00205A95" w:rsidP="000D0BC4">
                      <w:pPr>
                        <w:pStyle w:val="Caption"/>
                        <w:rPr>
                          <w:rFonts w:eastAsia="Batang"/>
                          <w:i/>
                          <w:noProof/>
                        </w:rPr>
                      </w:pPr>
                      <w:r w:rsidRPr="00972CD8">
                        <w:rPr>
                          <w:i/>
                        </w:rPr>
                        <w:t>Tabel 3.1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093625">
        <w:t>Tabela 3.2 reprezintă aceste intervale orare.</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736FE6" w:rsidRPr="00972CD8" w:rsidRDefault="00736FE6"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205A95" w:rsidRPr="00972CD8" w:rsidRDefault="00205A95"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0933311"/>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0933312"/>
      <w:r>
        <w:rPr>
          <w:lang w:val="ro-RO"/>
        </w:rPr>
        <w:t>Definirea modelului</w:t>
      </w:r>
      <w:bookmarkEnd w:id="34"/>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0933313"/>
      <w:r>
        <w:t>Analiza unei intersecții</w:t>
      </w:r>
      <w:bookmarkEnd w:id="35"/>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736FE6" w:rsidRPr="00972CD8" w:rsidRDefault="00736FE6"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205A95" w:rsidRPr="00972CD8" w:rsidRDefault="00205A95"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736FE6" w:rsidRPr="00972CD8" w:rsidRDefault="00736FE6"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F789A">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736FE6" w:rsidRPr="00972CD8" w:rsidRDefault="00736FE6"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F789A">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736FE6" w:rsidRPr="00972CD8" w:rsidRDefault="00736FE6"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F789A">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736FE6" w:rsidRPr="00972CD8" w:rsidRDefault="00736FE6"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2F789A">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736FE6" w:rsidRPr="00972CD8" w:rsidRDefault="00736FE6"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2F789A">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736FE6" w:rsidRPr="00972CD8" w:rsidRDefault="00736FE6"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2F789A">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6" w:name="_Toc420933314"/>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6A0C1F" w:rsidRDefault="00C52ADE" w:rsidP="0067535F">
      <w:pPr>
        <w:numPr>
          <w:ilvl w:val="0"/>
          <w:numId w:val="15"/>
        </w:numPr>
        <w:rPr>
          <w:i/>
        </w:rPr>
      </w:pPr>
      <w:r>
        <w:rPr>
          <w:i/>
          <w:lang w:val="ro-RO"/>
        </w:rPr>
        <w:t>Autovehicul</w:t>
      </w:r>
    </w:p>
    <w:p w:rsidR="006A0C1F" w:rsidRPr="006A0C1F" w:rsidRDefault="006A0C1F" w:rsidP="0067535F">
      <w:pPr>
        <w:numPr>
          <w:ilvl w:val="0"/>
          <w:numId w:val="15"/>
        </w:numPr>
        <w:rPr>
          <w:i/>
        </w:rPr>
      </w:pPr>
      <w:r>
        <w:rPr>
          <w:i/>
          <w:lang w:val="ro-RO"/>
        </w:rPr>
        <w:t>Generator flux de mașini</w:t>
      </w:r>
    </w:p>
    <w:p w:rsidR="006A0C1F" w:rsidRPr="00E02829" w:rsidRDefault="006A0C1F" w:rsidP="0067535F">
      <w:pPr>
        <w:numPr>
          <w:ilvl w:val="0"/>
          <w:numId w:val="15"/>
        </w:numPr>
        <w:rPr>
          <w:i/>
        </w:rPr>
      </w:pPr>
      <w:r>
        <w:rPr>
          <w:i/>
          <w:lang w:val="ro-RO"/>
        </w:rPr>
        <w:t>Configurator semafoare</w:t>
      </w:r>
    </w:p>
    <w:p w:rsidR="00E02829" w:rsidRPr="005212A2" w:rsidRDefault="00E02829" w:rsidP="0067535F">
      <w:pPr>
        <w:numPr>
          <w:ilvl w:val="0"/>
          <w:numId w:val="15"/>
        </w:numPr>
        <w:rPr>
          <w:i/>
        </w:rPr>
      </w:pPr>
      <w:r>
        <w:rPr>
          <w:i/>
          <w:lang w:val="ro-RO"/>
        </w:rPr>
        <w:t>Configurator optimizator</w:t>
      </w:r>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w:t>
      </w:r>
      <w:proofErr w:type="gramStart"/>
      <w:r w:rsidR="008D1C33">
        <w:t>Acestea vor fi punctele de pornire din ruta fiecărui autovehicul.</w:t>
      </w:r>
      <w:proofErr w:type="gramEnd"/>
    </w:p>
    <w:p w:rsidR="00576D32" w:rsidRDefault="00F73D8D" w:rsidP="00576D32">
      <w:r>
        <w:t>Punctele de ieșire din simulare vor fi locațiile prin care autovehiculele vor părăsi mediul de simulare.</w:t>
      </w:r>
      <w:r w:rsidR="000676D1">
        <w:t xml:space="preserve"> </w:t>
      </w:r>
      <w:proofErr w:type="gramStart"/>
      <w:r w:rsidR="000676D1">
        <w:t>Aceste puncte vor reprezenta destinațiile participanților la trafic.</w:t>
      </w:r>
      <w:proofErr w:type="gramEnd"/>
    </w:p>
    <w:p w:rsidR="00755696" w:rsidRDefault="00755696" w:rsidP="00576D32">
      <w:r>
        <w:t xml:space="preserve">Generatorul de fluxuri de mașini </w:t>
      </w:r>
      <w:proofErr w:type="gramStart"/>
      <w:r>
        <w:t>va</w:t>
      </w:r>
      <w:proofErr w:type="gramEnd"/>
      <w:r>
        <w:t xml:space="preserve"> reprezenta modulul prin care utilizatorul își va putea defini diferite fluxuri de autovehicule care vor pătrunde în mediul de simulare prin punctele de intrare.</w:t>
      </w:r>
      <w:r w:rsidR="00756E7A">
        <w:t xml:space="preserve"> Există două tipuri de flux de mașini: </w:t>
      </w:r>
      <w:r w:rsidR="00756E7A" w:rsidRPr="007310F9">
        <w:rPr>
          <w:i/>
        </w:rPr>
        <w:t>flux de mașini cu rută fixă</w:t>
      </w:r>
      <w:r w:rsidR="00756E7A">
        <w:t xml:space="preserve"> și </w:t>
      </w:r>
      <w:r w:rsidR="00756E7A" w:rsidRPr="007310F9">
        <w:rPr>
          <w:i/>
        </w:rPr>
        <w:t>flux de mașini cu punct de pornire</w:t>
      </w:r>
      <w:r w:rsidR="00756E7A">
        <w:t>.</w:t>
      </w:r>
    </w:p>
    <w:p w:rsidR="007310F9" w:rsidRDefault="007310F9" w:rsidP="00576D32">
      <w:proofErr w:type="gramStart"/>
      <w:r>
        <w:t>Un</w:t>
      </w:r>
      <w:proofErr w:type="gramEnd"/>
      <w:r>
        <w:t xml:space="preserve"> flux de mașini cu rută fixă are specificată întreaga sa rută, de la un punct de pornire până la o destinație</w:t>
      </w:r>
      <w:r w:rsidR="005A08BB">
        <w:t xml:space="preserve"> fix</w:t>
      </w:r>
      <w:r w:rsidR="00BE4109">
        <w:rPr>
          <w:sz w:val="22"/>
        </w:rPr>
        <w:t>ă</w:t>
      </w:r>
      <w:r>
        <w:t>.</w:t>
      </w:r>
    </w:p>
    <w:p w:rsidR="002834F0" w:rsidRDefault="002834F0" w:rsidP="00576D32">
      <w:r>
        <w:t xml:space="preserve">Fluxul de mașini cu </w:t>
      </w:r>
      <w:proofErr w:type="gramStart"/>
      <w:r>
        <w:t>un</w:t>
      </w:r>
      <w:proofErr w:type="gramEnd"/>
      <w:r>
        <w:t xml:space="preserve"> punct de pornire are specificată doar punctul din care fiecare mașină din flux va porni, urmând ca fiecare autovehicul să își identifice o destinație aleatoare.</w:t>
      </w:r>
      <w:r w:rsidR="00B124BF">
        <w:t xml:space="preserve"> </w:t>
      </w:r>
    </w:p>
    <w:p w:rsidR="00B124BF" w:rsidRDefault="00B124BF" w:rsidP="00576D32">
      <w:pPr>
        <w:rPr>
          <w:lang w:val="ro-RO"/>
        </w:rPr>
      </w:pPr>
      <w:r>
        <w:lastRenderedPageBreak/>
        <w:t xml:space="preserve">Acest generator de fluxuri </w:t>
      </w:r>
      <w:proofErr w:type="gramStart"/>
      <w:r>
        <w:t>va</w:t>
      </w:r>
      <w:proofErr w:type="gramEnd"/>
      <w:r>
        <w:t xml:space="preserve"> furniza un fișier către simulator care va conține toate detaliile legate de </w:t>
      </w:r>
      <w:r>
        <w:rPr>
          <w:lang w:val="ro-RO"/>
        </w:rPr>
        <w:t>fluxurile definite de către utilizator.</w:t>
      </w:r>
    </w:p>
    <w:p w:rsidR="002F789A" w:rsidRDefault="002F789A" w:rsidP="00576D32">
      <w:pPr>
        <w:rPr>
          <w:lang w:val="ro-RO"/>
        </w:rPr>
      </w:pPr>
      <w:r>
        <w:rPr>
          <w:noProof/>
        </w:rPr>
        <mc:AlternateContent>
          <mc:Choice Requires="wps">
            <w:drawing>
              <wp:anchor distT="0" distB="0" distL="114300" distR="114300" simplePos="0" relativeHeight="251704320" behindDoc="0" locked="0" layoutInCell="1" allowOverlap="1" wp14:anchorId="1FC40CCC" wp14:editId="3F2BBEF5">
                <wp:simplePos x="0" y="0"/>
                <wp:positionH relativeFrom="column">
                  <wp:posOffset>1094740</wp:posOffset>
                </wp:positionH>
                <wp:positionV relativeFrom="paragraph">
                  <wp:posOffset>2189480</wp:posOffset>
                </wp:positionV>
                <wp:extent cx="36347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2F789A" w:rsidRPr="00E103B5" w:rsidRDefault="002F789A" w:rsidP="002F789A">
                            <w:pPr>
                              <w:pStyle w:val="Caption"/>
                              <w:rPr>
                                <w:rFonts w:eastAsia="Batang"/>
                                <w:noProof/>
                              </w:rPr>
                            </w:pPr>
                            <w:r>
                              <w:t>Figura 4.</w:t>
                            </w:r>
                            <w:r>
                              <w:fldChar w:fldCharType="begin"/>
                            </w:r>
                            <w:r>
                              <w:instrText xml:space="preserve"> SEQ Figure \* ARABIC </w:instrText>
                            </w:r>
                            <w:r>
                              <w:fldChar w:fldCharType="separate"/>
                            </w:r>
                            <w:r>
                              <w:rPr>
                                <w:noProof/>
                              </w:rPr>
                              <w:t>5</w:t>
                            </w:r>
                            <w:r>
                              <w:fldChar w:fldCharType="end"/>
                            </w:r>
                            <w:r>
                              <w:t xml:space="preserve"> Generator de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86.2pt;margin-top:172.4pt;width:28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gNQIAAHQEAAAOAAAAZHJzL2Uyb0RvYy54bWysVFFv2jAQfp+0/2D5fQRKx6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M6mt59uKSQpNpt+&#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" stroked="f">
                <v:textbox style="mso-fit-shape-to-text:t" inset="0,0,0,0">
                  <w:txbxContent>
                    <w:p w:rsidR="002F789A" w:rsidRPr="00E103B5" w:rsidRDefault="002F789A" w:rsidP="002F789A">
                      <w:pPr>
                        <w:pStyle w:val="Caption"/>
                        <w:rPr>
                          <w:rFonts w:eastAsia="Batang"/>
                          <w:noProof/>
                        </w:rPr>
                      </w:pPr>
                      <w:r>
                        <w:t>Figura 4.</w:t>
                      </w:r>
                      <w:r>
                        <w:fldChar w:fldCharType="begin"/>
                      </w:r>
                      <w:r>
                        <w:instrText xml:space="preserve"> SEQ Figure \* ARABIC </w:instrText>
                      </w:r>
                      <w:r>
                        <w:fldChar w:fldCharType="separate"/>
                      </w:r>
                      <w:r>
                        <w:rPr>
                          <w:noProof/>
                        </w:rPr>
                        <w:t>5</w:t>
                      </w:r>
                      <w:r>
                        <w:fldChar w:fldCharType="end"/>
                      </w:r>
                      <w:r>
                        <w:t xml:space="preserve"> Generator de fluxuri de mașini</w:t>
                      </w:r>
                    </w:p>
                  </w:txbxContent>
                </v:textbox>
              </v:shape>
            </w:pict>
          </mc:Fallback>
        </mc:AlternateContent>
      </w:r>
      <w:r>
        <w:rPr>
          <w:noProof/>
          <w:lang w:eastAsia="en-US"/>
        </w:rPr>
        <w:drawing>
          <wp:anchor distT="0" distB="0" distL="114300" distR="114300" simplePos="0" relativeHeight="251702272" behindDoc="0" locked="0" layoutInCell="1" allowOverlap="1" wp14:anchorId="04EA8DE8" wp14:editId="3552C0CB">
            <wp:simplePos x="0" y="0"/>
            <wp:positionH relativeFrom="column">
              <wp:posOffset>1094740</wp:posOffset>
            </wp:positionH>
            <wp:positionV relativeFrom="paragraph">
              <wp:posOffset>179705</wp:posOffset>
            </wp:positionV>
            <wp:extent cx="3634740" cy="1952625"/>
            <wp:effectExtent l="0" t="0" r="3810" b="9525"/>
            <wp:wrapTopAndBottom/>
            <wp:docPr id="32" name="Picture 32" descr="C:\Users\edWin\Desktop\LicentaGIT\trunk\genF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genFlux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7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9A" w:rsidRDefault="002F789A" w:rsidP="00576D32">
      <w:pPr>
        <w:rPr>
          <w:lang w:val="ro-RO"/>
        </w:rPr>
      </w:pPr>
    </w:p>
    <w:p w:rsidR="002F789A" w:rsidRDefault="002F789A" w:rsidP="00576D32">
      <w:pPr>
        <w:rPr>
          <w:lang w:val="ro-RO"/>
        </w:rPr>
      </w:pPr>
    </w:p>
    <w:p w:rsidR="002F789A" w:rsidRPr="00B124BF" w:rsidRDefault="002F789A" w:rsidP="00576D32">
      <w:pPr>
        <w:rPr>
          <w:lang w:val="ro-RO"/>
        </w:rPr>
      </w:pPr>
      <w:r>
        <w:rPr>
          <w:lang w:val="ro-RO"/>
        </w:rPr>
        <w:t>Figura 4.5 reprezintă schema generatorului de fluxuri de mașini.</w:t>
      </w:r>
      <w:r w:rsidR="005B4DC8">
        <w:rPr>
          <w:lang w:val="ro-RO"/>
        </w:rPr>
        <w:t xml:space="preserve"> Se pot observa metodele de </w:t>
      </w:r>
      <w:r w:rsidR="005B4DC8" w:rsidRPr="00BF20B1">
        <w:rPr>
          <w:i/>
          <w:lang w:val="ro-RO"/>
        </w:rPr>
        <w:t>import</w:t>
      </w:r>
      <w:r w:rsidR="005B4DC8">
        <w:rPr>
          <w:lang w:val="ro-RO"/>
        </w:rPr>
        <w:t xml:space="preserve"> și </w:t>
      </w:r>
      <w:r w:rsidR="005B4DC8" w:rsidRPr="00BF20B1">
        <w:rPr>
          <w:i/>
          <w:lang w:val="ro-RO"/>
        </w:rPr>
        <w:t>export</w:t>
      </w:r>
      <w:r w:rsidR="005B4DC8">
        <w:rPr>
          <w:lang w:val="ro-RO"/>
        </w:rPr>
        <w:t xml:space="preserve"> executate și fișierul rezultat în urma exportului.</w:t>
      </w:r>
      <w:bookmarkStart w:id="37" w:name="_GoBack"/>
      <w:bookmarkEnd w:id="37"/>
    </w:p>
    <w:p w:rsidR="004A6C87" w:rsidRDefault="004A6C87" w:rsidP="004A6C87">
      <w:pPr>
        <w:pStyle w:val="Heading2"/>
      </w:pPr>
      <w:bookmarkStart w:id="38" w:name="_Toc420933315"/>
      <w:r>
        <w:t>Optimizare</w:t>
      </w:r>
      <w:bookmarkEnd w:id="38"/>
    </w:p>
    <w:p w:rsidR="00BC5BB3" w:rsidRDefault="00BC5BB3" w:rsidP="00BC5BB3">
      <w:pPr>
        <w:rPr>
          <w:lang w:eastAsia="ko-KR"/>
        </w:rPr>
      </w:pPr>
      <w:r>
        <w:rPr>
          <w:lang w:eastAsia="ko-KR"/>
        </w:rPr>
        <w:t xml:space="preserve">Procesul de optimizare a traficului urban </w:t>
      </w:r>
      <w:proofErr w:type="gramStart"/>
      <w:r>
        <w:rPr>
          <w:lang w:eastAsia="ko-KR"/>
        </w:rPr>
        <w:t>este</w:t>
      </w:r>
      <w:proofErr w:type="gramEnd"/>
      <w:r>
        <w:rPr>
          <w:lang w:eastAsia="ko-KR"/>
        </w:rPr>
        <w:t xml:space="preserve"> unul complex datorită numărului mare de parametri care joacă un anumit rol în acest proces.</w:t>
      </w:r>
    </w:p>
    <w:p w:rsidR="00BC5BB3" w:rsidRPr="00BC5BB3" w:rsidRDefault="00BC5BB3" w:rsidP="00BC5BB3">
      <w:pPr>
        <w:rPr>
          <w:lang w:eastAsia="ko-KR"/>
        </w:rPr>
      </w:pPr>
      <w:r>
        <w:rPr>
          <w:lang w:eastAsia="ko-KR"/>
        </w:rPr>
        <w:t xml:space="preserve">Metoda de optimizare aleasă pentru acest caz </w:t>
      </w:r>
      <w:proofErr w:type="gramStart"/>
      <w:r>
        <w:rPr>
          <w:lang w:eastAsia="ko-KR"/>
        </w:rPr>
        <w:t>este</w:t>
      </w:r>
      <w:proofErr w:type="gramEnd"/>
      <w:r>
        <w:rPr>
          <w:lang w:eastAsia="ko-KR"/>
        </w:rPr>
        <w:t xml:space="preserve"> integrarea </w:t>
      </w:r>
      <w:r w:rsidRPr="001A5ABE">
        <w:rPr>
          <w:i/>
          <w:lang w:eastAsia="ko-KR"/>
        </w:rPr>
        <w:t>algoritmului genetic</w:t>
      </w:r>
      <w:r>
        <w:rPr>
          <w:lang w:eastAsia="ko-KR"/>
        </w:rPr>
        <w:t>.</w:t>
      </w:r>
    </w:p>
    <w:p w:rsidR="004A6C87" w:rsidRDefault="004A6C87" w:rsidP="004A6C87">
      <w:pPr>
        <w:pStyle w:val="Heading3"/>
      </w:pPr>
      <w:bookmarkStart w:id="39" w:name="_Toc420933316"/>
      <w:r>
        <w:t>Algoritm</w:t>
      </w:r>
      <w:r w:rsidR="00DF5F33">
        <w:t>ul</w:t>
      </w:r>
      <w:r>
        <w:t xml:space="preserve"> genetic</w:t>
      </w:r>
      <w:bookmarkEnd w:id="39"/>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F14B51" w:rsidRPr="00D77D30" w:rsidRDefault="00F14B51" w:rsidP="00D802DB">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D802DB">
      <w:pPr>
        <w:rPr>
          <w:lang w:val="ro-RO" w:eastAsia="ko-KR"/>
        </w:rPr>
      </w:pPr>
      <w:r>
        <w:rPr>
          <w:noProof/>
          <w:lang w:eastAsia="en-US"/>
        </w:rPr>
        <w:lastRenderedPageBreak/>
        <mc:AlternateContent>
          <mc:Choice Requires="wps">
            <w:drawing>
              <wp:anchor distT="0" distB="0" distL="114300" distR="114300" simplePos="0" relativeHeight="251686912" behindDoc="0" locked="0" layoutInCell="1" allowOverlap="1" wp14:anchorId="623F4905" wp14:editId="30E12EEB">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736FE6" w:rsidRPr="009F1350" w:rsidRDefault="00736FE6" w:rsidP="002C5AB5">
                            <w:pPr>
                              <w:pStyle w:val="Caption"/>
                              <w:rPr>
                                <w:rFonts w:eastAsia="Batang"/>
                                <w:noProof/>
                              </w:rPr>
                            </w:pPr>
                            <w:r>
                              <w:t>Figura 4.</w:t>
                            </w:r>
                            <w:r>
                              <w:fldChar w:fldCharType="begin"/>
                            </w:r>
                            <w:r>
                              <w:instrText xml:space="preserve"> SEQ Figure \* ARABIC </w:instrText>
                            </w:r>
                            <w:r>
                              <w:fldChar w:fldCharType="separate"/>
                            </w:r>
                            <w:r w:rsidR="002F789A">
                              <w:rPr>
                                <w:noProof/>
                              </w:rPr>
                              <w:t>6</w:t>
                            </w:r>
                            <w:r>
                              <w:fldChar w:fldCharType="end"/>
                            </w:r>
                            <w: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5"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qYNgIAAHQEAAAOAAAAZHJzL2Uyb0RvYy54bWysVMFu2zAMvQ/YPwi6L07Spe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" stroked="f">
                <v:textbox style="mso-fit-shape-to-text:t" inset="0,0,0,0">
                  <w:txbxContent>
                    <w:p w:rsidR="00736FE6" w:rsidRPr="009F1350" w:rsidRDefault="00736FE6" w:rsidP="002C5AB5">
                      <w:pPr>
                        <w:pStyle w:val="Caption"/>
                        <w:rPr>
                          <w:rFonts w:eastAsia="Batang"/>
                          <w:noProof/>
                        </w:rPr>
                      </w:pPr>
                      <w:r>
                        <w:t>Figura 4.</w:t>
                      </w:r>
                      <w:r>
                        <w:fldChar w:fldCharType="begin"/>
                      </w:r>
                      <w:r>
                        <w:instrText xml:space="preserve"> SEQ Figure \* ARABIC </w:instrText>
                      </w:r>
                      <w:r>
                        <w:fldChar w:fldCharType="separate"/>
                      </w:r>
                      <w:r w:rsidR="002F789A">
                        <w:rPr>
                          <w:noProof/>
                        </w:rPr>
                        <w:t>6</w:t>
                      </w:r>
                      <w:r>
                        <w:fldChar w:fldCharType="end"/>
                      </w:r>
                      <w: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5D692160" wp14:editId="25324614">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figura </w:t>
      </w:r>
      <w:r w:rsidR="002C5AB5">
        <w:rPr>
          <w:lang w:val="ro-RO" w:eastAsia="ko-KR"/>
        </w:rPr>
        <w:t xml:space="preserve">4.5 </w:t>
      </w:r>
      <w:r>
        <w:rPr>
          <w:lang w:val="ro-RO" w:eastAsia="ko-KR"/>
        </w:rPr>
        <w:t>sunt reprezentați pașii efectuați de algoritmul genetic.</w:t>
      </w:r>
      <w:r w:rsidR="009A2563">
        <w:rPr>
          <w:lang w:val="ro-RO" w:eastAsia="ko-KR"/>
        </w:rPr>
        <w:t xml:space="preserve"> În continuare se vor prezenta pașii în detaliu.</w:t>
      </w:r>
    </w:p>
    <w:p w:rsidR="00B542DF" w:rsidRDefault="005E6E55" w:rsidP="00640164">
      <w:pPr>
        <w:pStyle w:val="ListParagraph"/>
        <w:numPr>
          <w:ilvl w:val="0"/>
          <w:numId w:val="17"/>
        </w:numPr>
        <w:rPr>
          <w:lang w:val="ro-RO" w:eastAsia="ko-KR"/>
        </w:rPr>
      </w:pPr>
      <w:r>
        <w:rPr>
          <w:noProof/>
          <w:lang w:eastAsia="en-US"/>
        </w:rPr>
        <mc:AlternateContent>
          <mc:Choice Requires="wps">
            <w:drawing>
              <wp:anchor distT="0" distB="0" distL="114300" distR="114300" simplePos="0" relativeHeight="251688960" behindDoc="0" locked="0" layoutInCell="1" allowOverlap="1" wp14:anchorId="0B62E7E9" wp14:editId="6C677CE8">
                <wp:simplePos x="0" y="0"/>
                <wp:positionH relativeFrom="column">
                  <wp:posOffset>926465</wp:posOffset>
                </wp:positionH>
                <wp:positionV relativeFrom="paragraph">
                  <wp:posOffset>817880</wp:posOffset>
                </wp:positionV>
                <wp:extent cx="430085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a:effectLst/>
                      </wps:spPr>
                      <wps:txbx>
                        <w:txbxContent>
                          <w:p w:rsidR="00736FE6" w:rsidRPr="00F53FE7" w:rsidRDefault="00736FE6" w:rsidP="005E6E55">
                            <w:pPr>
                              <w:pStyle w:val="Caption"/>
                              <w:rPr>
                                <w:rFonts w:eastAsia="Batang"/>
                                <w:noProof/>
                              </w:rPr>
                            </w:pPr>
                            <w:r>
                              <w:t>Figura 4.</w:t>
                            </w:r>
                            <w:r>
                              <w:fldChar w:fldCharType="begin"/>
                            </w:r>
                            <w:r>
                              <w:instrText xml:space="preserve"> SEQ Figure \* ARABIC </w:instrText>
                            </w:r>
                            <w:r>
                              <w:fldChar w:fldCharType="separate"/>
                            </w:r>
                            <w:r w:rsidR="002F789A">
                              <w:rPr>
                                <w:noProof/>
                              </w:rPr>
                              <w:t>7</w:t>
                            </w:r>
                            <w:r>
                              <w:fldChar w:fldCharType="end"/>
                            </w:r>
                            <w:r>
                              <w:t xml:space="preserve"> Model cromoz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6" type="#_x0000_t202" style="position:absolute;left:0;text-align:left;margin-left:72.95pt;margin-top:64.4pt;width:3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" stroked="f">
                <v:textbox style="mso-fit-shape-to-text:t" inset="0,0,0,0">
                  <w:txbxContent>
                    <w:p w:rsidR="00736FE6" w:rsidRPr="00F53FE7" w:rsidRDefault="00736FE6" w:rsidP="005E6E55">
                      <w:pPr>
                        <w:pStyle w:val="Caption"/>
                        <w:rPr>
                          <w:rFonts w:eastAsia="Batang"/>
                          <w:noProof/>
                        </w:rPr>
                      </w:pPr>
                      <w:r>
                        <w:t>Figura 4.</w:t>
                      </w:r>
                      <w:r>
                        <w:fldChar w:fldCharType="begin"/>
                      </w:r>
                      <w:r>
                        <w:instrText xml:space="preserve"> SEQ Figure \* ARABIC </w:instrText>
                      </w:r>
                      <w:r>
                        <w:fldChar w:fldCharType="separate"/>
                      </w:r>
                      <w:r w:rsidR="002F789A">
                        <w:rPr>
                          <w:noProof/>
                        </w:rPr>
                        <w:t>7</w:t>
                      </w:r>
                      <w:r>
                        <w:fldChar w:fldCharType="end"/>
                      </w:r>
                      <w:r>
                        <w:t xml:space="preserve"> Model cromozom</w:t>
                      </w:r>
                    </w:p>
                  </w:txbxContent>
                </v:textbox>
              </v:shape>
            </w:pict>
          </mc:Fallback>
        </mc:AlternateContent>
      </w:r>
      <w:r w:rsidR="009F1283">
        <w:rPr>
          <w:noProof/>
          <w:lang w:eastAsia="en-US"/>
        </w:rPr>
        <w:drawing>
          <wp:anchor distT="0" distB="0" distL="114300" distR="114300" simplePos="0" relativeHeight="251681792" behindDoc="0" locked="0" layoutInCell="1" allowOverlap="1" wp14:anchorId="26966127" wp14:editId="7219DAC6">
            <wp:simplePos x="0" y="0"/>
            <wp:positionH relativeFrom="column">
              <wp:posOffset>926465</wp:posOffset>
            </wp:positionH>
            <wp:positionV relativeFrom="paragraph">
              <wp:posOffset>314960</wp:posOffset>
            </wp:positionV>
            <wp:extent cx="4300855" cy="445770"/>
            <wp:effectExtent l="0" t="0" r="4445" b="0"/>
            <wp:wrapTopAndBottom/>
            <wp:docPr id="19" name="Picture 19" descr="C:\Users\edWin\Desktop\LicentaGIT\trunk\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mozo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08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164" w:rsidRPr="00A40C06">
        <w:rPr>
          <w:i/>
          <w:lang w:val="ro-RO" w:eastAsia="ko-KR"/>
        </w:rPr>
        <w:t>Inițializare</w:t>
      </w:r>
      <w:r w:rsidR="00640164" w:rsidRPr="00FA7108">
        <w:rPr>
          <w:i/>
          <w:lang w:val="ro-RO" w:eastAsia="ko-KR"/>
        </w:rPr>
        <w:t xml:space="preserve"> populație</w:t>
      </w:r>
    </w:p>
    <w:p w:rsidR="009F1283" w:rsidRDefault="009F1283" w:rsidP="00CE4C1B">
      <w:pPr>
        <w:pStyle w:val="ListParagraph"/>
        <w:ind w:left="1080" w:firstLine="360"/>
        <w:rPr>
          <w:lang w:val="ro-RO" w:eastAsia="ko-KR"/>
        </w:rPr>
      </w:pPr>
    </w:p>
    <w:p w:rsidR="005E6E55" w:rsidRDefault="005E6E55" w:rsidP="00CE4C1B">
      <w:pPr>
        <w:pStyle w:val="ListParagraph"/>
        <w:ind w:left="1080" w:firstLine="360"/>
        <w:rPr>
          <w:lang w:val="ro-RO" w:eastAsia="ko-KR"/>
        </w:rPr>
      </w:pPr>
    </w:p>
    <w:p w:rsidR="007700B2" w:rsidRDefault="009F1283" w:rsidP="00CE4C1B">
      <w:pPr>
        <w:pStyle w:val="ListParagraph"/>
        <w:ind w:left="1080" w:firstLine="360"/>
        <w:rPr>
          <w:lang w:val="ro-RO" w:eastAsia="ko-KR"/>
        </w:rPr>
      </w:pPr>
      <w:r>
        <w:rPr>
          <w:lang w:val="ro-RO" w:eastAsia="ko-KR"/>
        </w:rPr>
        <w:t>Figura</w:t>
      </w:r>
      <w:r w:rsidR="005E6E55">
        <w:rPr>
          <w:lang w:val="ro-RO" w:eastAsia="ko-KR"/>
        </w:rPr>
        <w:t xml:space="preserve"> 4.6 </w:t>
      </w:r>
      <w:r>
        <w:rPr>
          <w:lang w:val="ro-RO" w:eastAsia="ko-KR"/>
        </w:rPr>
        <w:t xml:space="preserve">reprezintă un exemplu de un cromozom și codificarea </w:t>
      </w:r>
      <w:r w:rsidR="00C93D69">
        <w:rPr>
          <w:lang w:val="ro-RO" w:eastAsia="ko-KR"/>
        </w:rPr>
        <w:t xml:space="preserve">unică a </w:t>
      </w:r>
      <w:r>
        <w:rPr>
          <w:lang w:val="ro-RO" w:eastAsia="ko-KR"/>
        </w:rPr>
        <w:t xml:space="preserve">genelor sale. </w:t>
      </w:r>
    </w:p>
    <w:p w:rsidR="009F1283" w:rsidRPr="00947A3D" w:rsidRDefault="00640164" w:rsidP="00947A3D">
      <w:pPr>
        <w:pStyle w:val="ListParagraph"/>
        <w:ind w:left="1080" w:firstLine="360"/>
        <w:rPr>
          <w:lang w:val="ro-RO" w:eastAsia="ko-KR"/>
        </w:rPr>
      </w:pPr>
      <w:r>
        <w:rPr>
          <w:lang w:val="ro-RO" w:eastAsia="ko-KR"/>
        </w:rPr>
        <w:t>În primul pas din acest proces se va inițializa populația de cromozomi</w:t>
      </w:r>
      <w:r w:rsidR="007700B2">
        <w:rPr>
          <w:lang w:val="ro-RO" w:eastAsia="ko-KR"/>
        </w:rPr>
        <w:t xml:space="preserve">. Fiecare din acești cromozomi va avea o codificare a genelor proprie generată într-un mod aleator. </w:t>
      </w:r>
      <w:r w:rsidR="00552A39">
        <w:rPr>
          <w:lang w:val="ro-RO" w:eastAsia="ko-KR"/>
        </w:rPr>
        <w:t xml:space="preserve">Mărimea populației depinde de </w:t>
      </w:r>
      <w:r w:rsidR="00143EFA">
        <w:rPr>
          <w:lang w:val="ro-RO" w:eastAsia="ko-KR"/>
        </w:rPr>
        <w:t>mărimea spațiului</w:t>
      </w:r>
      <w:r w:rsidR="00552A39">
        <w:rPr>
          <w:lang w:val="ro-RO" w:eastAsia="ko-KR"/>
        </w:rPr>
        <w:t xml:space="preserve"> de căutare și timpul efectiv de evaluare a fiecărui individ.</w:t>
      </w:r>
      <w:r w:rsidR="00450866">
        <w:rPr>
          <w:lang w:val="ro-RO" w:eastAsia="ko-KR"/>
        </w:rPr>
        <w:t xml:space="preserve"> În general mărimea populației va fi undeva între </w:t>
      </w:r>
      <w:r w:rsidR="00450866" w:rsidRPr="00302DCC">
        <w:rPr>
          <w:i/>
          <w:lang w:val="ro-RO" w:eastAsia="ko-KR"/>
        </w:rPr>
        <w:t>50</w:t>
      </w:r>
      <w:r w:rsidR="00450866">
        <w:rPr>
          <w:lang w:val="ro-RO" w:eastAsia="ko-KR"/>
        </w:rPr>
        <w:t xml:space="preserve"> până la </w:t>
      </w:r>
      <w:r w:rsidR="00450866" w:rsidRPr="00302DCC">
        <w:rPr>
          <w:i/>
          <w:lang w:val="ro-RO" w:eastAsia="ko-KR"/>
        </w:rPr>
        <w:t>1000</w:t>
      </w:r>
      <w:r w:rsidR="00EA107A">
        <w:rPr>
          <w:lang w:val="ro-RO" w:eastAsia="ko-KR"/>
        </w:rPr>
        <w:t xml:space="preserve"> de cromozomi</w:t>
      </w:r>
      <w:r w:rsidR="00450866">
        <w:rPr>
          <w:lang w:val="ro-RO" w:eastAsia="ko-KR"/>
        </w:rPr>
        <w:t>.</w:t>
      </w:r>
    </w:p>
    <w:p w:rsidR="002F2F12" w:rsidRDefault="002F2F12" w:rsidP="002F2F12">
      <w:pPr>
        <w:pStyle w:val="ListParagraph"/>
        <w:numPr>
          <w:ilvl w:val="0"/>
          <w:numId w:val="17"/>
        </w:numPr>
        <w:rPr>
          <w:i/>
          <w:lang w:val="ro-RO" w:eastAsia="ko-KR"/>
        </w:rPr>
      </w:pPr>
      <w:r w:rsidRPr="002F2F12">
        <w:rPr>
          <w:i/>
          <w:lang w:val="ro-RO" w:eastAsia="ko-KR"/>
        </w:rPr>
        <w:t>Evaluare</w:t>
      </w:r>
    </w:p>
    <w:p w:rsidR="002E0670" w:rsidRDefault="002E0670" w:rsidP="00A91BFE">
      <w:pPr>
        <w:pStyle w:val="ListParagraph"/>
        <w:ind w:left="1080" w:firstLine="360"/>
        <w:rPr>
          <w:lang w:val="ro-RO" w:eastAsia="ko-KR"/>
        </w:rPr>
      </w:pPr>
      <w:r>
        <w:rPr>
          <w:lang w:val="ro-RO" w:eastAsia="ko-KR"/>
        </w:rPr>
        <w:t>Procesul de evaluare va determina cât de bun este un cromozom comparat cu restul indivizilor din cadrul populației.</w:t>
      </w:r>
      <w:r w:rsidR="00A91BFE">
        <w:rPr>
          <w:lang w:val="ro-RO" w:eastAsia="ko-KR"/>
        </w:rPr>
        <w:t xml:space="preserve"> Acest pas reprezintă cea mai importantă parte a algoritmului genetic. În cazul în care funcția de evaluare nu este corectă, algoritmul va produce soluții eronate.</w:t>
      </w:r>
    </w:p>
    <w:p w:rsidR="00C31C2E" w:rsidRDefault="00C31C2E" w:rsidP="00A91BFE">
      <w:pPr>
        <w:pStyle w:val="ListParagraph"/>
        <w:ind w:left="1080" w:firstLine="360"/>
        <w:rPr>
          <w:lang w:val="ro-RO" w:eastAsia="ko-KR"/>
        </w:rPr>
      </w:pPr>
      <w:r>
        <w:rPr>
          <w:lang w:val="ro-RO" w:eastAsia="ko-KR"/>
        </w:rPr>
        <w:t>Funcția de evaluare a indivizilor nu va putea returna o valoare booleană (</w:t>
      </w:r>
      <w:r w:rsidRPr="00C31C2E">
        <w:rPr>
          <w:i/>
          <w:lang w:val="ro-RO" w:eastAsia="ko-KR"/>
        </w:rPr>
        <w:t>True</w:t>
      </w:r>
      <w:r>
        <w:rPr>
          <w:lang w:val="ro-RO" w:eastAsia="ko-KR"/>
        </w:rPr>
        <w:t xml:space="preserve"> sau </w:t>
      </w:r>
      <w:r w:rsidRPr="00C31C2E">
        <w:rPr>
          <w:i/>
          <w:lang w:val="ro-RO" w:eastAsia="ko-KR"/>
        </w:rPr>
        <w:t>False</w:t>
      </w:r>
      <w:r>
        <w:rPr>
          <w:lang w:val="ro-RO" w:eastAsia="ko-KR"/>
        </w:rPr>
        <w:t>)</w:t>
      </w:r>
      <w:r w:rsidR="00101702">
        <w:rPr>
          <w:lang w:val="ro-RO" w:eastAsia="ko-KR"/>
        </w:rPr>
        <w:t xml:space="preserve"> </w:t>
      </w:r>
      <w:r>
        <w:rPr>
          <w:lang w:val="ro-RO" w:eastAsia="ko-KR"/>
        </w:rPr>
        <w:t>deoarece acestă valoare trebuie să fie una comparabilă.</w:t>
      </w:r>
      <w:r w:rsidR="00405488">
        <w:rPr>
          <w:lang w:val="ro-RO" w:eastAsia="ko-KR"/>
        </w:rPr>
        <w:t xml:space="preserve"> De </w:t>
      </w:r>
      <w:r w:rsidR="00405488">
        <w:rPr>
          <w:lang w:val="ro-RO" w:eastAsia="ko-KR"/>
        </w:rPr>
        <w:lastRenderedPageBreak/>
        <w:t>cele mai multe ori se folosesc valori întregi</w:t>
      </w:r>
      <w:r w:rsidR="005803D2">
        <w:rPr>
          <w:lang w:val="ro-RO" w:eastAsia="ko-KR"/>
        </w:rPr>
        <w:t>,</w:t>
      </w:r>
      <w:r w:rsidR="00405488">
        <w:rPr>
          <w:lang w:val="ro-RO" w:eastAsia="ko-KR"/>
        </w:rPr>
        <w:t xml:space="preserve"> care pot reprezenta probabilități sau statistici ale soluției curente.</w:t>
      </w:r>
    </w:p>
    <w:p w:rsidR="0037120A" w:rsidRDefault="0037120A" w:rsidP="0037120A">
      <w:pPr>
        <w:pStyle w:val="ListParagraph"/>
        <w:numPr>
          <w:ilvl w:val="0"/>
          <w:numId w:val="17"/>
        </w:numPr>
        <w:rPr>
          <w:i/>
          <w:lang w:val="ro-RO" w:eastAsia="ko-KR"/>
        </w:rPr>
      </w:pPr>
      <w:r w:rsidRPr="0037120A">
        <w:rPr>
          <w:i/>
          <w:lang w:val="ro-RO" w:eastAsia="ko-KR"/>
        </w:rPr>
        <w:t>Selecție</w:t>
      </w:r>
    </w:p>
    <w:p w:rsidR="0037120A" w:rsidRDefault="00F72381" w:rsidP="00C84E8E">
      <w:pPr>
        <w:pStyle w:val="ListParagraph"/>
        <w:ind w:left="1080" w:firstLine="360"/>
        <w:rPr>
          <w:lang w:val="ro-RO" w:eastAsia="ko-KR"/>
        </w:rPr>
      </w:pPr>
      <w:r>
        <w:rPr>
          <w:lang w:val="ro-RO" w:eastAsia="ko-KR"/>
        </w:rPr>
        <w:t xml:space="preserve">Procesul de selecție a părinților candidați poate fi executat în </w:t>
      </w:r>
      <w:r w:rsidR="00393FEA">
        <w:rPr>
          <w:lang w:val="ro-RO" w:eastAsia="ko-KR"/>
        </w:rPr>
        <w:t>mai multe moduri. Câteva din aceste moduri sunt:</w:t>
      </w:r>
      <w:r>
        <w:rPr>
          <w:lang w:val="ro-RO" w:eastAsia="ko-KR"/>
        </w:rPr>
        <w:t xml:space="preserve"> </w:t>
      </w:r>
      <w:r w:rsidRPr="005C72B0">
        <w:rPr>
          <w:i/>
          <w:lang w:val="ro-RO" w:eastAsia="ko-KR"/>
        </w:rPr>
        <w:t>S</w:t>
      </w:r>
      <w:r w:rsidR="00393FEA">
        <w:rPr>
          <w:i/>
          <w:lang w:val="ro-RO" w:eastAsia="ko-KR"/>
        </w:rPr>
        <w:t>e</w:t>
      </w:r>
      <w:r w:rsidRPr="005C72B0">
        <w:rPr>
          <w:i/>
          <w:lang w:val="ro-RO" w:eastAsia="ko-KR"/>
        </w:rPr>
        <w:t>lecție tip ruletă</w:t>
      </w:r>
      <w:r w:rsidR="00920D6A">
        <w:rPr>
          <w:i/>
          <w:lang w:val="ro-RO" w:eastAsia="ko-KR"/>
        </w:rPr>
        <w:t xml:space="preserve"> (Roulette Wheel Selection)</w:t>
      </w:r>
      <w:r w:rsidR="00393FEA">
        <w:rPr>
          <w:lang w:val="ro-RO" w:eastAsia="ko-KR"/>
        </w:rPr>
        <w:t xml:space="preserve"> și</w:t>
      </w:r>
      <w:r>
        <w:rPr>
          <w:lang w:val="ro-RO" w:eastAsia="ko-KR"/>
        </w:rPr>
        <w:t xml:space="preserve"> </w:t>
      </w:r>
      <w:r w:rsidRPr="005C72B0">
        <w:rPr>
          <w:i/>
          <w:lang w:val="ro-RO" w:eastAsia="ko-KR"/>
        </w:rPr>
        <w:t>Selecție turneu</w:t>
      </w:r>
      <w:r w:rsidR="00920D6A">
        <w:rPr>
          <w:i/>
          <w:lang w:val="ro-RO" w:eastAsia="ko-KR"/>
        </w:rPr>
        <w:t xml:space="preserve"> (Tournament Selection)</w:t>
      </w:r>
      <w:r w:rsidR="00393FEA">
        <w:rPr>
          <w:lang w:val="ro-RO" w:eastAsia="ko-KR"/>
        </w:rPr>
        <w:t>.</w:t>
      </w:r>
    </w:p>
    <w:p w:rsidR="00874FBD" w:rsidRDefault="008E485E" w:rsidP="00C84E8E">
      <w:pPr>
        <w:pStyle w:val="ListParagraph"/>
        <w:ind w:left="1080" w:firstLine="360"/>
        <w:rPr>
          <w:lang w:val="ro-RO" w:eastAsia="ko-KR"/>
        </w:rPr>
      </w:pPr>
      <w:r>
        <w:rPr>
          <w:noProof/>
        </w:rPr>
        <mc:AlternateContent>
          <mc:Choice Requires="wps">
            <w:drawing>
              <wp:anchor distT="0" distB="0" distL="114300" distR="114300" simplePos="0" relativeHeight="251698176" behindDoc="0" locked="0" layoutInCell="1" allowOverlap="1" wp14:anchorId="577DC188" wp14:editId="0E7665A9">
                <wp:simplePos x="0" y="0"/>
                <wp:positionH relativeFrom="column">
                  <wp:posOffset>758825</wp:posOffset>
                </wp:positionH>
                <wp:positionV relativeFrom="paragraph">
                  <wp:posOffset>3593465</wp:posOffset>
                </wp:positionV>
                <wp:extent cx="47485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8E485E" w:rsidRPr="00D40877" w:rsidRDefault="008E485E" w:rsidP="008E485E">
                            <w:pPr>
                              <w:pStyle w:val="Caption"/>
                              <w:rPr>
                                <w:rFonts w:eastAsia="Batang"/>
                                <w:noProof/>
                              </w:rPr>
                            </w:pPr>
                            <w:r>
                              <w:t>Figura 4.</w:t>
                            </w:r>
                            <w:r>
                              <w:fldChar w:fldCharType="begin"/>
                            </w:r>
                            <w:r>
                              <w:instrText xml:space="preserve"> SEQ Figure \* ARABIC </w:instrText>
                            </w:r>
                            <w:r>
                              <w:fldChar w:fldCharType="separate"/>
                            </w:r>
                            <w:r w:rsidR="002F789A">
                              <w:rPr>
                                <w:noProof/>
                              </w:rPr>
                              <w:t>8</w:t>
                            </w:r>
                            <w:r>
                              <w:fldChar w:fldCharType="end"/>
                            </w:r>
                            <w:r>
                              <w:t xml:space="preserve"> Selecție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left:0;text-align:left;margin-left:59.75pt;margin-top:282.95pt;width:37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yQ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" stroked="f">
                <v:textbox style="mso-fit-shape-to-text:t" inset="0,0,0,0">
                  <w:txbxContent>
                    <w:p w:rsidR="008E485E" w:rsidRPr="00D40877" w:rsidRDefault="008E485E" w:rsidP="008E485E">
                      <w:pPr>
                        <w:pStyle w:val="Caption"/>
                        <w:rPr>
                          <w:rFonts w:eastAsia="Batang"/>
                          <w:noProof/>
                        </w:rPr>
                      </w:pPr>
                      <w:r>
                        <w:t>Figura 4.</w:t>
                      </w:r>
                      <w:r>
                        <w:fldChar w:fldCharType="begin"/>
                      </w:r>
                      <w:r>
                        <w:instrText xml:space="preserve"> SEQ Figure \* ARABIC </w:instrText>
                      </w:r>
                      <w:r>
                        <w:fldChar w:fldCharType="separate"/>
                      </w:r>
                      <w:r w:rsidR="002F789A">
                        <w:rPr>
                          <w:noProof/>
                        </w:rPr>
                        <w:t>8</w:t>
                      </w:r>
                      <w:r>
                        <w:fldChar w:fldCharType="end"/>
                      </w:r>
                      <w:r>
                        <w:t xml:space="preserve"> Selecție tip ruletă</w:t>
                      </w:r>
                    </w:p>
                  </w:txbxContent>
                </v:textbox>
              </v:shape>
            </w:pict>
          </mc:Fallback>
        </mc:AlternateContent>
      </w:r>
      <w:r>
        <w:rPr>
          <w:noProof/>
          <w:lang w:eastAsia="en-US"/>
        </w:rPr>
        <w:drawing>
          <wp:anchor distT="0" distB="0" distL="114300" distR="114300" simplePos="0" relativeHeight="251696128" behindDoc="0" locked="0" layoutInCell="1" allowOverlap="1" wp14:anchorId="3CD32DEB" wp14:editId="0C957048">
            <wp:simplePos x="0" y="0"/>
            <wp:positionH relativeFrom="column">
              <wp:posOffset>758825</wp:posOffset>
            </wp:positionH>
            <wp:positionV relativeFrom="paragraph">
              <wp:posOffset>873760</wp:posOffset>
            </wp:positionV>
            <wp:extent cx="4748530" cy="2662555"/>
            <wp:effectExtent l="0" t="0" r="0" b="0"/>
            <wp:wrapTopAndBottom/>
            <wp:docPr id="20" name="Picture 20" descr="C:\Users\edWin\Desktop\LicentaGIT\trunk\ru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rule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853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BD">
        <w:rPr>
          <w:lang w:val="ro-RO" w:eastAsia="ko-KR"/>
        </w:rPr>
        <w:t>Primul mod este bazat pe algoritmul de selecție tip ruletă</w:t>
      </w:r>
      <w:r w:rsidR="00F317E6">
        <w:rPr>
          <w:lang w:val="ro-RO" w:eastAsia="ko-KR"/>
        </w:rPr>
        <w:t xml:space="preserve"> (</w:t>
      </w:r>
      <w:r w:rsidR="00F317E6" w:rsidRPr="00A37EF8">
        <w:rPr>
          <w:i/>
          <w:lang w:val="ro-RO" w:eastAsia="ko-KR"/>
        </w:rPr>
        <w:t>roulette wheel</w:t>
      </w:r>
      <w:r w:rsidR="00F317E6">
        <w:rPr>
          <w:lang w:val="ro-RO" w:eastAsia="ko-KR"/>
        </w:rPr>
        <w:t>)</w:t>
      </w:r>
      <w:r w:rsidR="00874FBD">
        <w:rPr>
          <w:lang w:val="ro-RO" w:eastAsia="ko-KR"/>
        </w:rPr>
        <w:t>. Acest algoritm va selecta într-un mod aleator un cromozom bazat pe funcți</w:t>
      </w:r>
      <w:r w:rsidR="00F474D7">
        <w:rPr>
          <w:lang w:val="ro-RO" w:eastAsia="ko-KR"/>
        </w:rPr>
        <w:t>a</w:t>
      </w:r>
      <w:r w:rsidR="00874FBD">
        <w:rPr>
          <w:lang w:val="ro-RO" w:eastAsia="ko-KR"/>
        </w:rPr>
        <w:t xml:space="preserve"> sa de </w:t>
      </w:r>
      <w:r w:rsidR="00874FBD" w:rsidRPr="00874FBD">
        <w:rPr>
          <w:i/>
          <w:lang w:val="ro-RO" w:eastAsia="ko-KR"/>
        </w:rPr>
        <w:t>fitness</w:t>
      </w:r>
      <w:r w:rsidR="00874FBD">
        <w:rPr>
          <w:lang w:val="ro-RO" w:eastAsia="ko-KR"/>
        </w:rPr>
        <w:t>.</w:t>
      </w:r>
      <w:r w:rsidR="00875A73">
        <w:rPr>
          <w:lang w:val="ro-RO" w:eastAsia="ko-KR"/>
        </w:rPr>
        <w:t xml:space="preserve"> Aceasta metodă poate produce un rezultat într-un timp destul de îndelungat.</w:t>
      </w: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6B5688" w:rsidRDefault="006B5688" w:rsidP="009C5989">
      <w:pPr>
        <w:pStyle w:val="ListParagraph"/>
        <w:ind w:left="1080" w:firstLine="360"/>
        <w:rPr>
          <w:lang w:val="ro-RO" w:eastAsia="ko-KR"/>
        </w:rPr>
      </w:pPr>
      <w:r>
        <w:rPr>
          <w:lang w:val="ro-RO" w:eastAsia="ko-KR"/>
        </w:rPr>
        <w:t xml:space="preserve">În figura 4.7 putem observa reprezentarea modului de selecție folosind algoritmul </w:t>
      </w:r>
      <w:r w:rsidR="00791495">
        <w:rPr>
          <w:lang w:val="ro-RO" w:eastAsia="ko-KR"/>
        </w:rPr>
        <w:t xml:space="preserve">de selecție </w:t>
      </w:r>
      <w:r>
        <w:rPr>
          <w:lang w:val="ro-RO" w:eastAsia="ko-KR"/>
        </w:rPr>
        <w:t>tip ruletă.</w:t>
      </w:r>
      <w:r w:rsidR="0067294E">
        <w:rPr>
          <w:lang w:val="ro-RO" w:eastAsia="ko-KR"/>
        </w:rPr>
        <w:t xml:space="preserve"> Putem observa faptul că indivizii cu valoare de firness mai mare sunt dominanți, ceea ce duce la o mai mare probabilitate de selcție în rândul lor.</w:t>
      </w:r>
    </w:p>
    <w:p w:rsidR="00280BEE" w:rsidRDefault="00C417BF" w:rsidP="009C5989">
      <w:pPr>
        <w:pStyle w:val="ListParagraph"/>
        <w:ind w:left="1080" w:firstLine="360"/>
        <w:rPr>
          <w:lang w:val="ro-RO" w:eastAsia="ko-KR"/>
        </w:rPr>
      </w:pPr>
      <w:r>
        <w:rPr>
          <w:lang w:val="ro-RO" w:eastAsia="ko-KR"/>
        </w:rPr>
        <w:t xml:space="preserve">Al doilea mod de selecție, cel bazat pe </w:t>
      </w:r>
      <w:r>
        <w:rPr>
          <w:i/>
          <w:lang w:val="ro-RO" w:eastAsia="ko-KR"/>
        </w:rPr>
        <w:t>turneu</w:t>
      </w:r>
      <w:r>
        <w:rPr>
          <w:lang w:val="ro-RO" w:eastAsia="ko-KR"/>
        </w:rPr>
        <w:t xml:space="preserve"> va realiza mai multe turnee între diferiți indivizi aleși în mod aleator din populație. Câștigătorul fiecărui turneu, cel cu valoarea de fitness cea mai mare, va fi selectat mai departe pentru etapa de crossover. Mărimea turneului va putea fi modificată, iar în cazul în care avem un turneu cu indivizi mulți, șansele ca un individ slab să fie selectat devin mai mici.</w:t>
      </w:r>
      <w:r w:rsidR="00350EE3">
        <w:rPr>
          <w:lang w:val="ro-RO" w:eastAsia="ko-KR"/>
        </w:rPr>
        <w:t xml:space="preserve"> Se va putea specifica chiar și probabilitatea de selectare a indivizilor din turnee.</w:t>
      </w:r>
    </w:p>
    <w:p w:rsidR="00C72334" w:rsidRPr="00C417BF" w:rsidRDefault="00C72334" w:rsidP="009C5989">
      <w:pPr>
        <w:pStyle w:val="ListParagraph"/>
        <w:ind w:left="1080" w:firstLine="360"/>
        <w:rPr>
          <w:lang w:val="ro-RO" w:eastAsia="ko-KR"/>
        </w:rPr>
      </w:pPr>
      <w:r>
        <w:rPr>
          <w:lang w:val="ro-RO" w:eastAsia="ko-KR"/>
        </w:rPr>
        <w:t>Metoda de selectare bazată pe turneu (</w:t>
      </w:r>
      <w:r>
        <w:rPr>
          <w:i/>
          <w:lang w:val="ro-RO" w:eastAsia="ko-KR"/>
        </w:rPr>
        <w:t>Tournament Selection</w:t>
      </w:r>
      <w:r>
        <w:rPr>
          <w:lang w:val="ro-RO" w:eastAsia="ko-KR"/>
        </w:rPr>
        <w:t>)</w:t>
      </w:r>
      <w:r w:rsidR="00E049C9">
        <w:rPr>
          <w:lang w:val="ro-RO" w:eastAsia="ko-KR"/>
        </w:rPr>
        <w:t xml:space="preserve"> oferă mai multe beneficii, printre care eficiența codului scris, funcționeză pe arhitecturi paralele și oferă posibilitatea specificării parametri</w:t>
      </w:r>
      <w:r w:rsidR="000C263D">
        <w:rPr>
          <w:lang w:val="ro-RO" w:eastAsia="ko-KR"/>
        </w:rPr>
        <w:t>lor de mărime și probabilității</w:t>
      </w:r>
      <w:r w:rsidR="001D2CB2">
        <w:rPr>
          <w:lang w:val="ro-RO" w:eastAsia="ko-KR"/>
        </w:rPr>
        <w:t xml:space="preserve"> de selecție</w:t>
      </w:r>
      <w:r w:rsidR="00E049C9">
        <w:rPr>
          <w:lang w:val="ro-RO" w:eastAsia="ko-KR"/>
        </w:rPr>
        <w:t>.</w:t>
      </w:r>
    </w:p>
    <w:p w:rsidR="00280BEE" w:rsidRDefault="00280BEE" w:rsidP="00280BEE">
      <w:pPr>
        <w:pStyle w:val="ListParagraph"/>
        <w:numPr>
          <w:ilvl w:val="0"/>
          <w:numId w:val="17"/>
        </w:numPr>
        <w:rPr>
          <w:i/>
          <w:lang w:val="ro-RO" w:eastAsia="ko-KR"/>
        </w:rPr>
      </w:pPr>
      <w:r w:rsidRPr="00280BEE">
        <w:rPr>
          <w:i/>
          <w:lang w:val="ro-RO" w:eastAsia="ko-KR"/>
        </w:rPr>
        <w:t>Crossover</w:t>
      </w:r>
    </w:p>
    <w:p w:rsidR="0091207E" w:rsidRPr="00F4259C" w:rsidRDefault="006A3488" w:rsidP="0073757B">
      <w:pPr>
        <w:ind w:left="1080" w:firstLine="360"/>
        <w:rPr>
          <w:lang w:val="ro-RO" w:eastAsia="ko-KR"/>
        </w:rPr>
      </w:pPr>
      <w:r>
        <w:rPr>
          <w:noProof/>
          <w:lang w:eastAsia="en-US"/>
        </w:rPr>
        <w:lastRenderedPageBreak/>
        <w:drawing>
          <wp:anchor distT="0" distB="0" distL="114300" distR="114300" simplePos="0" relativeHeight="251682816" behindDoc="0" locked="0" layoutInCell="1" allowOverlap="1" wp14:anchorId="75F9DFFD" wp14:editId="0E12EACB">
            <wp:simplePos x="0" y="0"/>
            <wp:positionH relativeFrom="column">
              <wp:posOffset>1143000</wp:posOffset>
            </wp:positionH>
            <wp:positionV relativeFrom="paragraph">
              <wp:posOffset>859790</wp:posOffset>
            </wp:positionV>
            <wp:extent cx="4111625" cy="2026285"/>
            <wp:effectExtent l="0" t="0" r="3175" b="0"/>
            <wp:wrapTopAndBottom/>
            <wp:docPr id="21" name="Picture 21" descr="C:\Users\edWin\Desktop\LicentaGIT\trunk\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cros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16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1F194B"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1008" behindDoc="0" locked="0" layoutInCell="1" allowOverlap="1" wp14:anchorId="0D2A5EEE" wp14:editId="2D887673">
                <wp:simplePos x="0" y="0"/>
                <wp:positionH relativeFrom="column">
                  <wp:posOffset>864870</wp:posOffset>
                </wp:positionH>
                <wp:positionV relativeFrom="paragraph">
                  <wp:posOffset>2183333</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736FE6" w:rsidRPr="00A94CA8" w:rsidRDefault="00736FE6" w:rsidP="006A3488">
                            <w:pPr>
                              <w:pStyle w:val="Caption"/>
                              <w:rPr>
                                <w:rFonts w:eastAsia="Batang"/>
                                <w:noProof/>
                              </w:rPr>
                            </w:pPr>
                            <w:r>
                              <w:t>Figura 4.</w:t>
                            </w:r>
                            <w:r>
                              <w:fldChar w:fldCharType="begin"/>
                            </w:r>
                            <w:r>
                              <w:instrText xml:space="preserve"> SEQ Figure \* ARABIC </w:instrText>
                            </w:r>
                            <w:r>
                              <w:fldChar w:fldCharType="separate"/>
                            </w:r>
                            <w:r w:rsidR="002F789A">
                              <w:rPr>
                                <w:noProof/>
                              </w:rPr>
                              <w:t>9</w:t>
                            </w:r>
                            <w:r>
                              <w:fldChar w:fldCharType="end"/>
                            </w:r>
                            <w: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8" type="#_x0000_t202" style="position:absolute;left:0;text-align:left;margin-left:68.1pt;margin-top:171.9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" stroked="f">
                <v:textbox style="mso-fit-shape-to-text:t" inset="0,0,0,0">
                  <w:txbxContent>
                    <w:p w:rsidR="00736FE6" w:rsidRPr="00A94CA8" w:rsidRDefault="00736FE6" w:rsidP="006A3488">
                      <w:pPr>
                        <w:pStyle w:val="Caption"/>
                        <w:rPr>
                          <w:rFonts w:eastAsia="Batang"/>
                          <w:noProof/>
                        </w:rPr>
                      </w:pPr>
                      <w:r>
                        <w:t>Figura 4.</w:t>
                      </w:r>
                      <w:r>
                        <w:fldChar w:fldCharType="begin"/>
                      </w:r>
                      <w:r>
                        <w:instrText xml:space="preserve"> SEQ Figure \* ARABIC </w:instrText>
                      </w:r>
                      <w:r>
                        <w:fldChar w:fldCharType="separate"/>
                      </w:r>
                      <w:r w:rsidR="002F789A">
                        <w:rPr>
                          <w:noProof/>
                        </w:rPr>
                        <w:t>9</w:t>
                      </w:r>
                      <w:r>
                        <w:fldChar w:fldCharType="end"/>
                      </w:r>
                      <w:r>
                        <w:t xml:space="preserve"> Crossover cu un singur punct</w:t>
                      </w:r>
                    </w:p>
                  </w:txbxContent>
                </v:textbox>
              </v:shape>
            </w:pict>
          </mc:Fallback>
        </mc:AlternateContent>
      </w:r>
    </w:p>
    <w:p w:rsidR="006A3488" w:rsidRDefault="006A3488" w:rsidP="000E72BA">
      <w:pPr>
        <w:pStyle w:val="ListParagraph"/>
        <w:ind w:left="1080" w:firstLine="360"/>
        <w:rPr>
          <w:lang w:val="ro-RO" w:eastAsia="ko-KR"/>
        </w:rPr>
      </w:pPr>
    </w:p>
    <w:p w:rsidR="00544560" w:rsidRDefault="00AB3566" w:rsidP="000E72BA">
      <w:pPr>
        <w:pStyle w:val="ListParagraph"/>
        <w:ind w:left="1080" w:firstLine="360"/>
        <w:rPr>
          <w:lang w:val="ro-RO" w:eastAsia="ko-KR"/>
        </w:rPr>
      </w:pPr>
      <w:r>
        <w:rPr>
          <w:lang w:val="ro-RO" w:eastAsia="ko-KR"/>
        </w:rPr>
        <w:t xml:space="preserve">În figura </w:t>
      </w:r>
      <w:r w:rsidR="00F110D7">
        <w:rPr>
          <w:lang w:val="ro-RO" w:eastAsia="ko-KR"/>
        </w:rPr>
        <w:t>4.8</w:t>
      </w:r>
      <w:r>
        <w:rPr>
          <w:lang w:val="ro-RO" w:eastAsia="ko-KR"/>
        </w:rPr>
        <w:t xml:space="preserve"> este prezentată metoda de </w:t>
      </w:r>
      <w:r w:rsidRPr="005D5EAD">
        <w:rPr>
          <w:i/>
          <w:lang w:val="ro-RO" w:eastAsia="ko-KR"/>
        </w:rPr>
        <w:t>crossover cu un singur punct</w:t>
      </w:r>
      <w:r>
        <w:rPr>
          <w:lang w:val="ro-RO" w:eastAsia="ko-KR"/>
        </w:rPr>
        <w:t>.</w:t>
      </w:r>
      <w:r w:rsidR="000E72BA">
        <w:rPr>
          <w:lang w:val="ro-RO" w:eastAsia="ko-KR"/>
        </w:rPr>
        <w:t xml:space="preserve"> Prin această metodă se alege o poziție aleatoare din primul și al doilea părinte după care se execută crossover-ul și vor rezulta doi copii</w:t>
      </w:r>
      <w:r w:rsidR="005E47E2">
        <w:rPr>
          <w:lang w:val="ro-RO" w:eastAsia="ko-KR"/>
        </w:rPr>
        <w:t>,</w:t>
      </w:r>
      <w:r w:rsidR="000E72BA">
        <w:rPr>
          <w:lang w:val="ro-RO" w:eastAsia="ko-KR"/>
        </w:rPr>
        <w:t xml:space="preserve"> fiecare din acești</w:t>
      </w:r>
      <w:r w:rsidR="005E47E2">
        <w:rPr>
          <w:lang w:val="ro-RO" w:eastAsia="ko-KR"/>
        </w:rPr>
        <w:t>a</w:t>
      </w:r>
      <w:r w:rsidR="000E72BA">
        <w:rPr>
          <w:lang w:val="ro-RO" w:eastAsia="ko-KR"/>
        </w:rPr>
        <w:t xml:space="preserve"> având câte o</w:t>
      </w:r>
      <w:r w:rsidR="005E47E2">
        <w:rPr>
          <w:lang w:val="ro-RO" w:eastAsia="ko-KR"/>
        </w:rPr>
        <w:t xml:space="preserve"> parte</w:t>
      </w:r>
      <w:r w:rsidR="000E72BA">
        <w:rPr>
          <w:lang w:val="ro-RO" w:eastAsia="ko-KR"/>
        </w:rPr>
        <w:t xml:space="preserve"> din</w:t>
      </w:r>
      <w:r w:rsidR="005E47E2">
        <w:rPr>
          <w:lang w:val="ro-RO" w:eastAsia="ko-KR"/>
        </w:rPr>
        <w:t xml:space="preserve"> genele</w:t>
      </w:r>
      <w:r w:rsidR="000E72BA">
        <w:rPr>
          <w:lang w:val="ro-RO" w:eastAsia="ko-KR"/>
        </w:rPr>
        <w:t xml:space="preserve"> părinții</w:t>
      </w:r>
      <w:r w:rsidR="005E47E2">
        <w:rPr>
          <w:lang w:val="ro-RO" w:eastAsia="ko-KR"/>
        </w:rPr>
        <w:t>lor</w:t>
      </w:r>
      <w:r w:rsidR="000E72BA">
        <w:rPr>
          <w:lang w:val="ro-RO" w:eastAsia="ko-KR"/>
        </w:rPr>
        <w:t xml:space="preserve"> lor.</w:t>
      </w:r>
    </w:p>
    <w:p w:rsidR="00F071D4" w:rsidRDefault="00F071D4" w:rsidP="00280BEE">
      <w:pPr>
        <w:pStyle w:val="ListParagraph"/>
        <w:ind w:left="1080" w:firstLine="0"/>
        <w:rPr>
          <w:lang w:val="ro-RO" w:eastAsia="ko-KR"/>
        </w:rPr>
      </w:pPr>
    </w:p>
    <w:p w:rsidR="00F071D4" w:rsidRDefault="00F62ADF"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3056" behindDoc="0" locked="0" layoutInCell="1" allowOverlap="1" wp14:anchorId="78477232" wp14:editId="67F4E957">
                <wp:simplePos x="0" y="0"/>
                <wp:positionH relativeFrom="column">
                  <wp:posOffset>615315</wp:posOffset>
                </wp:positionH>
                <wp:positionV relativeFrom="paragraph">
                  <wp:posOffset>2217649</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736FE6" w:rsidRPr="00983EE7" w:rsidRDefault="00736FE6" w:rsidP="00CB6ADB">
                            <w:pPr>
                              <w:pStyle w:val="Caption"/>
                              <w:rPr>
                                <w:rFonts w:eastAsia="Batang"/>
                                <w:noProof/>
                              </w:rPr>
                            </w:pPr>
                            <w:r>
                              <w:t>Figura 4.</w:t>
                            </w:r>
                            <w:r>
                              <w:fldChar w:fldCharType="begin"/>
                            </w:r>
                            <w:r>
                              <w:instrText xml:space="preserve"> SEQ Figure \* ARABIC </w:instrText>
                            </w:r>
                            <w:r>
                              <w:fldChar w:fldCharType="separate"/>
                            </w:r>
                            <w:r w:rsidR="002F789A">
                              <w:rPr>
                                <w:noProof/>
                              </w:rPr>
                              <w:t>10</w:t>
                            </w:r>
                            <w:r>
                              <w:fldChar w:fldCharType="end"/>
                            </w:r>
                            <w: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9" type="#_x0000_t202" style="position:absolute;left:0;text-align:left;margin-left:48.45pt;margin-top:174.6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DgNwIAAHU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" stroked="f">
                <v:textbox style="mso-fit-shape-to-text:t" inset="0,0,0,0">
                  <w:txbxContent>
                    <w:p w:rsidR="00736FE6" w:rsidRPr="00983EE7" w:rsidRDefault="00736FE6" w:rsidP="00CB6ADB">
                      <w:pPr>
                        <w:pStyle w:val="Caption"/>
                        <w:rPr>
                          <w:rFonts w:eastAsia="Batang"/>
                          <w:noProof/>
                        </w:rPr>
                      </w:pPr>
                      <w:r>
                        <w:t>Figura 4.</w:t>
                      </w:r>
                      <w:r>
                        <w:fldChar w:fldCharType="begin"/>
                      </w:r>
                      <w:r>
                        <w:instrText xml:space="preserve"> SEQ Figure \* ARABIC </w:instrText>
                      </w:r>
                      <w:r>
                        <w:fldChar w:fldCharType="separate"/>
                      </w:r>
                      <w:r w:rsidR="002F789A">
                        <w:rPr>
                          <w:noProof/>
                        </w:rPr>
                        <w:t>10</w:t>
                      </w:r>
                      <w:r>
                        <w:fldChar w:fldCharType="end"/>
                      </w:r>
                      <w:r>
                        <w:t xml:space="preserve"> Crossover cu două puncte</w:t>
                      </w:r>
                    </w:p>
                  </w:txbxContent>
                </v:textbox>
              </v:shape>
            </w:pict>
          </mc:Fallback>
        </mc:AlternateContent>
      </w:r>
      <w:r>
        <w:rPr>
          <w:noProof/>
          <w:lang w:eastAsia="en-US"/>
        </w:rPr>
        <w:drawing>
          <wp:anchor distT="0" distB="0" distL="114300" distR="114300" simplePos="0" relativeHeight="251683840" behindDoc="0" locked="0" layoutInCell="1" allowOverlap="1" wp14:anchorId="0479BDD4" wp14:editId="4D740DEF">
            <wp:simplePos x="0" y="0"/>
            <wp:positionH relativeFrom="column">
              <wp:posOffset>875030</wp:posOffset>
            </wp:positionH>
            <wp:positionV relativeFrom="paragraph">
              <wp:posOffset>29845</wp:posOffset>
            </wp:positionV>
            <wp:extent cx="4359275" cy="2148205"/>
            <wp:effectExtent l="0" t="0" r="3175" b="4445"/>
            <wp:wrapTopAndBottom/>
            <wp:docPr id="22" name="Picture 22" descr="C:\Users\edWin\Desktop\LicentaGIT\trunk\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27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D4" w:rsidRDefault="00F071D4" w:rsidP="00280BEE">
      <w:pPr>
        <w:pStyle w:val="ListParagraph"/>
        <w:ind w:left="1080" w:firstLine="0"/>
        <w:rPr>
          <w:lang w:val="ro-RO" w:eastAsia="ko-KR"/>
        </w:rPr>
      </w:pPr>
    </w:p>
    <w:p w:rsidR="00B5111D" w:rsidRDefault="00B5111D" w:rsidP="00B5111D">
      <w:pPr>
        <w:ind w:firstLine="0"/>
        <w:rPr>
          <w:lang w:val="ro-RO" w:eastAsia="ko-KR"/>
        </w:rPr>
      </w:pPr>
    </w:p>
    <w:p w:rsidR="000E72BA" w:rsidRPr="00B5111D" w:rsidRDefault="00D71F6B" w:rsidP="00B5111D">
      <w:pPr>
        <w:ind w:left="1080" w:firstLine="360"/>
        <w:rPr>
          <w:lang w:val="ro-RO" w:eastAsia="ko-KR"/>
        </w:rPr>
      </w:pPr>
      <w:r w:rsidRPr="00B5111D">
        <w:rPr>
          <w:lang w:val="ro-RO" w:eastAsia="ko-KR"/>
        </w:rPr>
        <w:t xml:space="preserve">În figura </w:t>
      </w:r>
      <w:r w:rsidR="00B5111D">
        <w:rPr>
          <w:lang w:val="ro-RO" w:eastAsia="ko-KR"/>
        </w:rPr>
        <w:t>4.9</w:t>
      </w:r>
      <w:r w:rsidRPr="00B5111D">
        <w:rPr>
          <w:lang w:val="ro-RO" w:eastAsia="ko-KR"/>
        </w:rPr>
        <w:t xml:space="preserve"> este prezentată metoda de </w:t>
      </w:r>
      <w:r w:rsidRPr="00B5111D">
        <w:rPr>
          <w:i/>
          <w:lang w:val="ro-RO" w:eastAsia="ko-KR"/>
        </w:rPr>
        <w:t>crossover cu două puncte</w:t>
      </w:r>
      <w:r w:rsidRPr="00B5111D">
        <w:rPr>
          <w:lang w:val="ro-RO" w:eastAsia="ko-KR"/>
        </w:rPr>
        <w:t>. Prin această metodă se selecteză două poziții aleatoare</w:t>
      </w:r>
      <w:r w:rsidR="00E272C5" w:rsidRPr="00B5111D">
        <w:rPr>
          <w:lang w:val="ro-RO" w:eastAsia="ko-KR"/>
        </w:rPr>
        <w:t>,</w:t>
      </w:r>
      <w:r w:rsidRPr="00B5111D">
        <w:rPr>
          <w:lang w:val="ro-RO" w:eastAsia="ko-KR"/>
        </w:rPr>
        <w:t xml:space="preserve"> după care se va face crossover-ul și va rezulta un copil având câte o parte </w:t>
      </w:r>
      <w:r w:rsidR="00E272C5" w:rsidRPr="00B5111D">
        <w:rPr>
          <w:lang w:val="ro-RO" w:eastAsia="ko-KR"/>
        </w:rPr>
        <w:t xml:space="preserve">de gene </w:t>
      </w:r>
      <w:r w:rsidRPr="00B5111D">
        <w:rPr>
          <w:lang w:val="ro-RO" w:eastAsia="ko-KR"/>
        </w:rPr>
        <w:t>din părinții săi.</w:t>
      </w:r>
    </w:p>
    <w:p w:rsidR="000E72BA" w:rsidRDefault="000E72BA" w:rsidP="00280BEE">
      <w:pPr>
        <w:pStyle w:val="ListParagraph"/>
        <w:ind w:left="1080" w:firstLine="0"/>
        <w:rPr>
          <w:lang w:val="ro-RO" w:eastAsia="ko-KR"/>
        </w:rPr>
      </w:pPr>
    </w:p>
    <w:p w:rsidR="00777712" w:rsidRDefault="00777712" w:rsidP="00C96D40">
      <w:pPr>
        <w:pStyle w:val="ListParagraph"/>
        <w:ind w:left="1080" w:firstLine="360"/>
        <w:rPr>
          <w:lang w:val="ro-RO" w:eastAsia="ko-KR"/>
        </w:rPr>
      </w:pPr>
      <w:r>
        <w:rPr>
          <w:noProof/>
          <w:lang w:eastAsia="en-US"/>
        </w:rPr>
        <w:lastRenderedPageBreak/>
        <mc:AlternateContent>
          <mc:Choice Requires="wps">
            <w:drawing>
              <wp:anchor distT="0" distB="0" distL="114300" distR="114300" simplePos="0" relativeHeight="251695104" behindDoc="0" locked="0" layoutInCell="1" allowOverlap="1" wp14:anchorId="18D26293" wp14:editId="5A1C5879">
                <wp:simplePos x="0" y="0"/>
                <wp:positionH relativeFrom="column">
                  <wp:posOffset>655473</wp:posOffset>
                </wp:positionH>
                <wp:positionV relativeFrom="paragraph">
                  <wp:posOffset>2123440</wp:posOffset>
                </wp:positionV>
                <wp:extent cx="41548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736FE6" w:rsidRPr="007F66C0" w:rsidRDefault="00736FE6" w:rsidP="00777712">
                            <w:pPr>
                              <w:pStyle w:val="Caption"/>
                              <w:rPr>
                                <w:rFonts w:eastAsia="Batang"/>
                                <w:noProof/>
                              </w:rPr>
                            </w:pPr>
                            <w:r>
                              <w:t>Figura 4.</w:t>
                            </w:r>
                            <w:r>
                              <w:fldChar w:fldCharType="begin"/>
                            </w:r>
                            <w:r>
                              <w:instrText xml:space="preserve"> SEQ Figure \* ARABIC </w:instrText>
                            </w:r>
                            <w:r>
                              <w:fldChar w:fldCharType="separate"/>
                            </w:r>
                            <w:r w:rsidR="002F789A">
                              <w:rPr>
                                <w:noProof/>
                              </w:rPr>
                              <w:t>11</w:t>
                            </w:r>
                            <w:r>
                              <w:fldChar w:fldCharType="end"/>
                            </w:r>
                            <w:r>
                              <w:t xml:space="preserve"> Crossover al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0" type="#_x0000_t202" style="position:absolute;left:0;text-align:left;margin-left:51.6pt;margin-top:167.2pt;width:32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" stroked="f">
                <v:textbox style="mso-fit-shape-to-text:t" inset="0,0,0,0">
                  <w:txbxContent>
                    <w:p w:rsidR="00736FE6" w:rsidRPr="007F66C0" w:rsidRDefault="00736FE6" w:rsidP="00777712">
                      <w:pPr>
                        <w:pStyle w:val="Caption"/>
                        <w:rPr>
                          <w:rFonts w:eastAsia="Batang"/>
                          <w:noProof/>
                        </w:rPr>
                      </w:pPr>
                      <w:r>
                        <w:t>Figura 4.</w:t>
                      </w:r>
                      <w:r>
                        <w:fldChar w:fldCharType="begin"/>
                      </w:r>
                      <w:r>
                        <w:instrText xml:space="preserve"> SEQ Figure \* ARABIC </w:instrText>
                      </w:r>
                      <w:r>
                        <w:fldChar w:fldCharType="separate"/>
                      </w:r>
                      <w:r w:rsidR="002F789A">
                        <w:rPr>
                          <w:noProof/>
                        </w:rPr>
                        <w:t>11</w:t>
                      </w:r>
                      <w:r>
                        <w:fldChar w:fldCharType="end"/>
                      </w:r>
                      <w:r>
                        <w:t xml:space="preserve"> Crossover aleator</w:t>
                      </w:r>
                    </w:p>
                  </w:txbxContent>
                </v:textbox>
              </v:shape>
            </w:pict>
          </mc:Fallback>
        </mc:AlternateContent>
      </w:r>
      <w:r>
        <w:rPr>
          <w:noProof/>
          <w:lang w:eastAsia="en-US"/>
        </w:rPr>
        <w:drawing>
          <wp:anchor distT="0" distB="0" distL="114300" distR="114300" simplePos="0" relativeHeight="251684864" behindDoc="0" locked="0" layoutInCell="1" allowOverlap="1" wp14:anchorId="007FBA3B" wp14:editId="3F180DB3">
            <wp:simplePos x="0" y="0"/>
            <wp:positionH relativeFrom="column">
              <wp:posOffset>1115695</wp:posOffset>
            </wp:positionH>
            <wp:positionV relativeFrom="paragraph">
              <wp:posOffset>78740</wp:posOffset>
            </wp:positionV>
            <wp:extent cx="4154805" cy="2047240"/>
            <wp:effectExtent l="0" t="0" r="0" b="0"/>
            <wp:wrapTopAndBottom/>
            <wp:docPr id="23" name="Picture 23" descr="C:\Users\edWin\Desktop\LicentaGIT\trunk\cr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480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12" w:rsidRDefault="00777712" w:rsidP="00C96D40">
      <w:pPr>
        <w:pStyle w:val="ListParagraph"/>
        <w:ind w:left="1080" w:firstLine="360"/>
        <w:rPr>
          <w:lang w:val="ro-RO" w:eastAsia="ko-KR"/>
        </w:rPr>
      </w:pPr>
    </w:p>
    <w:p w:rsidR="00544560" w:rsidRPr="00C96D40" w:rsidRDefault="00302A8B" w:rsidP="00C96D40">
      <w:pPr>
        <w:pStyle w:val="ListParagraph"/>
        <w:ind w:left="1080" w:firstLine="360"/>
        <w:rPr>
          <w:lang w:val="ro-RO" w:eastAsia="ko-KR"/>
        </w:rPr>
      </w:pPr>
      <w:r>
        <w:rPr>
          <w:lang w:val="ro-RO" w:eastAsia="ko-KR"/>
        </w:rPr>
        <w:t xml:space="preserve">În figura </w:t>
      </w:r>
      <w:r w:rsidR="004245C0">
        <w:rPr>
          <w:lang w:val="ro-RO" w:eastAsia="ko-KR"/>
        </w:rPr>
        <w:t>4.10</w:t>
      </w:r>
      <w:r>
        <w:rPr>
          <w:lang w:val="ro-RO" w:eastAsia="ko-KR"/>
        </w:rPr>
        <w:t xml:space="preserve"> este prezentată metoda de </w:t>
      </w:r>
      <w:r w:rsidRPr="005D5EAD">
        <w:rPr>
          <w:i/>
          <w:lang w:val="ro-RO" w:eastAsia="ko-KR"/>
        </w:rPr>
        <w:t>crossover aleator</w:t>
      </w:r>
      <w:r>
        <w:rPr>
          <w:lang w:val="ro-RO" w:eastAsia="ko-KR"/>
        </w:rPr>
        <w:t>.</w:t>
      </w:r>
      <w:r w:rsidR="005D5EAD">
        <w:rPr>
          <w:lang w:val="ro-RO" w:eastAsia="ko-KR"/>
        </w:rPr>
        <w:t xml:space="preserve"> </w:t>
      </w:r>
      <w:r w:rsidR="00E272C5">
        <w:rPr>
          <w:lang w:val="ro-RO" w:eastAsia="ko-KR"/>
        </w:rPr>
        <w:t>Prin această metodă se selectează mai multe poziții aleatoare din cei doi părinți, după care se va face crossover-ul și va rezulta un copil având bucăți de gene din părinții săi.</w:t>
      </w:r>
    </w:p>
    <w:p w:rsidR="00280BEE" w:rsidRPr="00280BEE" w:rsidRDefault="00280BEE" w:rsidP="00280BEE">
      <w:pPr>
        <w:pStyle w:val="ListParagraph"/>
        <w:numPr>
          <w:ilvl w:val="0"/>
          <w:numId w:val="17"/>
        </w:numPr>
        <w:rPr>
          <w:i/>
          <w:lang w:val="ro-RO" w:eastAsia="ko-KR"/>
        </w:rPr>
      </w:pPr>
      <w:r w:rsidRPr="00280BEE">
        <w:rPr>
          <w:i/>
          <w:lang w:val="ro-RO" w:eastAsia="ko-KR"/>
        </w:rPr>
        <w:t>Mutație</w:t>
      </w:r>
    </w:p>
    <w:p w:rsidR="00445199" w:rsidRDefault="00157B37" w:rsidP="00111E18">
      <w:pPr>
        <w:ind w:left="1080" w:firstLine="360"/>
        <w:rPr>
          <w:lang w:val="ro-RO" w:eastAsia="ko-KR"/>
        </w:rPr>
      </w:pPr>
      <w:r w:rsidRPr="00111E18">
        <w:rPr>
          <w:lang w:val="ro-RO" w:eastAsia="ko-KR"/>
        </w:rPr>
        <w:t xml:space="preserve">Procesul de mutație adaugă diversitate algoritmului. </w:t>
      </w:r>
      <w:r w:rsidR="00445199">
        <w:rPr>
          <w:lang w:val="ro-RO" w:eastAsia="ko-KR"/>
        </w:rPr>
        <w:t>Prin acest proces ne asigurăm faptul că indivizii rezultați vor avea diferențe între ele, asigurând faptul că algoritmul continuă să găsească și alte combinații de gene.</w:t>
      </w:r>
      <w:r w:rsidR="00B10B0C">
        <w:rPr>
          <w:lang w:val="ro-RO" w:eastAsia="ko-KR"/>
        </w:rPr>
        <w:t xml:space="preserve"> În cazul în care scoatem acest proces de mutație avem șanse mari să ajungem într-un caz în care toți indivizii rezultați seamănă între ei și nu mai pot produce urmași diferiți față de ei.</w:t>
      </w:r>
    </w:p>
    <w:p w:rsidR="002F2F12" w:rsidRDefault="00157B37" w:rsidP="00111E18">
      <w:pPr>
        <w:ind w:left="1080" w:firstLine="360"/>
        <w:rPr>
          <w:lang w:val="ro-RO" w:eastAsia="ko-KR"/>
        </w:rPr>
      </w:pPr>
      <w:r w:rsidRPr="00111E18">
        <w:rPr>
          <w:lang w:val="ro-RO" w:eastAsia="ko-KR"/>
        </w:rPr>
        <w:t>Fiecare geană din cromozomi are</w:t>
      </w:r>
      <w:r w:rsidR="00ED2D21">
        <w:rPr>
          <w:lang w:val="ro-RO" w:eastAsia="ko-KR"/>
        </w:rPr>
        <w:t>, de obicei</w:t>
      </w:r>
      <w:r w:rsidRPr="00111E18">
        <w:rPr>
          <w:lang w:val="ro-RO" w:eastAsia="ko-KR"/>
        </w:rPr>
        <w:t xml:space="preserve"> o probabilitate de </w:t>
      </w:r>
      <w:r w:rsidRPr="00C6580C">
        <w:rPr>
          <w:i/>
          <w:lang w:val="ro-RO" w:eastAsia="ko-KR"/>
        </w:rPr>
        <w:t>2-5%</w:t>
      </w:r>
      <w:r w:rsidRPr="00111E18">
        <w:rPr>
          <w:lang w:val="ro-RO" w:eastAsia="ko-KR"/>
        </w:rPr>
        <w:t xml:space="preserve"> să fie modificat</w:t>
      </w:r>
      <w:r w:rsidR="00276DBC">
        <w:rPr>
          <w:lang w:val="ro-RO" w:eastAsia="ko-KR"/>
        </w:rPr>
        <w:t>ă</w:t>
      </w:r>
      <w:r w:rsidRPr="00111E18">
        <w:rPr>
          <w:lang w:val="ro-RO" w:eastAsia="ko-KR"/>
        </w:rPr>
        <w:t xml:space="preserve"> aleator.</w:t>
      </w:r>
      <w:r w:rsidR="00136948">
        <w:rPr>
          <w:lang w:val="ro-RO" w:eastAsia="ko-KR"/>
        </w:rPr>
        <w:t xml:space="preserve"> Această probabilitate trebuie să fie una destul de mică, astfel încât indivizii noi să nu fie slabi.</w:t>
      </w:r>
    </w:p>
    <w:p w:rsidR="00D72729" w:rsidRPr="00D72729" w:rsidRDefault="00D72729" w:rsidP="00D72729">
      <w:pPr>
        <w:pStyle w:val="ListParagraph"/>
        <w:numPr>
          <w:ilvl w:val="0"/>
          <w:numId w:val="17"/>
        </w:numPr>
        <w:rPr>
          <w:i/>
          <w:lang w:val="ro-RO" w:eastAsia="ko-KR"/>
        </w:rPr>
      </w:pPr>
      <w:r w:rsidRPr="00D72729">
        <w:rPr>
          <w:i/>
          <w:lang w:val="ro-RO" w:eastAsia="ko-KR"/>
        </w:rPr>
        <w:t>Oprire</w:t>
      </w:r>
    </w:p>
    <w:p w:rsidR="00D72729" w:rsidRPr="00D72729" w:rsidRDefault="00C3614A" w:rsidP="00A32AED">
      <w:pPr>
        <w:ind w:left="1080" w:firstLine="360"/>
        <w:rPr>
          <w:lang w:val="ro-RO" w:eastAsia="ko-KR"/>
        </w:rPr>
      </w:pPr>
      <w:r>
        <w:rPr>
          <w:lang w:val="ro-RO" w:eastAsia="ko-KR"/>
        </w:rPr>
        <w:t xml:space="preserve">După procesul de evaluare putem alege să ne oprim, în cazul în care am găsit o soluție </w:t>
      </w:r>
      <w:r w:rsidR="00A47875">
        <w:rPr>
          <w:lang w:val="ro-RO" w:eastAsia="ko-KR"/>
        </w:rPr>
        <w:t>suboptimal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w:t>
      </w:r>
      <w:r w:rsidR="001D6CC0">
        <w:rPr>
          <w:lang w:val="ro-RO" w:eastAsia="ko-KR"/>
        </w:rPr>
        <w:t xml:space="preserve">apropiată de cea </w:t>
      </w:r>
      <w:r>
        <w:rPr>
          <w:lang w:val="ro-RO" w:eastAsia="ko-KR"/>
        </w:rPr>
        <w:t>optimă va fi identificată.</w:t>
      </w:r>
    </w:p>
    <w:p w:rsidR="00560D3F" w:rsidRPr="00560D3F" w:rsidRDefault="00560D3F" w:rsidP="00560D3F">
      <w:pPr>
        <w:pStyle w:val="Heading3"/>
      </w:pPr>
      <w:bookmarkStart w:id="40" w:name="_Toc420933317"/>
      <w:r>
        <w:t>Maparea algoritmului genetic pe mediul de simulare</w:t>
      </w:r>
      <w:bookmarkEnd w:id="40"/>
    </w:p>
    <w:p w:rsidR="00AD2890" w:rsidRDefault="000D3A59" w:rsidP="000D3A59">
      <w:pPr>
        <w:jc w:val="left"/>
      </w:pPr>
      <w:r>
        <w:t xml:space="preserve">În procesul de mapare </w:t>
      </w:r>
      <w:proofErr w:type="gramStart"/>
      <w:r>
        <w:t>a</w:t>
      </w:r>
      <w:proofErr w:type="gramEnd"/>
      <w:r>
        <w:t xml:space="preserve"> algoritmului genetic pe domeniu</w:t>
      </w:r>
      <w:r w:rsidR="0035098F">
        <w:t>l</w:t>
      </w:r>
      <w:r>
        <w:t xml:space="preserve"> problemei, reprezentate de mediul nostru de simulare</w:t>
      </w:r>
      <w:r w:rsidR="0035098F">
        <w:t>,</w:t>
      </w:r>
      <w:r>
        <w:t xml:space="preserve"> au trebuit identifi</w:t>
      </w:r>
      <w:r w:rsidR="0035098F">
        <w:t xml:space="preserve">cați factorii care joacă un rol în optimizare. </w:t>
      </w:r>
    </w:p>
    <w:p w:rsidR="00F469E3" w:rsidRDefault="0035098F" w:rsidP="000D3A59">
      <w:pPr>
        <w:jc w:val="left"/>
      </w:pPr>
      <w:r>
        <w:t xml:space="preserve">Pentru </w:t>
      </w:r>
      <w:proofErr w:type="gramStart"/>
      <w:r>
        <w:t>a</w:t>
      </w:r>
      <w:proofErr w:type="gramEnd"/>
      <w:r>
        <w:t xml:space="preserve"> optimiza traficul urban și a facilita existența unui flux continuu, trebuie identificată o configurație optimă a timpilor fazelor semafoarelor. </w:t>
      </w:r>
      <w:r w:rsidR="00AD2890">
        <w:t>Întreg procesul de identificare poate fi rezolvat de către algoritmul genetic care</w:t>
      </w:r>
      <w:r w:rsidR="0050146C">
        <w:t xml:space="preserve">, prin definiție </w:t>
      </w:r>
      <w:proofErr w:type="gramStart"/>
      <w:r w:rsidR="0050146C">
        <w:t>este</w:t>
      </w:r>
      <w:proofErr w:type="gramEnd"/>
      <w:r w:rsidR="0050146C">
        <w:t xml:space="preserve"> un algoritm de căutare a soluției apropiate de cea optimă </w:t>
      </w:r>
      <w:r w:rsidR="009E5CE2">
        <w:t xml:space="preserve">a </w:t>
      </w:r>
      <w:r w:rsidR="0050146C">
        <w:t>unei probleme</w:t>
      </w:r>
      <w:r w:rsidR="00A07F87">
        <w:t>.</w:t>
      </w:r>
    </w:p>
    <w:p w:rsidR="00230703" w:rsidRDefault="00817524" w:rsidP="002601E6">
      <w:pPr>
        <w:jc w:val="left"/>
      </w:pPr>
      <w:r>
        <w:rPr>
          <w:noProof/>
          <w:lang w:eastAsia="en-US"/>
        </w:rPr>
        <w:drawing>
          <wp:anchor distT="0" distB="0" distL="114300" distR="114300" simplePos="0" relativeHeight="251699200" behindDoc="0" locked="0" layoutInCell="1" allowOverlap="1" wp14:anchorId="6C1FC038" wp14:editId="191E1F14">
            <wp:simplePos x="0" y="0"/>
            <wp:positionH relativeFrom="column">
              <wp:posOffset>1562100</wp:posOffset>
            </wp:positionH>
            <wp:positionV relativeFrom="paragraph">
              <wp:posOffset>735965</wp:posOffset>
            </wp:positionV>
            <wp:extent cx="2724785" cy="1126490"/>
            <wp:effectExtent l="0" t="0" r="0" b="0"/>
            <wp:wrapTopAndBottom/>
            <wp:docPr id="30" name="Picture 30" descr="C:\Users\edWin\Desktop\LicentaGIT\trunk\GA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GAcromozo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78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E6">
        <w:t xml:space="preserve">Primul pas în procesul de mapare îl reprezintă compunerea unui </w:t>
      </w:r>
      <w:r w:rsidR="002601E6" w:rsidRPr="002601E6">
        <w:rPr>
          <w:i/>
        </w:rPr>
        <w:t>cromozom</w:t>
      </w:r>
      <w:r w:rsidR="006A2846">
        <w:t xml:space="preserve"> și alegerea </w:t>
      </w:r>
      <w:r w:rsidR="006A2846" w:rsidRPr="00230703">
        <w:rPr>
          <w:i/>
        </w:rPr>
        <w:t>genelor</w:t>
      </w:r>
      <w:r w:rsidR="002C3D00">
        <w:t xml:space="preserve"> din care </w:t>
      </w:r>
      <w:proofErr w:type="gramStart"/>
      <w:r w:rsidR="002C3D00">
        <w:t>este</w:t>
      </w:r>
      <w:proofErr w:type="gramEnd"/>
      <w:r w:rsidR="002C3D00">
        <w:t xml:space="preserve"> compus</w:t>
      </w:r>
      <w:r w:rsidR="002601E6">
        <w:t>.</w:t>
      </w:r>
      <w:r w:rsidR="00230703">
        <w:t xml:space="preserve"> În cazul mediului nostru de simulare</w:t>
      </w:r>
      <w:r w:rsidR="0061150D">
        <w:t xml:space="preserve">, o intersecție </w:t>
      </w:r>
      <w:proofErr w:type="gramStart"/>
      <w:r w:rsidR="0061150D">
        <w:t>va</w:t>
      </w:r>
      <w:proofErr w:type="gramEnd"/>
      <w:r w:rsidR="0061150D">
        <w:t xml:space="preserve"> reprezenta un cromozom.</w:t>
      </w:r>
      <w:r w:rsidR="007B51CF">
        <w:t xml:space="preserve"> Intersecția </w:t>
      </w:r>
      <w:proofErr w:type="gramStart"/>
      <w:r w:rsidR="007B51CF">
        <w:t>este</w:t>
      </w:r>
      <w:proofErr w:type="gramEnd"/>
      <w:r w:rsidR="007B51CF">
        <w:t xml:space="preserve"> compusă, desigur din patru semafoare având în total patru faze.</w:t>
      </w:r>
    </w:p>
    <w:p w:rsidR="00230703" w:rsidRDefault="00BA7561" w:rsidP="002601E6">
      <w:pPr>
        <w:jc w:val="left"/>
      </w:pPr>
      <w:r>
        <w:rPr>
          <w:noProof/>
        </w:rPr>
        <w:lastRenderedPageBreak/>
        <mc:AlternateContent>
          <mc:Choice Requires="wps">
            <w:drawing>
              <wp:anchor distT="0" distB="0" distL="114300" distR="114300" simplePos="0" relativeHeight="251701248" behindDoc="0" locked="0" layoutInCell="1" allowOverlap="1" wp14:anchorId="6FA4B001" wp14:editId="1C00F766">
                <wp:simplePos x="0" y="0"/>
                <wp:positionH relativeFrom="column">
                  <wp:posOffset>1562100</wp:posOffset>
                </wp:positionH>
                <wp:positionV relativeFrom="paragraph">
                  <wp:posOffset>1153160</wp:posOffset>
                </wp:positionV>
                <wp:extent cx="272478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a:effectLst/>
                      </wps:spPr>
                      <wps:txbx>
                        <w:txbxContent>
                          <w:p w:rsidR="00BA7561" w:rsidRPr="003730C5" w:rsidRDefault="00BA7561" w:rsidP="00BA7561">
                            <w:pPr>
                              <w:pStyle w:val="Caption"/>
                              <w:rPr>
                                <w:rFonts w:eastAsia="Batang"/>
                                <w:noProof/>
                              </w:rPr>
                            </w:pPr>
                            <w:r>
                              <w:t>Figura 4.</w:t>
                            </w:r>
                            <w:r>
                              <w:fldChar w:fldCharType="begin"/>
                            </w:r>
                            <w:r>
                              <w:instrText xml:space="preserve"> SEQ Figure \* ARABIC </w:instrText>
                            </w:r>
                            <w:r>
                              <w:fldChar w:fldCharType="separate"/>
                            </w:r>
                            <w:r w:rsidR="002F789A">
                              <w:rPr>
                                <w:noProof/>
                              </w:rPr>
                              <w:t>12</w:t>
                            </w:r>
                            <w:r>
                              <w:fldChar w:fldCharType="end"/>
                            </w:r>
                            <w:r>
                              <w:t xml:space="preserve"> Cromozom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1" type="#_x0000_t202" style="position:absolute;left:0;text-align:left;margin-left:123pt;margin-top:90.8pt;width:214.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" stroked="f">
                <v:textbox style="mso-fit-shape-to-text:t" inset="0,0,0,0">
                  <w:txbxContent>
                    <w:p w:rsidR="00BA7561" w:rsidRPr="003730C5" w:rsidRDefault="00BA7561" w:rsidP="00BA7561">
                      <w:pPr>
                        <w:pStyle w:val="Caption"/>
                        <w:rPr>
                          <w:rFonts w:eastAsia="Batang"/>
                          <w:noProof/>
                        </w:rPr>
                      </w:pPr>
                      <w:r>
                        <w:t>Figura 4.</w:t>
                      </w:r>
                      <w:r>
                        <w:fldChar w:fldCharType="begin"/>
                      </w:r>
                      <w:r>
                        <w:instrText xml:space="preserve"> SEQ Figure \* ARABIC </w:instrText>
                      </w:r>
                      <w:r>
                        <w:fldChar w:fldCharType="separate"/>
                      </w:r>
                      <w:r w:rsidR="002F789A">
                        <w:rPr>
                          <w:noProof/>
                        </w:rPr>
                        <w:t>12</w:t>
                      </w:r>
                      <w:r>
                        <w:fldChar w:fldCharType="end"/>
                      </w:r>
                      <w:r>
                        <w:t xml:space="preserve"> Cromozom intersecție</w:t>
                      </w:r>
                    </w:p>
                  </w:txbxContent>
                </v:textbox>
              </v:shape>
            </w:pict>
          </mc:Fallback>
        </mc:AlternateContent>
      </w:r>
    </w:p>
    <w:p w:rsidR="00230703" w:rsidRDefault="00230703" w:rsidP="002601E6">
      <w:pPr>
        <w:jc w:val="left"/>
      </w:pPr>
    </w:p>
    <w:p w:rsidR="00250F55" w:rsidRDefault="00140F07" w:rsidP="002601E6">
      <w:pPr>
        <w:jc w:val="left"/>
        <w:rPr>
          <w:lang w:val="ro-RO"/>
        </w:rPr>
      </w:pPr>
      <w:r>
        <w:rPr>
          <w:lang w:val="ro-RO"/>
        </w:rPr>
        <w:t>În figura 4.11 avem reprezentarea unui cromozom de intersecție.</w:t>
      </w:r>
      <w:r w:rsidR="00D62954">
        <w:rPr>
          <w:lang w:val="ro-RO"/>
        </w:rPr>
        <w:t xml:space="preserve"> Cromozomul este compus din patru gene. Fiecare geană</w:t>
      </w:r>
      <w:r w:rsidR="00902E2E">
        <w:rPr>
          <w:lang w:val="ro-RO"/>
        </w:rPr>
        <w:t xml:space="preserve"> este o valoare întreagă și</w:t>
      </w:r>
      <w:r w:rsidR="00D62954">
        <w:rPr>
          <w:lang w:val="ro-RO"/>
        </w:rPr>
        <w:t xml:space="preserve"> reprezintă</w:t>
      </w:r>
      <w:r w:rsidR="001574C7">
        <w:rPr>
          <w:lang w:val="ro-RO"/>
        </w:rPr>
        <w:t xml:space="preserve"> timpul pentru</w:t>
      </w:r>
      <w:r w:rsidR="00D62954">
        <w:rPr>
          <w:lang w:val="ro-RO"/>
        </w:rPr>
        <w:t xml:space="preserve"> o fază din cele patru existente, în cadrul intersecției</w:t>
      </w:r>
      <w:r w:rsidR="001574C7">
        <w:rPr>
          <w:lang w:val="ro-RO"/>
        </w:rPr>
        <w:t xml:space="preserve">. Astfel, </w:t>
      </w:r>
      <w:r w:rsidR="001574C7" w:rsidRPr="001574C7">
        <w:rPr>
          <w:i/>
          <w:lang w:val="ro-RO"/>
        </w:rPr>
        <w:t>Tf1</w:t>
      </w:r>
      <w:r w:rsidR="001574C7">
        <w:rPr>
          <w:lang w:val="ro-RO"/>
        </w:rPr>
        <w:t xml:space="preserve"> reprezintă timpul primei faze din intersecție, </w:t>
      </w:r>
      <w:r w:rsidR="001574C7" w:rsidRPr="001574C7">
        <w:rPr>
          <w:i/>
          <w:lang w:val="ro-RO"/>
        </w:rPr>
        <w:t>T</w:t>
      </w:r>
      <w:r w:rsidR="001574C7">
        <w:rPr>
          <w:i/>
          <w:lang w:val="ro-RO"/>
        </w:rPr>
        <w:t>f2</w:t>
      </w:r>
      <w:r w:rsidR="001574C7">
        <w:rPr>
          <w:lang w:val="ro-RO"/>
        </w:rPr>
        <w:t xml:space="preserve"> reprezint</w:t>
      </w:r>
      <w:r w:rsidR="008A414A">
        <w:rPr>
          <w:lang w:val="ro-RO"/>
        </w:rPr>
        <w:t>ă timpul</w:t>
      </w:r>
      <w:r w:rsidR="001574C7">
        <w:rPr>
          <w:lang w:val="ro-RO"/>
        </w:rPr>
        <w:t xml:space="preserve"> faze</w:t>
      </w:r>
      <w:r w:rsidR="008A414A">
        <w:rPr>
          <w:lang w:val="ro-RO"/>
        </w:rPr>
        <w:t>i doi</w:t>
      </w:r>
      <w:r w:rsidR="001574C7">
        <w:rPr>
          <w:lang w:val="ro-RO"/>
        </w:rPr>
        <w:t xml:space="preserve"> din intersecție</w:t>
      </w:r>
      <w:r w:rsidR="001574C7">
        <w:rPr>
          <w:lang w:val="ro-RO"/>
        </w:rPr>
        <w:t xml:space="preserve">, </w:t>
      </w:r>
      <w:r w:rsidR="001574C7" w:rsidRPr="001574C7">
        <w:rPr>
          <w:i/>
          <w:lang w:val="ro-RO"/>
        </w:rPr>
        <w:t>T</w:t>
      </w:r>
      <w:r w:rsidR="001574C7">
        <w:rPr>
          <w:i/>
          <w:lang w:val="ro-RO"/>
        </w:rPr>
        <w:t>f3</w:t>
      </w:r>
      <w:r w:rsidR="001574C7">
        <w:rPr>
          <w:lang w:val="ro-RO"/>
        </w:rPr>
        <w:t xml:space="preserve"> reprezintă timpul faze</w:t>
      </w:r>
      <w:r w:rsidR="00DB6BFC">
        <w:rPr>
          <w:lang w:val="ro-RO"/>
        </w:rPr>
        <w:t>i trei</w:t>
      </w:r>
      <w:r w:rsidR="001574C7">
        <w:rPr>
          <w:lang w:val="ro-RO"/>
        </w:rPr>
        <w:t xml:space="preserve"> din intersecție</w:t>
      </w:r>
      <w:r w:rsidR="000E56A2">
        <w:rPr>
          <w:lang w:val="ro-RO"/>
        </w:rPr>
        <w:t xml:space="preserve"> și</w:t>
      </w:r>
      <w:r w:rsidR="001574C7">
        <w:rPr>
          <w:lang w:val="ro-RO"/>
        </w:rPr>
        <w:t xml:space="preserve"> </w:t>
      </w:r>
      <w:r w:rsidR="001574C7" w:rsidRPr="001574C7">
        <w:rPr>
          <w:i/>
          <w:lang w:val="ro-RO"/>
        </w:rPr>
        <w:t>T</w:t>
      </w:r>
      <w:r w:rsidR="001574C7">
        <w:rPr>
          <w:i/>
          <w:lang w:val="ro-RO"/>
        </w:rPr>
        <w:t>f4</w:t>
      </w:r>
      <w:r w:rsidR="001574C7">
        <w:rPr>
          <w:lang w:val="ro-RO"/>
        </w:rPr>
        <w:t xml:space="preserve"> reprezintă timpul faze</w:t>
      </w:r>
      <w:r w:rsidR="000E56A2">
        <w:rPr>
          <w:lang w:val="ro-RO"/>
        </w:rPr>
        <w:t>i patru</w:t>
      </w:r>
      <w:r w:rsidR="001574C7">
        <w:rPr>
          <w:lang w:val="ro-RO"/>
        </w:rPr>
        <w:t xml:space="preserve"> din intersecție</w:t>
      </w:r>
      <w:r w:rsidR="001574C7">
        <w:rPr>
          <w:lang w:val="ro-RO"/>
        </w:rPr>
        <w:t>.</w:t>
      </w:r>
    </w:p>
    <w:p w:rsidR="002601E6" w:rsidRDefault="00902E2E" w:rsidP="002601E6">
      <w:pPr>
        <w:jc w:val="left"/>
      </w:pPr>
      <w:r>
        <w:rPr>
          <w:lang w:val="ro-RO"/>
        </w:rPr>
        <w:t xml:space="preserve">Genele pot avea valori întregi cuprinse în intervalul </w:t>
      </w:r>
      <w:r w:rsidRPr="00D95B3E">
        <w:rPr>
          <w:i/>
        </w:rPr>
        <w:t>[5, 30]</w:t>
      </w:r>
      <w:r w:rsidR="001B1BE0" w:rsidRPr="00D95B3E">
        <w:t>.</w:t>
      </w:r>
      <w:r w:rsidR="00D95B3E">
        <w:t xml:space="preserve"> </w:t>
      </w:r>
      <w:r w:rsidR="00D67722">
        <w:t xml:space="preserve">Valoarea minimă aleasă reprezintă timpul minim necesar unui autovehicul </w:t>
      </w:r>
      <w:proofErr w:type="gramStart"/>
      <w:r w:rsidR="00D67722">
        <w:t>să</w:t>
      </w:r>
      <w:proofErr w:type="gramEnd"/>
      <w:r w:rsidR="00D67722">
        <w:t xml:space="preserve"> traverseze o intersecție</w:t>
      </w:r>
      <w:r w:rsidR="00E32569">
        <w:t>, pe când timpul maxim ales reprezintă timpul maxim pentru care o fază poată să fie activă în cadrul unei intersecții</w:t>
      </w:r>
      <w:r w:rsidR="00D67722">
        <w:t>.</w:t>
      </w:r>
    </w:p>
    <w:p w:rsidR="00FD27EB" w:rsidRDefault="00C0284A" w:rsidP="009D7C90">
      <w:pPr>
        <w:jc w:val="left"/>
      </w:pPr>
      <w:r>
        <w:t>Metoda de selec</w:t>
      </w:r>
      <w:r>
        <w:rPr>
          <w:lang w:val="ro-RO"/>
        </w:rPr>
        <w:t xml:space="preserve">ție alesă </w:t>
      </w:r>
      <w:proofErr w:type="gramStart"/>
      <w:r>
        <w:rPr>
          <w:lang w:val="ro-RO"/>
        </w:rPr>
        <w:t>este</w:t>
      </w:r>
      <w:proofErr w:type="gramEnd"/>
      <w:r>
        <w:rPr>
          <w:lang w:val="ro-RO"/>
        </w:rPr>
        <w:t xml:space="preserve"> cea de tip turneu (</w:t>
      </w:r>
      <w:r>
        <w:rPr>
          <w:i/>
          <w:lang w:val="ro-RO" w:eastAsia="ko-KR"/>
        </w:rPr>
        <w:t>Tournament Selection</w:t>
      </w:r>
      <w:r>
        <w:rPr>
          <w:lang w:val="ro-RO"/>
        </w:rPr>
        <w:t>)</w:t>
      </w:r>
      <w:r w:rsidR="000611EF">
        <w:rPr>
          <w:lang w:val="ro-RO"/>
        </w:rPr>
        <w:t xml:space="preserve"> prin care se specifică mărimea turneului</w:t>
      </w:r>
      <w:r w:rsidR="000611EF">
        <w:t xml:space="preserve"> probabilitatea de selecție a unui individ.</w:t>
      </w:r>
      <w:r w:rsidR="00AE221C">
        <w:t xml:space="preserve"> Cu cât mărimea turneului </w:t>
      </w:r>
      <w:proofErr w:type="gramStart"/>
      <w:r w:rsidR="00AE221C">
        <w:t>este</w:t>
      </w:r>
      <w:proofErr w:type="gramEnd"/>
      <w:r w:rsidR="00AE221C">
        <w:t xml:space="preserve"> mai mare cu atât șansele ca un individ mai slab să fie selectat scad.</w:t>
      </w:r>
    </w:p>
    <w:p w:rsidR="00820161" w:rsidRDefault="009D7C90" w:rsidP="00FA2B12">
      <w:pPr>
        <w:jc w:val="left"/>
      </w:pPr>
      <w:proofErr w:type="gramStart"/>
      <w:r>
        <w:t xml:space="preserve">Funcția de evaluaere </w:t>
      </w:r>
      <w:r w:rsidR="00FD27EB" w:rsidRPr="00FD27EB">
        <w:rPr>
          <w:i/>
        </w:rPr>
        <w:t>fitness</w:t>
      </w:r>
      <w:r>
        <w:t xml:space="preserve"> reprezintă cel mai important punct în definirea oricărui algoritm genetic.</w:t>
      </w:r>
      <w:proofErr w:type="gramEnd"/>
      <w:r w:rsidR="00F15B4F">
        <w:t xml:space="preserve"> Dacă această funcție nu </w:t>
      </w:r>
      <w:proofErr w:type="gramStart"/>
      <w:r w:rsidR="00F15B4F">
        <w:t>este</w:t>
      </w:r>
      <w:proofErr w:type="gramEnd"/>
      <w:r w:rsidR="00F15B4F">
        <w:t xml:space="preserve"> bună riscăm să ne alegem cu niște rezultate eronate.</w:t>
      </w:r>
      <w:r w:rsidR="00FA2B12">
        <w:t xml:space="preserve"> </w:t>
      </w:r>
    </w:p>
    <w:p w:rsidR="00FA2B12" w:rsidRPr="00990171" w:rsidRDefault="00FA2B12" w:rsidP="00FA2B12">
      <w:pPr>
        <w:jc w:val="left"/>
        <w:sectPr w:rsidR="00FA2B12" w:rsidRPr="00990171" w:rsidSect="008F1B9F">
          <w:headerReference w:type="default" r:id="rId33"/>
          <w:pgSz w:w="12240" w:h="15840"/>
          <w:pgMar w:top="1440" w:right="1800" w:bottom="1440" w:left="1800" w:header="709" w:footer="720" w:gutter="0"/>
          <w:cols w:space="720"/>
          <w:docGrid w:linePitch="360"/>
        </w:sectPr>
      </w:pPr>
      <w:r>
        <w:t>Pentru problema optimizării traficului s-</w:t>
      </w:r>
      <w:proofErr w:type="gramStart"/>
      <w:r>
        <w:t>a</w:t>
      </w:r>
      <w:proofErr w:type="gramEnd"/>
      <w:r>
        <w:t xml:space="preserve"> ales ca și valoare comparativă între două configurații de semafoare media timpilor de așteptare a tuturor autovehiculelor care au străbătut cu succes întreaga lor rută de la punctul de pornire până la destinație.</w:t>
      </w:r>
      <w:r w:rsidR="00990171">
        <w:t xml:space="preserve"> Deoarece funcția de selectare, a algoritmului genetic </w:t>
      </w:r>
      <w:proofErr w:type="gramStart"/>
      <w:r w:rsidR="00990171">
        <w:t>va</w:t>
      </w:r>
      <w:proofErr w:type="gramEnd"/>
      <w:r w:rsidR="00990171">
        <w:t xml:space="preserve"> alege indivizii cu valorea de </w:t>
      </w:r>
      <w:r w:rsidR="00990171" w:rsidRPr="00990171">
        <w:rPr>
          <w:i/>
        </w:rPr>
        <w:t>fitness</w:t>
      </w:r>
      <w:r w:rsidR="00990171">
        <w:t xml:space="preserve"> cea mai mare, această funcție va returna diferența dintre un număr mai mare și această medie de așteptare (</w:t>
      </w:r>
      <w:r w:rsidR="00990171" w:rsidRPr="00990171">
        <w:rPr>
          <w:i/>
        </w:rPr>
        <w:t>average waiting time</w:t>
      </w:r>
      <w:r w:rsidR="00990171">
        <w:t>).</w:t>
      </w:r>
      <w:r w:rsidR="00820161">
        <w:t xml:space="preserve"> </w:t>
      </w:r>
      <w:proofErr w:type="gramStart"/>
      <w:r w:rsidR="00820161">
        <w:t xml:space="preserve">Prin această metodă vom putea compara cu succes două configurații de timpi de fază, având la sfârșit </w:t>
      </w:r>
      <w:r w:rsidR="00F01029">
        <w:t>o configu</w:t>
      </w:r>
      <w:r w:rsidR="00820161">
        <w:t>rație apropiată de cea optimă.</w:t>
      </w:r>
      <w:proofErr w:type="gramEnd"/>
    </w:p>
    <w:p w:rsidR="000305E5" w:rsidRPr="00296531" w:rsidRDefault="009601F3" w:rsidP="009601F3">
      <w:pPr>
        <w:pStyle w:val="Heading1"/>
      </w:pPr>
      <w:bookmarkStart w:id="41" w:name="_Toc255879987"/>
      <w:bookmarkStart w:id="42" w:name="_Toc255889040"/>
      <w:bookmarkStart w:id="43" w:name="_Toc294769678"/>
      <w:bookmarkStart w:id="44" w:name="_Toc384978577"/>
      <w:bookmarkStart w:id="45" w:name="_Toc384978591"/>
      <w:bookmarkStart w:id="46" w:name="_Toc384979763"/>
      <w:bookmarkStart w:id="47" w:name="_Toc420933318"/>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1"/>
      <w:bookmarkEnd w:id="42"/>
      <w:bookmarkEnd w:id="43"/>
      <w:bookmarkEnd w:id="44"/>
      <w:bookmarkEnd w:id="45"/>
      <w:bookmarkEnd w:id="46"/>
      <w:bookmarkEnd w:id="47"/>
    </w:p>
    <w:p w:rsidR="009601F3" w:rsidRPr="00296531" w:rsidRDefault="009601F3" w:rsidP="009601F3">
      <w:pPr>
        <w:rPr>
          <w:lang w:val="ro-RO"/>
        </w:rPr>
      </w:pPr>
      <w:r w:rsidRPr="00296531">
        <w:rPr>
          <w:lang w:val="ro-RO"/>
        </w:rPr>
        <w:t>Împreună cu capitolul precedent reprezintă aproximativ 60% din total.</w:t>
      </w:r>
    </w:p>
    <w:p w:rsidR="009601F3" w:rsidRPr="00296531" w:rsidRDefault="009601F3" w:rsidP="009601F3">
      <w:pPr>
        <w:rPr>
          <w:lang w:val="ro-RO"/>
        </w:rPr>
      </w:pPr>
      <w:r w:rsidRPr="00296531">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296531" w:rsidRDefault="00C252D3" w:rsidP="009601F3">
      <w:pPr>
        <w:rPr>
          <w:lang w:val="ro-RO"/>
        </w:rPr>
      </w:pPr>
      <w:r w:rsidRPr="00296531">
        <w:rPr>
          <w:lang w:val="ro-RO"/>
        </w:rPr>
        <w:t>Capitolul ar trebui sa conţină (nu se rezumă neapărat la)</w:t>
      </w:r>
      <w:r w:rsidR="009601F3" w:rsidRPr="00296531">
        <w:rPr>
          <w:lang w:val="ro-RO"/>
        </w:rPr>
        <w:t>:</w:t>
      </w:r>
    </w:p>
    <w:p w:rsidR="009601F3" w:rsidRPr="00296531" w:rsidRDefault="009601F3" w:rsidP="009601F3">
      <w:pPr>
        <w:pStyle w:val="ListParagraph"/>
        <w:numPr>
          <w:ilvl w:val="0"/>
          <w:numId w:val="8"/>
        </w:numPr>
        <w:rPr>
          <w:lang w:val="ro-RO"/>
        </w:rPr>
      </w:pPr>
      <w:r w:rsidRPr="00296531">
        <w:rPr>
          <w:lang w:val="ro-RO"/>
        </w:rPr>
        <w:t>schema generală aplicaţiei,</w:t>
      </w:r>
    </w:p>
    <w:p w:rsidR="009601F3" w:rsidRPr="00296531" w:rsidRDefault="009601F3" w:rsidP="009601F3">
      <w:pPr>
        <w:pStyle w:val="ListParagraph"/>
        <w:numPr>
          <w:ilvl w:val="0"/>
          <w:numId w:val="8"/>
        </w:numPr>
        <w:rPr>
          <w:lang w:val="ro-RO"/>
        </w:rPr>
      </w:pPr>
      <w:r w:rsidRPr="00296531">
        <w:rPr>
          <w:lang w:val="ro-RO"/>
        </w:rPr>
        <w:t>descriere a fiecărei componente implementate, la nivel de modul,</w:t>
      </w:r>
    </w:p>
    <w:p w:rsidR="009601F3" w:rsidRPr="00296531" w:rsidRDefault="009601F3" w:rsidP="009601F3">
      <w:pPr>
        <w:pStyle w:val="ListParagraph"/>
        <w:numPr>
          <w:ilvl w:val="0"/>
          <w:numId w:val="8"/>
        </w:numPr>
        <w:rPr>
          <w:lang w:val="ro-RO"/>
        </w:rPr>
      </w:pPr>
      <w:r w:rsidRPr="00296531">
        <w:rPr>
          <w:lang w:val="ro-RO"/>
        </w:rPr>
        <w:t>diagrame de clase, clase importante şi metode ale claselor importante.</w:t>
      </w:r>
    </w:p>
    <w:p w:rsidR="009601F3" w:rsidRPr="00296531" w:rsidRDefault="009601F3" w:rsidP="009601F3">
      <w:pPr>
        <w:rPr>
          <w:lang w:val="ro-RO"/>
        </w:rPr>
      </w:pP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34"/>
          <w:pgSz w:w="12240" w:h="15840"/>
          <w:pgMar w:top="1440" w:right="1800" w:bottom="1440" w:left="1800" w:header="709" w:footer="720" w:gutter="0"/>
          <w:cols w:space="720"/>
          <w:docGrid w:linePitch="360"/>
        </w:sectPr>
      </w:pPr>
    </w:p>
    <w:p w:rsidR="00001D02" w:rsidRPr="00296531" w:rsidRDefault="00001D02" w:rsidP="00001D02">
      <w:pPr>
        <w:pStyle w:val="Heading1"/>
      </w:pPr>
      <w:bookmarkStart w:id="48" w:name="_Toc384978578"/>
      <w:bookmarkStart w:id="49" w:name="_Toc384978592"/>
      <w:bookmarkStart w:id="50" w:name="_Toc384979764"/>
      <w:bookmarkStart w:id="51" w:name="_Toc420933319"/>
      <w:r w:rsidRPr="00296531">
        <w:lastRenderedPageBreak/>
        <w:t xml:space="preserve">Testare şi </w:t>
      </w:r>
      <w:r w:rsidR="00504716" w:rsidRPr="00296531">
        <w:t>V</w:t>
      </w:r>
      <w:r w:rsidRPr="00296531">
        <w:t>alidare</w:t>
      </w:r>
      <w:bookmarkEnd w:id="48"/>
      <w:bookmarkEnd w:id="49"/>
      <w:bookmarkEnd w:id="50"/>
      <w:bookmarkEnd w:id="51"/>
    </w:p>
    <w:p w:rsidR="00001D02" w:rsidRPr="00296531" w:rsidRDefault="00001D02" w:rsidP="00001D02">
      <w:pPr>
        <w:rPr>
          <w:lang w:val="ro-RO"/>
        </w:rPr>
      </w:pPr>
      <w:r w:rsidRPr="00296531">
        <w:rPr>
          <w:lang w:val="ro-RO"/>
        </w:rPr>
        <w:t>Aproximativ 5% din total.</w:t>
      </w: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35"/>
          <w:pgSz w:w="12240" w:h="15840"/>
          <w:pgMar w:top="1440" w:right="1800" w:bottom="1440" w:left="1800" w:header="709" w:footer="720" w:gutter="0"/>
          <w:cols w:space="720"/>
          <w:docGrid w:linePitch="360"/>
        </w:sectPr>
      </w:pPr>
    </w:p>
    <w:p w:rsidR="00001D02" w:rsidRPr="00296531" w:rsidRDefault="00001D02" w:rsidP="00001D02">
      <w:pPr>
        <w:pStyle w:val="Heading1"/>
      </w:pPr>
      <w:bookmarkStart w:id="52" w:name="_Toc384978579"/>
      <w:bookmarkStart w:id="53" w:name="_Toc384978593"/>
      <w:bookmarkStart w:id="54" w:name="_Toc384979765"/>
      <w:bookmarkStart w:id="55" w:name="_Toc420933320"/>
      <w:r w:rsidRPr="00296531">
        <w:lastRenderedPageBreak/>
        <w:t xml:space="preserve">Manual de </w:t>
      </w:r>
      <w:r w:rsidR="00504716" w:rsidRPr="00296531">
        <w:t>I</w:t>
      </w:r>
      <w:r w:rsidRPr="00296531">
        <w:t xml:space="preserve">nstalare si </w:t>
      </w:r>
      <w:r w:rsidR="00504716" w:rsidRPr="00296531">
        <w:t>U</w:t>
      </w:r>
      <w:r w:rsidRPr="00296531">
        <w:t>tilizare</w:t>
      </w:r>
      <w:bookmarkEnd w:id="52"/>
      <w:bookmarkEnd w:id="53"/>
      <w:bookmarkEnd w:id="54"/>
      <w:bookmarkEnd w:id="55"/>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36"/>
          <w:pgSz w:w="12240" w:h="15840"/>
          <w:pgMar w:top="1440" w:right="1800" w:bottom="1440" w:left="1800" w:header="709" w:footer="720" w:gutter="0"/>
          <w:cols w:space="720"/>
          <w:docGrid w:linePitch="360"/>
        </w:sectPr>
      </w:pPr>
    </w:p>
    <w:p w:rsidR="00001D02" w:rsidRPr="00296531" w:rsidRDefault="00001D02" w:rsidP="00001D02">
      <w:pPr>
        <w:pStyle w:val="Heading1"/>
      </w:pPr>
      <w:bookmarkStart w:id="56" w:name="_Toc384978580"/>
      <w:bookmarkStart w:id="57" w:name="_Toc384978594"/>
      <w:bookmarkStart w:id="58" w:name="_Toc384979766"/>
      <w:bookmarkStart w:id="59" w:name="_Toc420933321"/>
      <w:r w:rsidRPr="00296531">
        <w:lastRenderedPageBreak/>
        <w:t>Concluzii</w:t>
      </w:r>
      <w:bookmarkEnd w:id="56"/>
      <w:bookmarkEnd w:id="57"/>
      <w:bookmarkEnd w:id="58"/>
      <w:bookmarkEnd w:id="59"/>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37"/>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60" w:name="_Toc384978581"/>
      <w:bookmarkStart w:id="61" w:name="_Toc384978595"/>
      <w:bookmarkStart w:id="62" w:name="_Toc384979767"/>
      <w:bookmarkStart w:id="63" w:name="_Toc420933322"/>
      <w:r w:rsidRPr="00296531">
        <w:lastRenderedPageBreak/>
        <w:t>Bibliografie</w:t>
      </w:r>
      <w:bookmarkEnd w:id="60"/>
      <w:bookmarkEnd w:id="61"/>
      <w:bookmarkEnd w:id="62"/>
      <w:bookmarkEnd w:id="63"/>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Default="00F2791B" w:rsidP="00F2791B">
      <w:pPr>
        <w:ind w:left="709" w:hanging="709"/>
        <w:rPr>
          <w:lang w:val="ro-RO"/>
        </w:rPr>
      </w:pPr>
      <w:r w:rsidRPr="00296531">
        <w:rPr>
          <w:lang w:val="ro-RO"/>
        </w:rPr>
        <w:t>[4]</w:t>
      </w:r>
      <w:r w:rsidRPr="00296531">
        <w:rPr>
          <w:lang w:val="ro-RO"/>
        </w:rPr>
        <w:tab/>
        <w:t xml:space="preserve">Ajax Tutorial, </w:t>
      </w:r>
      <w:hyperlink r:id="rId38" w:history="1">
        <w:r w:rsidRPr="00296531">
          <w:rPr>
            <w:rStyle w:val="Hyperlink"/>
            <w:lang w:val="ro-RO"/>
          </w:rPr>
          <w:t>http://www.tutorialspoint.com/ajax/</w:t>
        </w:r>
      </w:hyperlink>
      <w:r w:rsidRPr="00296531">
        <w:rPr>
          <w:lang w:val="ro-RO"/>
        </w:rPr>
        <w:t>.</w:t>
      </w:r>
    </w:p>
    <w:p w:rsidR="001B4824" w:rsidRDefault="001B4824" w:rsidP="00F2791B">
      <w:pPr>
        <w:ind w:left="709" w:hanging="709"/>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B05D2" w:rsidRDefault="00CB05D2" w:rsidP="00F2791B">
      <w:pPr>
        <w:ind w:left="709" w:hanging="709"/>
        <w:rPr>
          <w:lang w:val="ro-RO"/>
        </w:rPr>
      </w:pPr>
    </w:p>
    <w:p w:rsidR="001B4824" w:rsidRDefault="001B4824" w:rsidP="00F2791B">
      <w:pPr>
        <w:ind w:left="709" w:hanging="709"/>
        <w:rPr>
          <w:lang w:val="ro-RO"/>
        </w:rPr>
      </w:pPr>
      <w:r>
        <w:rPr>
          <w:lang w:val="ro-RO"/>
        </w:rPr>
        <w:t xml:space="preserve">Traffic Simulation, </w:t>
      </w:r>
      <w:hyperlink r:id="rId39" w:history="1">
        <w:r w:rsidR="000766B8" w:rsidRPr="00813C0A">
          <w:rPr>
            <w:rStyle w:val="Hyperlink"/>
            <w:lang w:val="ro-RO"/>
          </w:rPr>
          <w:t>http://en.wikipedia.org/wiki/Traffic_simulation</w:t>
        </w:r>
      </w:hyperlink>
      <w:r>
        <w:rPr>
          <w:lang w:val="ro-RO"/>
        </w:rPr>
        <w:t>.</w:t>
      </w:r>
    </w:p>
    <w:p w:rsidR="000766B8" w:rsidRDefault="000766B8" w:rsidP="00F2791B">
      <w:pPr>
        <w:ind w:left="709" w:hanging="709"/>
        <w:rPr>
          <w:lang w:val="ro-RO"/>
        </w:rPr>
      </w:pPr>
      <w:r>
        <w:rPr>
          <w:lang w:val="ro-RO"/>
        </w:rPr>
        <w:t xml:space="preserve">Traffic Engineering, </w:t>
      </w:r>
      <w:hyperlink r:id="rId40" w:history="1">
        <w:r w:rsidRPr="00813C0A">
          <w:rPr>
            <w:rStyle w:val="Hyperlink"/>
            <w:lang w:val="ro-RO"/>
          </w:rPr>
          <w:t>http://en.wikipedia.org/wiki/Traffic_engineering_(transportation)</w:t>
        </w:r>
      </w:hyperlink>
      <w:r>
        <w:rPr>
          <w:lang w:val="ro-RO"/>
        </w:rPr>
        <w:t>.</w:t>
      </w:r>
    </w:p>
    <w:p w:rsidR="000766B8" w:rsidRDefault="000766B8" w:rsidP="00F2791B">
      <w:pPr>
        <w:ind w:left="709" w:hanging="709"/>
        <w:rPr>
          <w:lang w:val="ro-RO"/>
        </w:rPr>
      </w:pPr>
      <w:r>
        <w:rPr>
          <w:lang w:val="ro-RO"/>
        </w:rPr>
        <w:t xml:space="preserve">Transportation Planning, </w:t>
      </w:r>
      <w:hyperlink r:id="rId41" w:history="1">
        <w:r w:rsidRPr="00813C0A">
          <w:rPr>
            <w:rStyle w:val="Hyperlink"/>
            <w:lang w:val="ro-RO"/>
          </w:rPr>
          <w:t>http://en.wikipedia.org/wiki/Transportation_planning</w:t>
        </w:r>
      </w:hyperlink>
      <w:r>
        <w:rPr>
          <w:lang w:val="ro-RO"/>
        </w:rPr>
        <w:t>.</w:t>
      </w:r>
    </w:p>
    <w:p w:rsidR="000766B8" w:rsidRPr="00296531" w:rsidRDefault="000766B8" w:rsidP="00F2791B">
      <w:pPr>
        <w:ind w:left="709" w:hanging="709"/>
        <w:rPr>
          <w:lang w:val="ro-RO"/>
        </w:rPr>
      </w:pP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42"/>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64" w:name="_Toc420933323"/>
      <w:r w:rsidRPr="00296531">
        <w:lastRenderedPageBreak/>
        <w:t>Anexa</w:t>
      </w:r>
      <w:r w:rsidR="00D715FC" w:rsidRPr="00296531">
        <w:t xml:space="preserve"> 1 (dacă este necesar)</w:t>
      </w:r>
      <w:bookmarkEnd w:id="64"/>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43"/>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94" w:rsidRDefault="00973494" w:rsidP="00967915">
      <w:r>
        <w:separator/>
      </w:r>
    </w:p>
  </w:endnote>
  <w:endnote w:type="continuationSeparator" w:id="0">
    <w:p w:rsidR="00973494" w:rsidRDefault="00973494"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Default="00736FE6" w:rsidP="00C83EF4">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rsidR="00736FE6" w:rsidRDefault="00736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Default="00736FE6" w:rsidP="00C83EF4">
    <w:pPr>
      <w:pStyle w:val="Footer"/>
      <w:ind w:firstLine="0"/>
      <w:jc w:val="center"/>
    </w:pPr>
    <w:r>
      <w:fldChar w:fldCharType="begin"/>
    </w:r>
    <w:r>
      <w:instrText xml:space="preserve"> PAGE   \* MERGEFORMAT </w:instrText>
    </w:r>
    <w:r>
      <w:fldChar w:fldCharType="separate"/>
    </w:r>
    <w:r w:rsidR="00BF20B1">
      <w:rPr>
        <w:noProof/>
      </w:rPr>
      <w:t>16</w:t>
    </w:r>
    <w:r>
      <w:rPr>
        <w:noProof/>
      </w:rPr>
      <w:fldChar w:fldCharType="end"/>
    </w:r>
  </w:p>
  <w:p w:rsidR="00736FE6" w:rsidRDefault="00736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94" w:rsidRDefault="00973494" w:rsidP="00967915">
      <w:r>
        <w:separator/>
      </w:r>
    </w:p>
  </w:footnote>
  <w:footnote w:type="continuationSeparator" w:id="0">
    <w:p w:rsidR="00973494" w:rsidRDefault="00973494"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625DD5" w:rsidRDefault="00736FE6"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Pr="00625DD5">
      <w:rPr>
        <w:rFonts w:ascii="Verdana" w:hAnsi="Verdana"/>
        <w:b/>
        <w:sz w:val="20"/>
        <w:szCs w:val="20"/>
        <w:lang w:val="pt-BR" w:eastAsia="ko-KR"/>
      </w:rPr>
      <w:t>FACULTATEA DE AUTOMATICĂ ŞI CALCULATOARE</w:t>
    </w:r>
  </w:p>
  <w:p w:rsidR="00736FE6" w:rsidRDefault="00736FE6"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A51155" w:rsidRDefault="00736FE6"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C83EF4" w:rsidRDefault="00736FE6"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A51155" w:rsidRDefault="00736FE6"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51777D" w:rsidRDefault="00736FE6"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Default="00736FE6" w:rsidP="002330C1">
    <w:pPr>
      <w:pStyle w:val="Header"/>
      <w:ind w:firstLine="0"/>
      <w:jc w:val="center"/>
    </w:pPr>
  </w:p>
  <w:p w:rsidR="00736FE6" w:rsidRDefault="00736FE6"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A51155" w:rsidRDefault="00736FE6"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A51155" w:rsidRDefault="00736FE6"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A51155" w:rsidRDefault="00736FE6"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A51155" w:rsidRDefault="00736FE6"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A51155" w:rsidRDefault="00736FE6"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A51155" w:rsidRDefault="00736FE6"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E6" w:rsidRPr="00A51155" w:rsidRDefault="00736FE6"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72E19"/>
    <w:multiLevelType w:val="hybridMultilevel"/>
    <w:tmpl w:val="03D4466C"/>
    <w:lvl w:ilvl="0" w:tplc="2ABA9086">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1"/>
  </w:num>
  <w:num w:numId="6">
    <w:abstractNumId w:val="1"/>
  </w:num>
  <w:num w:numId="7">
    <w:abstractNumId w:val="10"/>
  </w:num>
  <w:num w:numId="8">
    <w:abstractNumId w:val="9"/>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3"/>
  </w:num>
  <w:num w:numId="16">
    <w:abstractNumId w:val="4"/>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38C9"/>
    <w:rsid w:val="000140C2"/>
    <w:rsid w:val="0002156D"/>
    <w:rsid w:val="000216C2"/>
    <w:rsid w:val="000254B2"/>
    <w:rsid w:val="000305E5"/>
    <w:rsid w:val="00031D26"/>
    <w:rsid w:val="0003640A"/>
    <w:rsid w:val="00043094"/>
    <w:rsid w:val="00044D45"/>
    <w:rsid w:val="000454A5"/>
    <w:rsid w:val="000478F5"/>
    <w:rsid w:val="00050FE3"/>
    <w:rsid w:val="0005232B"/>
    <w:rsid w:val="00055EB7"/>
    <w:rsid w:val="000573A8"/>
    <w:rsid w:val="000611EF"/>
    <w:rsid w:val="00061541"/>
    <w:rsid w:val="00064743"/>
    <w:rsid w:val="0006531D"/>
    <w:rsid w:val="00067209"/>
    <w:rsid w:val="000676D1"/>
    <w:rsid w:val="000766B8"/>
    <w:rsid w:val="00076F07"/>
    <w:rsid w:val="000806C4"/>
    <w:rsid w:val="00082834"/>
    <w:rsid w:val="00084F76"/>
    <w:rsid w:val="00093306"/>
    <w:rsid w:val="00093625"/>
    <w:rsid w:val="00096BC7"/>
    <w:rsid w:val="000A63BC"/>
    <w:rsid w:val="000B2698"/>
    <w:rsid w:val="000C263D"/>
    <w:rsid w:val="000C7629"/>
    <w:rsid w:val="000D0BC4"/>
    <w:rsid w:val="000D0BFE"/>
    <w:rsid w:val="000D14A0"/>
    <w:rsid w:val="000D37C0"/>
    <w:rsid w:val="000D3A59"/>
    <w:rsid w:val="000E56A2"/>
    <w:rsid w:val="000E5F83"/>
    <w:rsid w:val="000E6259"/>
    <w:rsid w:val="000E72BA"/>
    <w:rsid w:val="000F44EB"/>
    <w:rsid w:val="000F7BCD"/>
    <w:rsid w:val="00101702"/>
    <w:rsid w:val="001025CA"/>
    <w:rsid w:val="001045FA"/>
    <w:rsid w:val="001075F5"/>
    <w:rsid w:val="00111E18"/>
    <w:rsid w:val="0012013C"/>
    <w:rsid w:val="001208B7"/>
    <w:rsid w:val="00120B2F"/>
    <w:rsid w:val="00124E64"/>
    <w:rsid w:val="00136948"/>
    <w:rsid w:val="00136C57"/>
    <w:rsid w:val="00140F07"/>
    <w:rsid w:val="00142AB4"/>
    <w:rsid w:val="00143EFA"/>
    <w:rsid w:val="00145C8C"/>
    <w:rsid w:val="00154462"/>
    <w:rsid w:val="001574C7"/>
    <w:rsid w:val="00157B37"/>
    <w:rsid w:val="00162F34"/>
    <w:rsid w:val="00163E39"/>
    <w:rsid w:val="001655F8"/>
    <w:rsid w:val="00165A5F"/>
    <w:rsid w:val="00166E54"/>
    <w:rsid w:val="00170BFA"/>
    <w:rsid w:val="0017505C"/>
    <w:rsid w:val="00176D19"/>
    <w:rsid w:val="001804F1"/>
    <w:rsid w:val="00181E93"/>
    <w:rsid w:val="00184084"/>
    <w:rsid w:val="00185609"/>
    <w:rsid w:val="00191CFE"/>
    <w:rsid w:val="001A065F"/>
    <w:rsid w:val="001A3ECE"/>
    <w:rsid w:val="001A5ABE"/>
    <w:rsid w:val="001B1B07"/>
    <w:rsid w:val="001B1BE0"/>
    <w:rsid w:val="001B4824"/>
    <w:rsid w:val="001B54AD"/>
    <w:rsid w:val="001B63AC"/>
    <w:rsid w:val="001B64F0"/>
    <w:rsid w:val="001D144E"/>
    <w:rsid w:val="001D182D"/>
    <w:rsid w:val="001D21E0"/>
    <w:rsid w:val="001D2CB2"/>
    <w:rsid w:val="001D34CD"/>
    <w:rsid w:val="001D6CC0"/>
    <w:rsid w:val="001E24AD"/>
    <w:rsid w:val="001F0719"/>
    <w:rsid w:val="001F112C"/>
    <w:rsid w:val="001F194B"/>
    <w:rsid w:val="001F1FD3"/>
    <w:rsid w:val="001F50DA"/>
    <w:rsid w:val="00203424"/>
    <w:rsid w:val="00204A56"/>
    <w:rsid w:val="0020566B"/>
    <w:rsid w:val="00205A95"/>
    <w:rsid w:val="00205D9E"/>
    <w:rsid w:val="00212D91"/>
    <w:rsid w:val="00213EDF"/>
    <w:rsid w:val="0021406A"/>
    <w:rsid w:val="00214A17"/>
    <w:rsid w:val="00216CCA"/>
    <w:rsid w:val="00225596"/>
    <w:rsid w:val="00225DF5"/>
    <w:rsid w:val="00230703"/>
    <w:rsid w:val="00230DAE"/>
    <w:rsid w:val="002310D6"/>
    <w:rsid w:val="002330C1"/>
    <w:rsid w:val="00234A48"/>
    <w:rsid w:val="002432FE"/>
    <w:rsid w:val="002433FC"/>
    <w:rsid w:val="00247866"/>
    <w:rsid w:val="00250F55"/>
    <w:rsid w:val="00251E70"/>
    <w:rsid w:val="002543DF"/>
    <w:rsid w:val="00254511"/>
    <w:rsid w:val="002600AA"/>
    <w:rsid w:val="002601E6"/>
    <w:rsid w:val="00266055"/>
    <w:rsid w:val="00273554"/>
    <w:rsid w:val="002745D3"/>
    <w:rsid w:val="00276DBC"/>
    <w:rsid w:val="00277075"/>
    <w:rsid w:val="00280BEE"/>
    <w:rsid w:val="00280E39"/>
    <w:rsid w:val="002834F0"/>
    <w:rsid w:val="00296531"/>
    <w:rsid w:val="002A5475"/>
    <w:rsid w:val="002B05B2"/>
    <w:rsid w:val="002B52CD"/>
    <w:rsid w:val="002C2604"/>
    <w:rsid w:val="002C3D00"/>
    <w:rsid w:val="002C5AB5"/>
    <w:rsid w:val="002C6145"/>
    <w:rsid w:val="002C7D49"/>
    <w:rsid w:val="002D2F3B"/>
    <w:rsid w:val="002E0001"/>
    <w:rsid w:val="002E0670"/>
    <w:rsid w:val="002E1AC4"/>
    <w:rsid w:val="002E725D"/>
    <w:rsid w:val="002F0987"/>
    <w:rsid w:val="002F226B"/>
    <w:rsid w:val="002F2F12"/>
    <w:rsid w:val="002F789A"/>
    <w:rsid w:val="00301744"/>
    <w:rsid w:val="00302A8B"/>
    <w:rsid w:val="00302DCC"/>
    <w:rsid w:val="00304A85"/>
    <w:rsid w:val="00306A85"/>
    <w:rsid w:val="0031683F"/>
    <w:rsid w:val="003172E1"/>
    <w:rsid w:val="0032091E"/>
    <w:rsid w:val="00330381"/>
    <w:rsid w:val="00331693"/>
    <w:rsid w:val="00333BFA"/>
    <w:rsid w:val="00335CF6"/>
    <w:rsid w:val="003361C7"/>
    <w:rsid w:val="00337610"/>
    <w:rsid w:val="003409A1"/>
    <w:rsid w:val="0034276C"/>
    <w:rsid w:val="00343283"/>
    <w:rsid w:val="0035036A"/>
    <w:rsid w:val="0035098F"/>
    <w:rsid w:val="00350EE3"/>
    <w:rsid w:val="003549E5"/>
    <w:rsid w:val="00357B63"/>
    <w:rsid w:val="00365081"/>
    <w:rsid w:val="003669DB"/>
    <w:rsid w:val="0037120A"/>
    <w:rsid w:val="00382DF3"/>
    <w:rsid w:val="0038463A"/>
    <w:rsid w:val="00385B36"/>
    <w:rsid w:val="003868A7"/>
    <w:rsid w:val="00387B6F"/>
    <w:rsid w:val="00393FEA"/>
    <w:rsid w:val="003A4987"/>
    <w:rsid w:val="003C1A24"/>
    <w:rsid w:val="003C3C85"/>
    <w:rsid w:val="003E548A"/>
    <w:rsid w:val="003F2B63"/>
    <w:rsid w:val="003F3CA6"/>
    <w:rsid w:val="003F4098"/>
    <w:rsid w:val="003F6198"/>
    <w:rsid w:val="003F7D39"/>
    <w:rsid w:val="00400B1E"/>
    <w:rsid w:val="00405488"/>
    <w:rsid w:val="00405B3F"/>
    <w:rsid w:val="00420980"/>
    <w:rsid w:val="004245C0"/>
    <w:rsid w:val="00441B60"/>
    <w:rsid w:val="00445199"/>
    <w:rsid w:val="00450866"/>
    <w:rsid w:val="004509C4"/>
    <w:rsid w:val="00450E02"/>
    <w:rsid w:val="00451D90"/>
    <w:rsid w:val="00451F67"/>
    <w:rsid w:val="00454BB0"/>
    <w:rsid w:val="0046275C"/>
    <w:rsid w:val="00463B69"/>
    <w:rsid w:val="00465D48"/>
    <w:rsid w:val="00466F71"/>
    <w:rsid w:val="004714FB"/>
    <w:rsid w:val="004736A2"/>
    <w:rsid w:val="004749CD"/>
    <w:rsid w:val="00476F50"/>
    <w:rsid w:val="004808AE"/>
    <w:rsid w:val="004946B9"/>
    <w:rsid w:val="004A2CA3"/>
    <w:rsid w:val="004A6C87"/>
    <w:rsid w:val="004C3A76"/>
    <w:rsid w:val="004C7D51"/>
    <w:rsid w:val="004D0848"/>
    <w:rsid w:val="004D1AC1"/>
    <w:rsid w:val="004D61FB"/>
    <w:rsid w:val="004E148D"/>
    <w:rsid w:val="004E19CE"/>
    <w:rsid w:val="004F4E7B"/>
    <w:rsid w:val="004F76BB"/>
    <w:rsid w:val="0050146C"/>
    <w:rsid w:val="00504716"/>
    <w:rsid w:val="00507FB6"/>
    <w:rsid w:val="005103ED"/>
    <w:rsid w:val="00512B55"/>
    <w:rsid w:val="00512CF5"/>
    <w:rsid w:val="0051777D"/>
    <w:rsid w:val="005212A2"/>
    <w:rsid w:val="00523705"/>
    <w:rsid w:val="00525493"/>
    <w:rsid w:val="00537307"/>
    <w:rsid w:val="00544560"/>
    <w:rsid w:val="00544A79"/>
    <w:rsid w:val="00545FC9"/>
    <w:rsid w:val="005464E9"/>
    <w:rsid w:val="00546EB7"/>
    <w:rsid w:val="00552A39"/>
    <w:rsid w:val="00555DD1"/>
    <w:rsid w:val="00556F0E"/>
    <w:rsid w:val="00560D3F"/>
    <w:rsid w:val="00561A67"/>
    <w:rsid w:val="00571778"/>
    <w:rsid w:val="0057351D"/>
    <w:rsid w:val="00574DEE"/>
    <w:rsid w:val="00576D32"/>
    <w:rsid w:val="00577395"/>
    <w:rsid w:val="005803D2"/>
    <w:rsid w:val="005922FC"/>
    <w:rsid w:val="00595428"/>
    <w:rsid w:val="005A08BB"/>
    <w:rsid w:val="005A4523"/>
    <w:rsid w:val="005A6DB2"/>
    <w:rsid w:val="005B1D06"/>
    <w:rsid w:val="005B291A"/>
    <w:rsid w:val="005B4DC8"/>
    <w:rsid w:val="005C1A10"/>
    <w:rsid w:val="005C21B9"/>
    <w:rsid w:val="005C434C"/>
    <w:rsid w:val="005C72B0"/>
    <w:rsid w:val="005D5EAD"/>
    <w:rsid w:val="005E36A1"/>
    <w:rsid w:val="005E3F75"/>
    <w:rsid w:val="005E47E2"/>
    <w:rsid w:val="005E6E55"/>
    <w:rsid w:val="005E7E7B"/>
    <w:rsid w:val="005F2A6C"/>
    <w:rsid w:val="005F5E16"/>
    <w:rsid w:val="005F61A9"/>
    <w:rsid w:val="00600106"/>
    <w:rsid w:val="00601985"/>
    <w:rsid w:val="0061040F"/>
    <w:rsid w:val="00610CD3"/>
    <w:rsid w:val="0061150D"/>
    <w:rsid w:val="0061153E"/>
    <w:rsid w:val="006144E3"/>
    <w:rsid w:val="00615B39"/>
    <w:rsid w:val="006208AE"/>
    <w:rsid w:val="00622C68"/>
    <w:rsid w:val="00624E3F"/>
    <w:rsid w:val="00625B80"/>
    <w:rsid w:val="00625DD5"/>
    <w:rsid w:val="00627171"/>
    <w:rsid w:val="00630140"/>
    <w:rsid w:val="00632B84"/>
    <w:rsid w:val="00633A8F"/>
    <w:rsid w:val="006342E0"/>
    <w:rsid w:val="006350F3"/>
    <w:rsid w:val="006364E3"/>
    <w:rsid w:val="00640164"/>
    <w:rsid w:val="00640EAB"/>
    <w:rsid w:val="00644C3B"/>
    <w:rsid w:val="00647D17"/>
    <w:rsid w:val="0065408C"/>
    <w:rsid w:val="00662244"/>
    <w:rsid w:val="006665F0"/>
    <w:rsid w:val="0067294E"/>
    <w:rsid w:val="0067535F"/>
    <w:rsid w:val="0068112E"/>
    <w:rsid w:val="00681620"/>
    <w:rsid w:val="00685290"/>
    <w:rsid w:val="00686A30"/>
    <w:rsid w:val="00693BAD"/>
    <w:rsid w:val="00695189"/>
    <w:rsid w:val="006A0C1F"/>
    <w:rsid w:val="006A2846"/>
    <w:rsid w:val="006A31F9"/>
    <w:rsid w:val="006A3488"/>
    <w:rsid w:val="006B4B1B"/>
    <w:rsid w:val="006B5688"/>
    <w:rsid w:val="006B7832"/>
    <w:rsid w:val="006D290D"/>
    <w:rsid w:val="006D58F6"/>
    <w:rsid w:val="006E1E4B"/>
    <w:rsid w:val="006E54ED"/>
    <w:rsid w:val="006F043F"/>
    <w:rsid w:val="00702637"/>
    <w:rsid w:val="0071116A"/>
    <w:rsid w:val="00715DD2"/>
    <w:rsid w:val="00722894"/>
    <w:rsid w:val="007230F4"/>
    <w:rsid w:val="00723D8F"/>
    <w:rsid w:val="007310F9"/>
    <w:rsid w:val="00733087"/>
    <w:rsid w:val="00733E01"/>
    <w:rsid w:val="00736FE6"/>
    <w:rsid w:val="0073757B"/>
    <w:rsid w:val="007379D1"/>
    <w:rsid w:val="00737B13"/>
    <w:rsid w:val="00737C3C"/>
    <w:rsid w:val="007406EC"/>
    <w:rsid w:val="0074079E"/>
    <w:rsid w:val="0074403F"/>
    <w:rsid w:val="00744135"/>
    <w:rsid w:val="00745432"/>
    <w:rsid w:val="0074723F"/>
    <w:rsid w:val="00747EFF"/>
    <w:rsid w:val="00750055"/>
    <w:rsid w:val="0075071A"/>
    <w:rsid w:val="00753DF4"/>
    <w:rsid w:val="0075410A"/>
    <w:rsid w:val="00754F9E"/>
    <w:rsid w:val="00755696"/>
    <w:rsid w:val="00756E7A"/>
    <w:rsid w:val="00762318"/>
    <w:rsid w:val="007666AF"/>
    <w:rsid w:val="00766980"/>
    <w:rsid w:val="007700B2"/>
    <w:rsid w:val="00770B8A"/>
    <w:rsid w:val="00775D12"/>
    <w:rsid w:val="00777712"/>
    <w:rsid w:val="00781D66"/>
    <w:rsid w:val="00786C7D"/>
    <w:rsid w:val="00791495"/>
    <w:rsid w:val="007928E5"/>
    <w:rsid w:val="00793590"/>
    <w:rsid w:val="00797258"/>
    <w:rsid w:val="007A22B5"/>
    <w:rsid w:val="007A7EF3"/>
    <w:rsid w:val="007B00DA"/>
    <w:rsid w:val="007B33FC"/>
    <w:rsid w:val="007B51CF"/>
    <w:rsid w:val="007B78D2"/>
    <w:rsid w:val="007C7E5E"/>
    <w:rsid w:val="007D1CE0"/>
    <w:rsid w:val="007D42F8"/>
    <w:rsid w:val="007E2724"/>
    <w:rsid w:val="007E2F8A"/>
    <w:rsid w:val="007E5824"/>
    <w:rsid w:val="007F00E4"/>
    <w:rsid w:val="007F28DD"/>
    <w:rsid w:val="007F5650"/>
    <w:rsid w:val="007F7249"/>
    <w:rsid w:val="00802350"/>
    <w:rsid w:val="00803B56"/>
    <w:rsid w:val="0080574D"/>
    <w:rsid w:val="00805A9E"/>
    <w:rsid w:val="00813D99"/>
    <w:rsid w:val="00817524"/>
    <w:rsid w:val="00820161"/>
    <w:rsid w:val="008232D9"/>
    <w:rsid w:val="008303B2"/>
    <w:rsid w:val="00831A8D"/>
    <w:rsid w:val="00832350"/>
    <w:rsid w:val="00832EA3"/>
    <w:rsid w:val="00834AB7"/>
    <w:rsid w:val="00840D4D"/>
    <w:rsid w:val="00842C00"/>
    <w:rsid w:val="00843314"/>
    <w:rsid w:val="00847FC4"/>
    <w:rsid w:val="00853D33"/>
    <w:rsid w:val="00862FC2"/>
    <w:rsid w:val="00863F90"/>
    <w:rsid w:val="00864EA8"/>
    <w:rsid w:val="008735E4"/>
    <w:rsid w:val="00874FBD"/>
    <w:rsid w:val="00875703"/>
    <w:rsid w:val="00875A73"/>
    <w:rsid w:val="0088186E"/>
    <w:rsid w:val="00884EEE"/>
    <w:rsid w:val="0088771F"/>
    <w:rsid w:val="00891280"/>
    <w:rsid w:val="00891FD7"/>
    <w:rsid w:val="00892E93"/>
    <w:rsid w:val="008A0A71"/>
    <w:rsid w:val="008A1218"/>
    <w:rsid w:val="008A1D2B"/>
    <w:rsid w:val="008A1FA4"/>
    <w:rsid w:val="008A414A"/>
    <w:rsid w:val="008B1EA6"/>
    <w:rsid w:val="008B3DB9"/>
    <w:rsid w:val="008B4E2A"/>
    <w:rsid w:val="008C1FB7"/>
    <w:rsid w:val="008D1C33"/>
    <w:rsid w:val="008D233A"/>
    <w:rsid w:val="008D3EB3"/>
    <w:rsid w:val="008D7F42"/>
    <w:rsid w:val="008E0381"/>
    <w:rsid w:val="008E0A38"/>
    <w:rsid w:val="008E1E42"/>
    <w:rsid w:val="008E485E"/>
    <w:rsid w:val="008E6334"/>
    <w:rsid w:val="008E79D9"/>
    <w:rsid w:val="008F1B9F"/>
    <w:rsid w:val="009005BF"/>
    <w:rsid w:val="00902E2E"/>
    <w:rsid w:val="0091207E"/>
    <w:rsid w:val="00913A0B"/>
    <w:rsid w:val="00913F03"/>
    <w:rsid w:val="00914207"/>
    <w:rsid w:val="00914B6A"/>
    <w:rsid w:val="0091509A"/>
    <w:rsid w:val="00920D6A"/>
    <w:rsid w:val="00920E40"/>
    <w:rsid w:val="00942B99"/>
    <w:rsid w:val="0094784F"/>
    <w:rsid w:val="00947A3D"/>
    <w:rsid w:val="00947CFD"/>
    <w:rsid w:val="00953DD3"/>
    <w:rsid w:val="009558FB"/>
    <w:rsid w:val="009601F3"/>
    <w:rsid w:val="009669B3"/>
    <w:rsid w:val="00967915"/>
    <w:rsid w:val="00972CD8"/>
    <w:rsid w:val="009731BA"/>
    <w:rsid w:val="00973494"/>
    <w:rsid w:val="00973D4D"/>
    <w:rsid w:val="00975364"/>
    <w:rsid w:val="00976BD0"/>
    <w:rsid w:val="009771DD"/>
    <w:rsid w:val="00977596"/>
    <w:rsid w:val="00981510"/>
    <w:rsid w:val="009828D8"/>
    <w:rsid w:val="00990171"/>
    <w:rsid w:val="009975E5"/>
    <w:rsid w:val="009A2563"/>
    <w:rsid w:val="009A3081"/>
    <w:rsid w:val="009A3A8F"/>
    <w:rsid w:val="009B081E"/>
    <w:rsid w:val="009B263C"/>
    <w:rsid w:val="009B4435"/>
    <w:rsid w:val="009B4956"/>
    <w:rsid w:val="009B56BD"/>
    <w:rsid w:val="009C5989"/>
    <w:rsid w:val="009C75E0"/>
    <w:rsid w:val="009D1149"/>
    <w:rsid w:val="009D7C90"/>
    <w:rsid w:val="009E5CE2"/>
    <w:rsid w:val="009E6218"/>
    <w:rsid w:val="009F1283"/>
    <w:rsid w:val="00A02FB9"/>
    <w:rsid w:val="00A03832"/>
    <w:rsid w:val="00A03D85"/>
    <w:rsid w:val="00A07F87"/>
    <w:rsid w:val="00A13399"/>
    <w:rsid w:val="00A17D14"/>
    <w:rsid w:val="00A17FD9"/>
    <w:rsid w:val="00A21F38"/>
    <w:rsid w:val="00A27813"/>
    <w:rsid w:val="00A316A7"/>
    <w:rsid w:val="00A32AED"/>
    <w:rsid w:val="00A37EF8"/>
    <w:rsid w:val="00A40C06"/>
    <w:rsid w:val="00A44449"/>
    <w:rsid w:val="00A47875"/>
    <w:rsid w:val="00A47B94"/>
    <w:rsid w:val="00A51155"/>
    <w:rsid w:val="00A57090"/>
    <w:rsid w:val="00A6132C"/>
    <w:rsid w:val="00A63C86"/>
    <w:rsid w:val="00A73A16"/>
    <w:rsid w:val="00A75927"/>
    <w:rsid w:val="00A8064A"/>
    <w:rsid w:val="00A80782"/>
    <w:rsid w:val="00A8244B"/>
    <w:rsid w:val="00A84352"/>
    <w:rsid w:val="00A856F5"/>
    <w:rsid w:val="00A87ADB"/>
    <w:rsid w:val="00A91BFE"/>
    <w:rsid w:val="00A95EF4"/>
    <w:rsid w:val="00A9758F"/>
    <w:rsid w:val="00AA3690"/>
    <w:rsid w:val="00AA4E32"/>
    <w:rsid w:val="00AA547F"/>
    <w:rsid w:val="00AA74A0"/>
    <w:rsid w:val="00AB1B23"/>
    <w:rsid w:val="00AB3566"/>
    <w:rsid w:val="00AB6412"/>
    <w:rsid w:val="00AC5249"/>
    <w:rsid w:val="00AC6284"/>
    <w:rsid w:val="00AD1044"/>
    <w:rsid w:val="00AD1652"/>
    <w:rsid w:val="00AD2890"/>
    <w:rsid w:val="00AD2EE1"/>
    <w:rsid w:val="00AD3091"/>
    <w:rsid w:val="00AD73E2"/>
    <w:rsid w:val="00AE221C"/>
    <w:rsid w:val="00AE3E5D"/>
    <w:rsid w:val="00AE4BA7"/>
    <w:rsid w:val="00AE7A6E"/>
    <w:rsid w:val="00AF0003"/>
    <w:rsid w:val="00AF3034"/>
    <w:rsid w:val="00AF56C0"/>
    <w:rsid w:val="00AF6A75"/>
    <w:rsid w:val="00B06611"/>
    <w:rsid w:val="00B0734A"/>
    <w:rsid w:val="00B079CA"/>
    <w:rsid w:val="00B10B0C"/>
    <w:rsid w:val="00B123BF"/>
    <w:rsid w:val="00B124BF"/>
    <w:rsid w:val="00B16D4F"/>
    <w:rsid w:val="00B17290"/>
    <w:rsid w:val="00B203B6"/>
    <w:rsid w:val="00B208F6"/>
    <w:rsid w:val="00B21A7B"/>
    <w:rsid w:val="00B25CD8"/>
    <w:rsid w:val="00B30E90"/>
    <w:rsid w:val="00B42983"/>
    <w:rsid w:val="00B42DBD"/>
    <w:rsid w:val="00B446F7"/>
    <w:rsid w:val="00B44706"/>
    <w:rsid w:val="00B453D8"/>
    <w:rsid w:val="00B45BA1"/>
    <w:rsid w:val="00B46629"/>
    <w:rsid w:val="00B50E97"/>
    <w:rsid w:val="00B5111D"/>
    <w:rsid w:val="00B51CE9"/>
    <w:rsid w:val="00B542DF"/>
    <w:rsid w:val="00B5472B"/>
    <w:rsid w:val="00B56B6C"/>
    <w:rsid w:val="00B60D54"/>
    <w:rsid w:val="00B72455"/>
    <w:rsid w:val="00B86BEA"/>
    <w:rsid w:val="00B90830"/>
    <w:rsid w:val="00B92EB3"/>
    <w:rsid w:val="00B97830"/>
    <w:rsid w:val="00BA04FD"/>
    <w:rsid w:val="00BA7561"/>
    <w:rsid w:val="00BA75C4"/>
    <w:rsid w:val="00BA7D54"/>
    <w:rsid w:val="00BB0B91"/>
    <w:rsid w:val="00BB1083"/>
    <w:rsid w:val="00BB301E"/>
    <w:rsid w:val="00BB45D7"/>
    <w:rsid w:val="00BB59D9"/>
    <w:rsid w:val="00BC5BB3"/>
    <w:rsid w:val="00BC5DED"/>
    <w:rsid w:val="00BC7F93"/>
    <w:rsid w:val="00BD2C1B"/>
    <w:rsid w:val="00BD34C0"/>
    <w:rsid w:val="00BD5B76"/>
    <w:rsid w:val="00BD5ECC"/>
    <w:rsid w:val="00BD7C2E"/>
    <w:rsid w:val="00BE4109"/>
    <w:rsid w:val="00BE5289"/>
    <w:rsid w:val="00BF20B1"/>
    <w:rsid w:val="00BF5764"/>
    <w:rsid w:val="00BF7A8F"/>
    <w:rsid w:val="00C0284A"/>
    <w:rsid w:val="00C02CC2"/>
    <w:rsid w:val="00C05588"/>
    <w:rsid w:val="00C06037"/>
    <w:rsid w:val="00C06BF8"/>
    <w:rsid w:val="00C2382F"/>
    <w:rsid w:val="00C252D3"/>
    <w:rsid w:val="00C31C2E"/>
    <w:rsid w:val="00C3614A"/>
    <w:rsid w:val="00C417BF"/>
    <w:rsid w:val="00C52ADE"/>
    <w:rsid w:val="00C567F7"/>
    <w:rsid w:val="00C57016"/>
    <w:rsid w:val="00C65187"/>
    <w:rsid w:val="00C6580C"/>
    <w:rsid w:val="00C703AB"/>
    <w:rsid w:val="00C71993"/>
    <w:rsid w:val="00C72334"/>
    <w:rsid w:val="00C77FC4"/>
    <w:rsid w:val="00C83EF4"/>
    <w:rsid w:val="00C84E8E"/>
    <w:rsid w:val="00C85CF2"/>
    <w:rsid w:val="00C907CF"/>
    <w:rsid w:val="00C93D69"/>
    <w:rsid w:val="00C93FC7"/>
    <w:rsid w:val="00C96D40"/>
    <w:rsid w:val="00CA1912"/>
    <w:rsid w:val="00CA3361"/>
    <w:rsid w:val="00CA3B3C"/>
    <w:rsid w:val="00CA547D"/>
    <w:rsid w:val="00CB05D2"/>
    <w:rsid w:val="00CB0D87"/>
    <w:rsid w:val="00CB3B7C"/>
    <w:rsid w:val="00CB3C6B"/>
    <w:rsid w:val="00CB473C"/>
    <w:rsid w:val="00CB6ADB"/>
    <w:rsid w:val="00CC1BA6"/>
    <w:rsid w:val="00CC4658"/>
    <w:rsid w:val="00CC5D8D"/>
    <w:rsid w:val="00CD2A79"/>
    <w:rsid w:val="00CD5AD0"/>
    <w:rsid w:val="00CE4C1B"/>
    <w:rsid w:val="00CE6F65"/>
    <w:rsid w:val="00CF0B01"/>
    <w:rsid w:val="00CF3A23"/>
    <w:rsid w:val="00CF3F3A"/>
    <w:rsid w:val="00CF5F30"/>
    <w:rsid w:val="00D03710"/>
    <w:rsid w:val="00D1564E"/>
    <w:rsid w:val="00D16960"/>
    <w:rsid w:val="00D16C2F"/>
    <w:rsid w:val="00D17D34"/>
    <w:rsid w:val="00D303C4"/>
    <w:rsid w:val="00D36FC8"/>
    <w:rsid w:val="00D37071"/>
    <w:rsid w:val="00D46EFC"/>
    <w:rsid w:val="00D51915"/>
    <w:rsid w:val="00D54695"/>
    <w:rsid w:val="00D61CCC"/>
    <w:rsid w:val="00D62954"/>
    <w:rsid w:val="00D67722"/>
    <w:rsid w:val="00D715FC"/>
    <w:rsid w:val="00D71F6B"/>
    <w:rsid w:val="00D72729"/>
    <w:rsid w:val="00D729F3"/>
    <w:rsid w:val="00D73161"/>
    <w:rsid w:val="00D73633"/>
    <w:rsid w:val="00D76AF3"/>
    <w:rsid w:val="00D77D30"/>
    <w:rsid w:val="00D802DB"/>
    <w:rsid w:val="00D92492"/>
    <w:rsid w:val="00D92612"/>
    <w:rsid w:val="00D92A96"/>
    <w:rsid w:val="00D95B3E"/>
    <w:rsid w:val="00DA4A73"/>
    <w:rsid w:val="00DA59CC"/>
    <w:rsid w:val="00DA6033"/>
    <w:rsid w:val="00DB5B1A"/>
    <w:rsid w:val="00DB6A1F"/>
    <w:rsid w:val="00DB6BFC"/>
    <w:rsid w:val="00DD2309"/>
    <w:rsid w:val="00DD27B5"/>
    <w:rsid w:val="00DD312B"/>
    <w:rsid w:val="00DF3168"/>
    <w:rsid w:val="00DF5F33"/>
    <w:rsid w:val="00E0185C"/>
    <w:rsid w:val="00E02829"/>
    <w:rsid w:val="00E049C9"/>
    <w:rsid w:val="00E049D3"/>
    <w:rsid w:val="00E04DB4"/>
    <w:rsid w:val="00E134D7"/>
    <w:rsid w:val="00E269F7"/>
    <w:rsid w:val="00E272C5"/>
    <w:rsid w:val="00E27CCD"/>
    <w:rsid w:val="00E30B67"/>
    <w:rsid w:val="00E32569"/>
    <w:rsid w:val="00E40EB8"/>
    <w:rsid w:val="00E420CE"/>
    <w:rsid w:val="00E46A42"/>
    <w:rsid w:val="00E46A8E"/>
    <w:rsid w:val="00E542A2"/>
    <w:rsid w:val="00E5701C"/>
    <w:rsid w:val="00E5711B"/>
    <w:rsid w:val="00E61EEA"/>
    <w:rsid w:val="00E64EDE"/>
    <w:rsid w:val="00E65A56"/>
    <w:rsid w:val="00E66636"/>
    <w:rsid w:val="00E70F4B"/>
    <w:rsid w:val="00E7261D"/>
    <w:rsid w:val="00E72767"/>
    <w:rsid w:val="00E82077"/>
    <w:rsid w:val="00E870C5"/>
    <w:rsid w:val="00E9163E"/>
    <w:rsid w:val="00E92AF9"/>
    <w:rsid w:val="00EA107A"/>
    <w:rsid w:val="00EA5455"/>
    <w:rsid w:val="00EA66F1"/>
    <w:rsid w:val="00EB1499"/>
    <w:rsid w:val="00EB4F2C"/>
    <w:rsid w:val="00EC1327"/>
    <w:rsid w:val="00EC28DE"/>
    <w:rsid w:val="00ED2D21"/>
    <w:rsid w:val="00ED45E9"/>
    <w:rsid w:val="00ED4C15"/>
    <w:rsid w:val="00ED7040"/>
    <w:rsid w:val="00EE35FF"/>
    <w:rsid w:val="00EF24F0"/>
    <w:rsid w:val="00EF352A"/>
    <w:rsid w:val="00EF50DC"/>
    <w:rsid w:val="00EF5DDB"/>
    <w:rsid w:val="00EF6765"/>
    <w:rsid w:val="00EF7C3D"/>
    <w:rsid w:val="00F01029"/>
    <w:rsid w:val="00F01D03"/>
    <w:rsid w:val="00F06B1F"/>
    <w:rsid w:val="00F071D4"/>
    <w:rsid w:val="00F110D7"/>
    <w:rsid w:val="00F14B51"/>
    <w:rsid w:val="00F15B4F"/>
    <w:rsid w:val="00F17344"/>
    <w:rsid w:val="00F2336B"/>
    <w:rsid w:val="00F23FC3"/>
    <w:rsid w:val="00F25D9F"/>
    <w:rsid w:val="00F26D99"/>
    <w:rsid w:val="00F2791B"/>
    <w:rsid w:val="00F317E6"/>
    <w:rsid w:val="00F36184"/>
    <w:rsid w:val="00F40082"/>
    <w:rsid w:val="00F41431"/>
    <w:rsid w:val="00F424B2"/>
    <w:rsid w:val="00F4259C"/>
    <w:rsid w:val="00F45EFE"/>
    <w:rsid w:val="00F462FB"/>
    <w:rsid w:val="00F4650A"/>
    <w:rsid w:val="00F469E3"/>
    <w:rsid w:val="00F474D7"/>
    <w:rsid w:val="00F57423"/>
    <w:rsid w:val="00F57CC6"/>
    <w:rsid w:val="00F60435"/>
    <w:rsid w:val="00F626CD"/>
    <w:rsid w:val="00F62ADF"/>
    <w:rsid w:val="00F66FEF"/>
    <w:rsid w:val="00F67F39"/>
    <w:rsid w:val="00F72381"/>
    <w:rsid w:val="00F73D8D"/>
    <w:rsid w:val="00F850DA"/>
    <w:rsid w:val="00F863E2"/>
    <w:rsid w:val="00F928C1"/>
    <w:rsid w:val="00FA0B47"/>
    <w:rsid w:val="00FA2B12"/>
    <w:rsid w:val="00FA4DBB"/>
    <w:rsid w:val="00FA54BC"/>
    <w:rsid w:val="00FA7108"/>
    <w:rsid w:val="00FB0608"/>
    <w:rsid w:val="00FB067F"/>
    <w:rsid w:val="00FC1787"/>
    <w:rsid w:val="00FC1A23"/>
    <w:rsid w:val="00FC49C5"/>
    <w:rsid w:val="00FC53F7"/>
    <w:rsid w:val="00FD06BA"/>
    <w:rsid w:val="00FD127A"/>
    <w:rsid w:val="00FD27EB"/>
    <w:rsid w:val="00FD5B6F"/>
    <w:rsid w:val="00FE1E45"/>
    <w:rsid w:val="00FE230F"/>
    <w:rsid w:val="00FF1A0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en.wikipedia.org/wiki/Traffic_simulation"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hyperlink" Target="http://www.tutorialspoint.com/ajax/"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image" Target="media/image14.png"/><Relationship Id="rId41" Type="http://schemas.openxmlformats.org/officeDocument/2006/relationships/hyperlink" Target="http://en.wikipedia.org/wiki/Transportation_plan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1.xml"/><Relationship Id="rId40" Type="http://schemas.openxmlformats.org/officeDocument/2006/relationships/hyperlink" Target="http://en.wikipedia.org/wiki/Traffic_engineering_(transportatio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9.xml"/><Relationship Id="rId43"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8B78-2CF5-40C1-836B-5908A2F8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2</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7063</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499</cp:revision>
  <dcterms:created xsi:type="dcterms:W3CDTF">2015-05-28T10:40:00Z</dcterms:created>
  <dcterms:modified xsi:type="dcterms:W3CDTF">2015-06-02T18:17:00Z</dcterms:modified>
</cp:coreProperties>
</file>